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/>
        </w:rPr>
        <w:id w:val="-817115051"/>
        <w:lock w:val="sdtContentLocked"/>
        <w:placeholder>
          <w:docPart w:val="DefaultPlaceholder_-1854013440"/>
        </w:placeholder>
      </w:sdtPr>
      <w:sdtEndPr>
        <w:rPr>
          <w:b w:val="0"/>
          <w:bCs/>
          <w:i/>
          <w:iCs/>
        </w:rPr>
      </w:sdtEndPr>
      <w:sdtContent>
        <w:p w14:paraId="6C361646" w14:textId="3EA55476" w:rsidR="00B55432" w:rsidRPr="00F8387E" w:rsidRDefault="00B55432" w:rsidP="00B5543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F8387E">
            <w:rPr>
              <w:rFonts w:ascii="Times New Roman" w:eastAsia="Times New Roman" w:hAnsi="Times New Roman" w:cs="Times New Roman"/>
              <w:b/>
            </w:rPr>
            <w:t>MTN-034</w:t>
          </w:r>
        </w:p>
        <w:p w14:paraId="72015A36" w14:textId="213EB0A8" w:rsidR="00B55432" w:rsidRPr="00F8387E" w:rsidRDefault="000C44C1" w:rsidP="00B5543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F8387E">
            <w:rPr>
              <w:rFonts w:ascii="Times New Roman" w:eastAsia="Times New Roman" w:hAnsi="Times New Roman" w:cs="Times New Roman"/>
              <w:b/>
            </w:rPr>
            <w:t xml:space="preserve">Early </w:t>
          </w:r>
          <w:r w:rsidR="00B55432" w:rsidRPr="00F8387E">
            <w:rPr>
              <w:rFonts w:ascii="Times New Roman" w:eastAsia="Times New Roman" w:hAnsi="Times New Roman" w:cs="Times New Roman"/>
              <w:b/>
            </w:rPr>
            <w:t xml:space="preserve">FGD Debriefing Report </w:t>
          </w:r>
        </w:p>
        <w:p w14:paraId="38EEC147" w14:textId="77777777" w:rsidR="00B55432" w:rsidRPr="00F8387E" w:rsidRDefault="00B55432" w:rsidP="00B5543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  <w:p w14:paraId="3A799DC8" w14:textId="77777777" w:rsidR="00B55432" w:rsidRPr="00F8387E" w:rsidRDefault="00B55432" w:rsidP="00B55432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</w:rPr>
          </w:pPr>
          <w:r w:rsidRPr="00F8387E">
            <w:rPr>
              <w:rFonts w:ascii="Times New Roman" w:eastAsia="Times New Roman" w:hAnsi="Times New Roman" w:cs="Times New Roman"/>
              <w:b/>
              <w:i/>
              <w:iCs/>
            </w:rPr>
            <w:t xml:space="preserve">Purpose: </w:t>
          </w:r>
        </w:p>
        <w:p w14:paraId="66A6C517" w14:textId="378C6D02" w:rsidR="00B55432" w:rsidRPr="00F8387E" w:rsidRDefault="00FD263E" w:rsidP="00B55432">
          <w:pPr>
            <w:numPr>
              <w:ilvl w:val="0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b/>
            </w:rPr>
          </w:pPr>
          <w:r w:rsidRPr="00F8387E">
            <w:rPr>
              <w:rFonts w:ascii="Times New Roman" w:eastAsia="Calibri" w:hAnsi="Times New Roman" w:cs="Times New Roman"/>
              <w:i/>
              <w:iCs/>
            </w:rPr>
            <w:t xml:space="preserve">Given that </w:t>
          </w:r>
          <w:r w:rsidR="00863018" w:rsidRPr="00F8387E">
            <w:rPr>
              <w:rFonts w:ascii="Times New Roman" w:eastAsia="Calibri" w:hAnsi="Times New Roman" w:cs="Times New Roman"/>
              <w:i/>
              <w:iCs/>
            </w:rPr>
            <w:t xml:space="preserve">this FGD won’t be transcribed and coded, the Debrief Report must be as detailed as possible. </w:t>
          </w:r>
        </w:p>
        <w:p w14:paraId="26E3EF7B" w14:textId="77777777" w:rsidR="00B55432" w:rsidRPr="00F8387E" w:rsidRDefault="00B55432" w:rsidP="00B55432">
          <w:pPr>
            <w:numPr>
              <w:ilvl w:val="0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b/>
            </w:rPr>
          </w:pPr>
          <w:r w:rsidRPr="00F8387E">
            <w:rPr>
              <w:rFonts w:ascii="Times New Roman" w:eastAsia="Calibri" w:hAnsi="Times New Roman" w:cs="Times New Roman"/>
              <w:i/>
              <w:iCs/>
            </w:rPr>
            <w:t>Record information that might not be reported otherwise (i.e. context and meaning of behaviors; e.g. non-verbal cues, emotional states, body language, etc.)</w:t>
          </w:r>
        </w:p>
        <w:p w14:paraId="1166F949" w14:textId="77777777" w:rsidR="00B55432" w:rsidRPr="00F8387E" w:rsidRDefault="00B55432" w:rsidP="00B55432">
          <w:pPr>
            <w:numPr>
              <w:ilvl w:val="0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b/>
            </w:rPr>
          </w:pPr>
          <w:r w:rsidRPr="00F8387E">
            <w:rPr>
              <w:rFonts w:ascii="Times New Roman" w:eastAsia="Calibri" w:hAnsi="Times New Roman" w:cs="Times New Roman"/>
              <w:i/>
              <w:iCs/>
            </w:rPr>
            <w:t>Deliver preliminary constructs of analysis (e.g. subjective impressions of the participants’ behavior, emerging themes, etc.)</w:t>
          </w:r>
          <w:r w:rsidRPr="00F8387E">
            <w:rPr>
              <w:rFonts w:ascii="Times New Roman" w:eastAsia="Calibri" w:hAnsi="Times New Roman" w:cs="Times New Roman"/>
              <w:b/>
              <w:i/>
              <w:iCs/>
            </w:rPr>
            <w:t xml:space="preserve"> </w:t>
          </w:r>
        </w:p>
        <w:p w14:paraId="36761074" w14:textId="77777777" w:rsidR="00B55432" w:rsidRPr="00F8387E" w:rsidRDefault="00B55432" w:rsidP="00B55432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</w:rPr>
          </w:pPr>
          <w:r w:rsidRPr="00F8387E">
            <w:rPr>
              <w:rFonts w:ascii="Times New Roman" w:eastAsia="Times New Roman" w:hAnsi="Times New Roman" w:cs="Times New Roman"/>
              <w:b/>
              <w:bCs/>
              <w:i/>
              <w:iCs/>
            </w:rPr>
            <w:t xml:space="preserve">Instructions: </w:t>
          </w:r>
        </w:p>
        <w:p w14:paraId="6A620F0D" w14:textId="6513AB73" w:rsidR="00B55432" w:rsidRPr="00F8387E" w:rsidRDefault="00B55432" w:rsidP="00B55432">
          <w:pPr>
            <w:spacing w:after="0" w:line="240" w:lineRule="auto"/>
            <w:ind w:left="360"/>
            <w:rPr>
              <w:rFonts w:ascii="Times New Roman" w:eastAsia="Times New Roman" w:hAnsi="Times New Roman" w:cs="Times New Roman"/>
              <w:bCs/>
              <w:i/>
              <w:iCs/>
            </w:rPr>
          </w:pPr>
          <w:r w:rsidRPr="00F8387E">
            <w:rPr>
              <w:rFonts w:ascii="Times New Roman" w:eastAsia="Times New Roman" w:hAnsi="Times New Roman" w:cs="Times New Roman"/>
              <w:bCs/>
              <w:i/>
              <w:iCs/>
            </w:rPr>
            <w:t>This report is to be completed by the Facilitato</w:t>
          </w:r>
          <w:r w:rsidR="002A6C12" w:rsidRPr="00F8387E">
            <w:rPr>
              <w:rFonts w:ascii="Times New Roman" w:eastAsia="Times New Roman" w:hAnsi="Times New Roman" w:cs="Times New Roman"/>
              <w:bCs/>
              <w:i/>
              <w:iCs/>
            </w:rPr>
            <w:t>r</w:t>
          </w:r>
          <w:r w:rsidRPr="00F8387E">
            <w:rPr>
              <w:rFonts w:ascii="Times New Roman" w:eastAsia="Times New Roman" w:hAnsi="Times New Roman" w:cs="Times New Roman"/>
              <w:bCs/>
              <w:i/>
              <w:iCs/>
            </w:rPr>
            <w:t xml:space="preserve"> on the same day as the focus group discussion and forwarded to RTI within one week of focus group completion. </w:t>
          </w:r>
          <w:r w:rsidRPr="00F8387E">
            <w:rPr>
              <w:rFonts w:ascii="Times New Roman" w:eastAsia="Times New Roman" w:hAnsi="Times New Roman" w:cs="Times New Roman"/>
              <w:bCs/>
              <w:i/>
              <w:iCs/>
            </w:rPr>
            <w:br/>
            <w:t>The note-taker should be consulted to verify content and add detail where applicable. This report should be uploaded to the SFTP site as a Word document. Any relevant visual tools</w:t>
          </w:r>
          <w:r w:rsidR="002A6C12" w:rsidRPr="00F8387E">
            <w:rPr>
              <w:rFonts w:ascii="Times New Roman" w:eastAsia="Times New Roman" w:hAnsi="Times New Roman" w:cs="Times New Roman"/>
              <w:bCs/>
              <w:i/>
              <w:iCs/>
            </w:rPr>
            <w:t xml:space="preserve"> (photos)</w:t>
          </w:r>
          <w:r w:rsidRPr="00F8387E">
            <w:rPr>
              <w:rFonts w:ascii="Times New Roman" w:eastAsia="Times New Roman" w:hAnsi="Times New Roman" w:cs="Times New Roman"/>
              <w:bCs/>
              <w:i/>
              <w:iCs/>
            </w:rPr>
            <w:t xml:space="preserve">should be uploaded at the same time as the debrief report. </w:t>
          </w:r>
        </w:p>
      </w:sdtContent>
    </w:sdt>
    <w:p w14:paraId="4EE8488D" w14:textId="77777777" w:rsidR="00B55432" w:rsidRPr="00F8387E" w:rsidRDefault="00B55432" w:rsidP="00B5543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790"/>
        <w:gridCol w:w="3505"/>
      </w:tblGrid>
      <w:tr w:rsidR="00A97657" w:rsidRPr="00F8387E" w14:paraId="6BB27258" w14:textId="77777777" w:rsidTr="0026239C">
        <w:trPr>
          <w:trHeight w:val="29"/>
        </w:trPr>
        <w:tc>
          <w:tcPr>
            <w:tcW w:w="3055" w:type="dxa"/>
            <w:vMerge w:val="restart"/>
          </w:tcPr>
          <w:sdt>
            <w:sdtPr>
              <w:rPr>
                <w:b/>
              </w:rPr>
              <w:id w:val="-2076888964"/>
              <w:placeholder>
                <w:docPart w:val="BF6DB086E37445AC9ACA66B20546EFC9"/>
              </w:placeholder>
            </w:sdtPr>
            <w:sdtContent>
              <w:p w14:paraId="62638341" w14:textId="2854B6CF" w:rsidR="00A97657" w:rsidRDefault="00A97657" w:rsidP="00A97657">
                <w:pPr>
                  <w:rPr>
                    <w:b/>
                    <w:sz w:val="22"/>
                    <w:szCs w:val="22"/>
                  </w:rPr>
                </w:pPr>
                <w:r w:rsidRPr="00A9447B">
                  <w:rPr>
                    <w:b/>
                    <w:sz w:val="22"/>
                    <w:szCs w:val="22"/>
                  </w:rPr>
                  <w:t>PTID (s) &amp; Pseudonyms:</w:t>
                </w:r>
              </w:p>
            </w:sdtContent>
          </w:sdt>
          <w:p w14:paraId="439872AA" w14:textId="77777777" w:rsidR="00A97657" w:rsidRDefault="00A97657" w:rsidP="00A97657">
            <w:pPr>
              <w:rPr>
                <w:b/>
                <w:sz w:val="22"/>
                <w:szCs w:val="22"/>
              </w:rPr>
            </w:pPr>
          </w:p>
          <w:p w14:paraId="5FD3F6C0" w14:textId="4A73B461" w:rsidR="00A97657" w:rsidRPr="00C73815" w:rsidRDefault="00A97657" w:rsidP="00A97657">
            <w:pPr>
              <w:tabs>
                <w:tab w:val="left" w:pos="2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sdt>
          <w:sdtPr>
            <w:id w:val="570464409"/>
            <w:placeholder>
              <w:docPart w:val="DF57FE293CE0407CB5C708B5E0D1AB33"/>
            </w:placeholder>
            <w:showingPlcHdr/>
          </w:sdtPr>
          <w:sdtContent>
            <w:tc>
              <w:tcPr>
                <w:tcW w:w="2790" w:type="dxa"/>
              </w:tcPr>
              <w:p w14:paraId="05BC8A3E" w14:textId="40B9BE50" w:rsidR="00A97657" w:rsidRPr="00F6486E" w:rsidRDefault="00A97657" w:rsidP="00A97657">
                <w:r>
                  <w:rPr>
                    <w:rStyle w:val="PlaceholderText"/>
                  </w:rPr>
                  <w:t>123-12345-1</w:t>
                </w:r>
              </w:p>
            </w:tc>
          </w:sdtContent>
        </w:sdt>
        <w:sdt>
          <w:sdtPr>
            <w:id w:val="1171295721"/>
            <w:placeholder>
              <w:docPart w:val="D1033730ACBE4045AF8376640B7FD00D"/>
            </w:placeholder>
            <w:showingPlcHdr/>
          </w:sdtPr>
          <w:sdtContent>
            <w:tc>
              <w:tcPr>
                <w:tcW w:w="3505" w:type="dxa"/>
              </w:tcPr>
              <w:p w14:paraId="61AE02E8" w14:textId="3792B90C" w:rsidR="00A97657" w:rsidRPr="00F6486E" w:rsidRDefault="00A97657" w:rsidP="00A97657">
                <w:r>
                  <w:rPr>
                    <w:rStyle w:val="PlaceholderText"/>
                  </w:rPr>
                  <w:t>Pseudonym</w:t>
                </w:r>
              </w:p>
            </w:tc>
          </w:sdtContent>
        </w:sdt>
      </w:tr>
      <w:tr w:rsidR="00A97657" w:rsidRPr="00F8387E" w14:paraId="366A66CC" w14:textId="77777777" w:rsidTr="0026239C">
        <w:trPr>
          <w:trHeight w:val="28"/>
        </w:trPr>
        <w:tc>
          <w:tcPr>
            <w:tcW w:w="3055" w:type="dxa"/>
            <w:vMerge/>
          </w:tcPr>
          <w:p w14:paraId="69BF0DA0" w14:textId="77777777" w:rsidR="00A97657" w:rsidRPr="00F8387E" w:rsidRDefault="00A97657" w:rsidP="00A97657">
            <w:pPr>
              <w:rPr>
                <w:b/>
                <w:sz w:val="22"/>
                <w:szCs w:val="22"/>
              </w:rPr>
            </w:pPr>
          </w:p>
        </w:tc>
        <w:sdt>
          <w:sdtPr>
            <w:id w:val="336502137"/>
            <w:placeholder>
              <w:docPart w:val="AF0646156F4449279A567A31734829E3"/>
            </w:placeholder>
            <w:showingPlcHdr/>
          </w:sdtPr>
          <w:sdtContent>
            <w:tc>
              <w:tcPr>
                <w:tcW w:w="2790" w:type="dxa"/>
              </w:tcPr>
              <w:p w14:paraId="7780A765" w14:textId="4A502E17" w:rsidR="00A97657" w:rsidRPr="00F6486E" w:rsidRDefault="00A97657" w:rsidP="00A97657">
                <w:r>
                  <w:rPr>
                    <w:rStyle w:val="PlaceholderText"/>
                  </w:rPr>
                  <w:t>123-12345-1</w:t>
                </w:r>
              </w:p>
            </w:tc>
          </w:sdtContent>
        </w:sdt>
        <w:sdt>
          <w:sdtPr>
            <w:id w:val="614030312"/>
            <w:placeholder>
              <w:docPart w:val="034D4F55D2DD49B7BB76420B39525A9B"/>
            </w:placeholder>
            <w:showingPlcHdr/>
          </w:sdtPr>
          <w:sdtContent>
            <w:tc>
              <w:tcPr>
                <w:tcW w:w="3505" w:type="dxa"/>
              </w:tcPr>
              <w:p w14:paraId="617A931B" w14:textId="0F566E81" w:rsidR="00A97657" w:rsidRPr="00F6486E" w:rsidRDefault="00A97657" w:rsidP="00A97657">
                <w:r>
                  <w:rPr>
                    <w:rStyle w:val="PlaceholderText"/>
                  </w:rPr>
                  <w:t>Pseudonym</w:t>
                </w:r>
              </w:p>
            </w:tc>
          </w:sdtContent>
        </w:sdt>
      </w:tr>
      <w:tr w:rsidR="00A97657" w:rsidRPr="00F8387E" w14:paraId="65FDC19B" w14:textId="77777777" w:rsidTr="0026239C">
        <w:trPr>
          <w:trHeight w:val="28"/>
        </w:trPr>
        <w:tc>
          <w:tcPr>
            <w:tcW w:w="3055" w:type="dxa"/>
            <w:vMerge/>
          </w:tcPr>
          <w:p w14:paraId="2AF680D8" w14:textId="77777777" w:rsidR="00A97657" w:rsidRPr="00F8387E" w:rsidRDefault="00A97657" w:rsidP="00A97657">
            <w:pPr>
              <w:rPr>
                <w:b/>
                <w:sz w:val="22"/>
                <w:szCs w:val="22"/>
              </w:rPr>
            </w:pPr>
          </w:p>
        </w:tc>
        <w:sdt>
          <w:sdtPr>
            <w:id w:val="-510068928"/>
            <w:placeholder>
              <w:docPart w:val="E7FD68AA3CC74ABEB9C7EAE8E481D807"/>
            </w:placeholder>
            <w:showingPlcHdr/>
          </w:sdtPr>
          <w:sdtContent>
            <w:tc>
              <w:tcPr>
                <w:tcW w:w="2790" w:type="dxa"/>
              </w:tcPr>
              <w:p w14:paraId="1776E495" w14:textId="5BB1C482" w:rsidR="00A97657" w:rsidRPr="00F6486E" w:rsidRDefault="00A97657" w:rsidP="00A97657">
                <w:r>
                  <w:rPr>
                    <w:rStyle w:val="PlaceholderText"/>
                  </w:rPr>
                  <w:t>123-12345-1</w:t>
                </w:r>
              </w:p>
            </w:tc>
          </w:sdtContent>
        </w:sdt>
        <w:sdt>
          <w:sdtPr>
            <w:id w:val="-1539967450"/>
            <w:placeholder>
              <w:docPart w:val="28EBE173675B416F8EAFBF05B8CE3472"/>
            </w:placeholder>
            <w:showingPlcHdr/>
          </w:sdtPr>
          <w:sdtContent>
            <w:tc>
              <w:tcPr>
                <w:tcW w:w="3505" w:type="dxa"/>
              </w:tcPr>
              <w:p w14:paraId="4DB9A50D" w14:textId="3FD755E1" w:rsidR="00A97657" w:rsidRPr="00F6486E" w:rsidRDefault="00A97657" w:rsidP="00A97657">
                <w:r>
                  <w:rPr>
                    <w:rStyle w:val="PlaceholderText"/>
                  </w:rPr>
                  <w:t>Pseudonym</w:t>
                </w:r>
              </w:p>
            </w:tc>
          </w:sdtContent>
        </w:sdt>
      </w:tr>
      <w:tr w:rsidR="00A97657" w:rsidRPr="00F8387E" w14:paraId="40035A5D" w14:textId="77777777" w:rsidTr="0026239C">
        <w:trPr>
          <w:trHeight w:val="28"/>
        </w:trPr>
        <w:tc>
          <w:tcPr>
            <w:tcW w:w="3055" w:type="dxa"/>
            <w:vMerge/>
          </w:tcPr>
          <w:p w14:paraId="52F94800" w14:textId="77777777" w:rsidR="00A97657" w:rsidRPr="00F8387E" w:rsidRDefault="00A97657" w:rsidP="00A97657">
            <w:pPr>
              <w:rPr>
                <w:b/>
                <w:sz w:val="22"/>
                <w:szCs w:val="22"/>
              </w:rPr>
            </w:pPr>
          </w:p>
        </w:tc>
        <w:sdt>
          <w:sdtPr>
            <w:id w:val="-1017467953"/>
            <w:placeholder>
              <w:docPart w:val="B13B8C7A28434D79A3D2FC96047E002B"/>
            </w:placeholder>
            <w:showingPlcHdr/>
          </w:sdtPr>
          <w:sdtContent>
            <w:tc>
              <w:tcPr>
                <w:tcW w:w="2790" w:type="dxa"/>
              </w:tcPr>
              <w:p w14:paraId="21CEFE54" w14:textId="40236356" w:rsidR="00A97657" w:rsidRPr="00F6486E" w:rsidRDefault="00A97657" w:rsidP="00A97657">
                <w:r>
                  <w:rPr>
                    <w:rStyle w:val="PlaceholderText"/>
                  </w:rPr>
                  <w:t>123-12345-1</w:t>
                </w:r>
              </w:p>
            </w:tc>
          </w:sdtContent>
        </w:sdt>
        <w:sdt>
          <w:sdtPr>
            <w:id w:val="623115090"/>
            <w:placeholder>
              <w:docPart w:val="BEA18795556B4871B63E7D7D30598FD2"/>
            </w:placeholder>
            <w:showingPlcHdr/>
          </w:sdtPr>
          <w:sdtContent>
            <w:tc>
              <w:tcPr>
                <w:tcW w:w="3505" w:type="dxa"/>
              </w:tcPr>
              <w:p w14:paraId="404C0908" w14:textId="6ACE3094" w:rsidR="00A97657" w:rsidRPr="00F6486E" w:rsidRDefault="00A97657" w:rsidP="00A97657">
                <w:r>
                  <w:rPr>
                    <w:rStyle w:val="PlaceholderText"/>
                  </w:rPr>
                  <w:t>Pseudonym</w:t>
                </w:r>
              </w:p>
            </w:tc>
          </w:sdtContent>
        </w:sdt>
      </w:tr>
      <w:tr w:rsidR="00A97657" w:rsidRPr="00F8387E" w14:paraId="7DD013A5" w14:textId="77777777" w:rsidTr="0026239C">
        <w:trPr>
          <w:trHeight w:val="28"/>
        </w:trPr>
        <w:tc>
          <w:tcPr>
            <w:tcW w:w="3055" w:type="dxa"/>
            <w:vMerge/>
          </w:tcPr>
          <w:p w14:paraId="5BAE6F2F" w14:textId="77777777" w:rsidR="00A97657" w:rsidRPr="00F8387E" w:rsidRDefault="00A97657" w:rsidP="00A97657">
            <w:pPr>
              <w:rPr>
                <w:b/>
                <w:sz w:val="22"/>
                <w:szCs w:val="22"/>
              </w:rPr>
            </w:pPr>
          </w:p>
        </w:tc>
        <w:sdt>
          <w:sdtPr>
            <w:id w:val="-1258815337"/>
            <w:placeholder>
              <w:docPart w:val="3719930668D7401A899F5994873C80CD"/>
            </w:placeholder>
            <w:showingPlcHdr/>
          </w:sdtPr>
          <w:sdtContent>
            <w:tc>
              <w:tcPr>
                <w:tcW w:w="2790" w:type="dxa"/>
              </w:tcPr>
              <w:p w14:paraId="1A5AF4AE" w14:textId="771E684B" w:rsidR="00A97657" w:rsidRPr="00F6486E" w:rsidRDefault="00A97657" w:rsidP="00A97657">
                <w:r>
                  <w:rPr>
                    <w:rStyle w:val="PlaceholderText"/>
                  </w:rPr>
                  <w:t>123-12345-1</w:t>
                </w:r>
              </w:p>
            </w:tc>
          </w:sdtContent>
        </w:sdt>
        <w:sdt>
          <w:sdtPr>
            <w:id w:val="-1928566295"/>
            <w:placeholder>
              <w:docPart w:val="0F45B12F1A574876884F314BCF14B7DD"/>
            </w:placeholder>
            <w:showingPlcHdr/>
          </w:sdtPr>
          <w:sdtContent>
            <w:tc>
              <w:tcPr>
                <w:tcW w:w="3505" w:type="dxa"/>
              </w:tcPr>
              <w:p w14:paraId="4DEC5044" w14:textId="363BF631" w:rsidR="00A97657" w:rsidRPr="00F6486E" w:rsidRDefault="00A97657" w:rsidP="00A97657">
                <w:r>
                  <w:rPr>
                    <w:rStyle w:val="PlaceholderText"/>
                  </w:rPr>
                  <w:t>Pseudonym</w:t>
                </w:r>
              </w:p>
            </w:tc>
          </w:sdtContent>
        </w:sdt>
      </w:tr>
      <w:tr w:rsidR="00A97657" w:rsidRPr="00F8387E" w14:paraId="15244568" w14:textId="77777777" w:rsidTr="0026239C">
        <w:trPr>
          <w:trHeight w:val="28"/>
        </w:trPr>
        <w:tc>
          <w:tcPr>
            <w:tcW w:w="3055" w:type="dxa"/>
            <w:vMerge/>
          </w:tcPr>
          <w:p w14:paraId="328EA411" w14:textId="77777777" w:rsidR="00A97657" w:rsidRPr="00F8387E" w:rsidRDefault="00A97657" w:rsidP="00A97657">
            <w:pPr>
              <w:rPr>
                <w:b/>
                <w:sz w:val="22"/>
                <w:szCs w:val="22"/>
              </w:rPr>
            </w:pPr>
          </w:p>
        </w:tc>
        <w:sdt>
          <w:sdtPr>
            <w:id w:val="1807510658"/>
            <w:placeholder>
              <w:docPart w:val="6E8EA91B60514BDBBE1642E8ED339524"/>
            </w:placeholder>
            <w:showingPlcHdr/>
          </w:sdtPr>
          <w:sdtContent>
            <w:tc>
              <w:tcPr>
                <w:tcW w:w="2790" w:type="dxa"/>
              </w:tcPr>
              <w:p w14:paraId="35885CC5" w14:textId="005A8284" w:rsidR="00A97657" w:rsidRPr="00F6486E" w:rsidRDefault="00A97657" w:rsidP="00A97657">
                <w:r>
                  <w:rPr>
                    <w:rStyle w:val="PlaceholderText"/>
                  </w:rPr>
                  <w:t>123-12345-1</w:t>
                </w:r>
              </w:p>
            </w:tc>
          </w:sdtContent>
        </w:sdt>
        <w:sdt>
          <w:sdtPr>
            <w:id w:val="-2085593416"/>
            <w:placeholder>
              <w:docPart w:val="80AB51FBCB874BFEB6094561D45A98E5"/>
            </w:placeholder>
            <w:showingPlcHdr/>
          </w:sdtPr>
          <w:sdtContent>
            <w:tc>
              <w:tcPr>
                <w:tcW w:w="3505" w:type="dxa"/>
              </w:tcPr>
              <w:p w14:paraId="2538F539" w14:textId="07FD83FC" w:rsidR="00A97657" w:rsidRPr="00F6486E" w:rsidRDefault="00A97657" w:rsidP="00A97657">
                <w:r>
                  <w:rPr>
                    <w:rStyle w:val="PlaceholderText"/>
                  </w:rPr>
                  <w:t>Pseudonym</w:t>
                </w:r>
              </w:p>
            </w:tc>
          </w:sdtContent>
        </w:sdt>
      </w:tr>
      <w:tr w:rsidR="00A97657" w:rsidRPr="00F8387E" w14:paraId="6ABA3058" w14:textId="77777777" w:rsidTr="0026239C">
        <w:trPr>
          <w:trHeight w:val="28"/>
        </w:trPr>
        <w:tc>
          <w:tcPr>
            <w:tcW w:w="3055" w:type="dxa"/>
            <w:vMerge/>
          </w:tcPr>
          <w:p w14:paraId="2B875503" w14:textId="77777777" w:rsidR="00A97657" w:rsidRPr="00F8387E" w:rsidRDefault="00A97657" w:rsidP="00A97657">
            <w:pPr>
              <w:rPr>
                <w:b/>
                <w:sz w:val="22"/>
                <w:szCs w:val="22"/>
              </w:rPr>
            </w:pPr>
          </w:p>
        </w:tc>
        <w:sdt>
          <w:sdtPr>
            <w:id w:val="-785570380"/>
            <w:placeholder>
              <w:docPart w:val="51AF0E7ED2074D20AE5A39B9245CFA9E"/>
            </w:placeholder>
            <w:showingPlcHdr/>
          </w:sdtPr>
          <w:sdtContent>
            <w:tc>
              <w:tcPr>
                <w:tcW w:w="2790" w:type="dxa"/>
              </w:tcPr>
              <w:p w14:paraId="69663D05" w14:textId="56376FAB" w:rsidR="00A97657" w:rsidRPr="00F6486E" w:rsidRDefault="00A97657" w:rsidP="00A97657">
                <w:r>
                  <w:rPr>
                    <w:rStyle w:val="PlaceholderText"/>
                  </w:rPr>
                  <w:t>123-12345-1</w:t>
                </w:r>
              </w:p>
            </w:tc>
          </w:sdtContent>
        </w:sdt>
        <w:sdt>
          <w:sdtPr>
            <w:id w:val="-257136779"/>
            <w:placeholder>
              <w:docPart w:val="76C25BF5C2A947449D22A0FC66C570AA"/>
            </w:placeholder>
            <w:showingPlcHdr/>
          </w:sdtPr>
          <w:sdtContent>
            <w:tc>
              <w:tcPr>
                <w:tcW w:w="3505" w:type="dxa"/>
              </w:tcPr>
              <w:p w14:paraId="01D530B5" w14:textId="2E01FDD3" w:rsidR="00A97657" w:rsidRPr="00F6486E" w:rsidRDefault="00A97657" w:rsidP="00A97657">
                <w:r>
                  <w:rPr>
                    <w:rStyle w:val="PlaceholderText"/>
                  </w:rPr>
                  <w:t>Pseudonym</w:t>
                </w:r>
              </w:p>
            </w:tc>
          </w:sdtContent>
        </w:sdt>
      </w:tr>
      <w:tr w:rsidR="00A97657" w:rsidRPr="00F8387E" w14:paraId="624B28F3" w14:textId="77777777" w:rsidTr="0026239C">
        <w:trPr>
          <w:trHeight w:val="28"/>
        </w:trPr>
        <w:tc>
          <w:tcPr>
            <w:tcW w:w="3055" w:type="dxa"/>
            <w:vMerge/>
          </w:tcPr>
          <w:p w14:paraId="03DDA0B4" w14:textId="77777777" w:rsidR="00A97657" w:rsidRPr="00F8387E" w:rsidRDefault="00A97657" w:rsidP="00A97657">
            <w:pPr>
              <w:rPr>
                <w:b/>
                <w:sz w:val="22"/>
                <w:szCs w:val="22"/>
              </w:rPr>
            </w:pPr>
          </w:p>
        </w:tc>
        <w:sdt>
          <w:sdtPr>
            <w:id w:val="-815646571"/>
            <w:placeholder>
              <w:docPart w:val="BF95BAEC75154586B1EF3285CC149C09"/>
            </w:placeholder>
            <w:showingPlcHdr/>
          </w:sdtPr>
          <w:sdtContent>
            <w:tc>
              <w:tcPr>
                <w:tcW w:w="2790" w:type="dxa"/>
              </w:tcPr>
              <w:p w14:paraId="0D465FD7" w14:textId="7EE73195" w:rsidR="00A97657" w:rsidRPr="00F6486E" w:rsidRDefault="00A97657" w:rsidP="00A97657">
                <w:r>
                  <w:rPr>
                    <w:rStyle w:val="PlaceholderText"/>
                  </w:rPr>
                  <w:t>123-12345-1</w:t>
                </w:r>
              </w:p>
            </w:tc>
          </w:sdtContent>
        </w:sdt>
        <w:sdt>
          <w:sdtPr>
            <w:id w:val="414903537"/>
            <w:placeholder>
              <w:docPart w:val="DD3EE2096F5943F0B8E6A7F6AB88E190"/>
            </w:placeholder>
            <w:showingPlcHdr/>
          </w:sdtPr>
          <w:sdtContent>
            <w:tc>
              <w:tcPr>
                <w:tcW w:w="3505" w:type="dxa"/>
              </w:tcPr>
              <w:p w14:paraId="686ABFC0" w14:textId="1EAC69EB" w:rsidR="00A97657" w:rsidRPr="00F6486E" w:rsidRDefault="00A97657" w:rsidP="00A97657">
                <w:r>
                  <w:rPr>
                    <w:rStyle w:val="PlaceholderText"/>
                  </w:rPr>
                  <w:t>Pseudonym</w:t>
                </w:r>
              </w:p>
            </w:tc>
          </w:sdtContent>
        </w:sdt>
      </w:tr>
      <w:tr w:rsidR="00A97657" w:rsidRPr="00F8387E" w14:paraId="7806926A" w14:textId="77777777" w:rsidTr="0026239C">
        <w:trPr>
          <w:trHeight w:val="28"/>
        </w:trPr>
        <w:tc>
          <w:tcPr>
            <w:tcW w:w="3055" w:type="dxa"/>
            <w:vMerge/>
          </w:tcPr>
          <w:p w14:paraId="5448944E" w14:textId="77777777" w:rsidR="00A97657" w:rsidRPr="00F8387E" w:rsidRDefault="00A97657" w:rsidP="00A97657">
            <w:pPr>
              <w:rPr>
                <w:b/>
              </w:rPr>
            </w:pPr>
          </w:p>
        </w:tc>
        <w:sdt>
          <w:sdtPr>
            <w:id w:val="-18080340"/>
            <w:placeholder>
              <w:docPart w:val="88EFC4D3D3B64E278EFEA35EC9991849"/>
            </w:placeholder>
            <w:showingPlcHdr/>
          </w:sdtPr>
          <w:sdtContent>
            <w:tc>
              <w:tcPr>
                <w:tcW w:w="2790" w:type="dxa"/>
              </w:tcPr>
              <w:p w14:paraId="7F6E4C13" w14:textId="4C457F36" w:rsidR="00A97657" w:rsidRDefault="00A97657" w:rsidP="00A97657">
                <w:r>
                  <w:rPr>
                    <w:rStyle w:val="PlaceholderText"/>
                  </w:rPr>
                  <w:t>123-12345-1</w:t>
                </w:r>
              </w:p>
            </w:tc>
          </w:sdtContent>
        </w:sdt>
        <w:sdt>
          <w:sdtPr>
            <w:id w:val="601148434"/>
            <w:placeholder>
              <w:docPart w:val="06C05EE5417D49E8ACCD816F0CE00D33"/>
            </w:placeholder>
            <w:showingPlcHdr/>
          </w:sdtPr>
          <w:sdtContent>
            <w:tc>
              <w:tcPr>
                <w:tcW w:w="3505" w:type="dxa"/>
              </w:tcPr>
              <w:p w14:paraId="456969A4" w14:textId="284DD1C5" w:rsidR="00A97657" w:rsidRDefault="00A97657" w:rsidP="00A97657">
                <w:r>
                  <w:rPr>
                    <w:rStyle w:val="PlaceholderText"/>
                  </w:rPr>
                  <w:t>Pseudonym</w:t>
                </w:r>
              </w:p>
            </w:tc>
          </w:sdtContent>
        </w:sdt>
      </w:tr>
      <w:tr w:rsidR="00A97657" w:rsidRPr="00F8387E" w14:paraId="3267E211" w14:textId="77777777" w:rsidTr="0026239C">
        <w:trPr>
          <w:trHeight w:val="28"/>
        </w:trPr>
        <w:tc>
          <w:tcPr>
            <w:tcW w:w="3055" w:type="dxa"/>
            <w:vMerge/>
          </w:tcPr>
          <w:p w14:paraId="7AEA6751" w14:textId="77777777" w:rsidR="00A97657" w:rsidRPr="00F8387E" w:rsidRDefault="00A97657" w:rsidP="00A97657">
            <w:pPr>
              <w:rPr>
                <w:b/>
              </w:rPr>
            </w:pPr>
          </w:p>
        </w:tc>
        <w:sdt>
          <w:sdtPr>
            <w:id w:val="1992759029"/>
            <w:placeholder>
              <w:docPart w:val="6C16F992E2884B06881096477AB56156"/>
            </w:placeholder>
            <w:showingPlcHdr/>
          </w:sdtPr>
          <w:sdtContent>
            <w:tc>
              <w:tcPr>
                <w:tcW w:w="2790" w:type="dxa"/>
              </w:tcPr>
              <w:p w14:paraId="0D8A942D" w14:textId="29700B2E" w:rsidR="00A97657" w:rsidRDefault="00A97657" w:rsidP="00A97657">
                <w:r>
                  <w:rPr>
                    <w:rStyle w:val="PlaceholderText"/>
                  </w:rPr>
                  <w:t>123-12345-1</w:t>
                </w:r>
              </w:p>
            </w:tc>
          </w:sdtContent>
        </w:sdt>
        <w:sdt>
          <w:sdtPr>
            <w:id w:val="99618649"/>
            <w:placeholder>
              <w:docPart w:val="33923F2558054080969053092D8C92BA"/>
            </w:placeholder>
            <w:showingPlcHdr/>
          </w:sdtPr>
          <w:sdtContent>
            <w:tc>
              <w:tcPr>
                <w:tcW w:w="3505" w:type="dxa"/>
              </w:tcPr>
              <w:p w14:paraId="18633EAB" w14:textId="51C45A03" w:rsidR="00A97657" w:rsidRDefault="00A97657" w:rsidP="00A97657">
                <w:r>
                  <w:rPr>
                    <w:rStyle w:val="PlaceholderText"/>
                  </w:rPr>
                  <w:t>Pseudonym</w:t>
                </w:r>
              </w:p>
            </w:tc>
          </w:sdtContent>
        </w:sdt>
      </w:tr>
      <w:tr w:rsidR="00A97657" w:rsidRPr="00F8387E" w14:paraId="03653302" w14:textId="77777777" w:rsidTr="0026239C">
        <w:trPr>
          <w:trHeight w:val="28"/>
        </w:trPr>
        <w:tc>
          <w:tcPr>
            <w:tcW w:w="3055" w:type="dxa"/>
            <w:vMerge/>
          </w:tcPr>
          <w:p w14:paraId="109C015A" w14:textId="77777777" w:rsidR="00A97657" w:rsidRPr="00F8387E" w:rsidRDefault="00A97657" w:rsidP="00A97657">
            <w:pPr>
              <w:rPr>
                <w:b/>
              </w:rPr>
            </w:pPr>
          </w:p>
        </w:tc>
        <w:sdt>
          <w:sdtPr>
            <w:id w:val="-552698966"/>
            <w:placeholder>
              <w:docPart w:val="07C283B1DD324152A1EC461982DC3C7B"/>
            </w:placeholder>
            <w:showingPlcHdr/>
          </w:sdtPr>
          <w:sdtContent>
            <w:tc>
              <w:tcPr>
                <w:tcW w:w="2790" w:type="dxa"/>
              </w:tcPr>
              <w:p w14:paraId="4BEC97BC" w14:textId="06C7F320" w:rsidR="00A97657" w:rsidRDefault="00A97657" w:rsidP="00A97657">
                <w:r>
                  <w:rPr>
                    <w:rStyle w:val="PlaceholderText"/>
                  </w:rPr>
                  <w:t>123-12345-1</w:t>
                </w:r>
              </w:p>
            </w:tc>
          </w:sdtContent>
        </w:sdt>
        <w:sdt>
          <w:sdtPr>
            <w:id w:val="-1823263873"/>
            <w:placeholder>
              <w:docPart w:val="D3D5F24935704DA8A4F4F23D16346751"/>
            </w:placeholder>
            <w:showingPlcHdr/>
          </w:sdtPr>
          <w:sdtContent>
            <w:tc>
              <w:tcPr>
                <w:tcW w:w="3505" w:type="dxa"/>
              </w:tcPr>
              <w:p w14:paraId="4E85F06C" w14:textId="3384FBBD" w:rsidR="00A97657" w:rsidRDefault="00A97657" w:rsidP="00A97657">
                <w:r>
                  <w:rPr>
                    <w:rStyle w:val="PlaceholderText"/>
                  </w:rPr>
                  <w:t>Pseudonym</w:t>
                </w:r>
              </w:p>
            </w:tc>
          </w:sdtContent>
        </w:sdt>
      </w:tr>
      <w:tr w:rsidR="00A97657" w:rsidRPr="00F8387E" w14:paraId="73ACE388" w14:textId="77777777" w:rsidTr="0026239C">
        <w:trPr>
          <w:trHeight w:val="28"/>
        </w:trPr>
        <w:tc>
          <w:tcPr>
            <w:tcW w:w="3055" w:type="dxa"/>
            <w:vMerge/>
          </w:tcPr>
          <w:p w14:paraId="5A37DE6B" w14:textId="77777777" w:rsidR="00A97657" w:rsidRPr="00F8387E" w:rsidRDefault="00A97657" w:rsidP="00A97657">
            <w:pPr>
              <w:rPr>
                <w:b/>
              </w:rPr>
            </w:pPr>
          </w:p>
        </w:tc>
        <w:sdt>
          <w:sdtPr>
            <w:id w:val="-839542175"/>
            <w:placeholder>
              <w:docPart w:val="E643B2218D2C4A0AAED0967FDAF5445C"/>
            </w:placeholder>
            <w:showingPlcHdr/>
          </w:sdtPr>
          <w:sdtContent>
            <w:tc>
              <w:tcPr>
                <w:tcW w:w="2790" w:type="dxa"/>
              </w:tcPr>
              <w:p w14:paraId="2C5C8364" w14:textId="2CDF1C32" w:rsidR="00A97657" w:rsidRDefault="00A97657" w:rsidP="00A97657">
                <w:r>
                  <w:rPr>
                    <w:rStyle w:val="PlaceholderText"/>
                  </w:rPr>
                  <w:t>123-12345-1</w:t>
                </w:r>
              </w:p>
            </w:tc>
          </w:sdtContent>
        </w:sdt>
        <w:sdt>
          <w:sdtPr>
            <w:id w:val="-769008191"/>
            <w:placeholder>
              <w:docPart w:val="1500BDD3E82F4A69B3B2D8C6C95D9491"/>
            </w:placeholder>
            <w:showingPlcHdr/>
          </w:sdtPr>
          <w:sdtContent>
            <w:tc>
              <w:tcPr>
                <w:tcW w:w="3505" w:type="dxa"/>
              </w:tcPr>
              <w:p w14:paraId="742968F8" w14:textId="4011A013" w:rsidR="00A97657" w:rsidRDefault="00A97657" w:rsidP="00A97657">
                <w:r>
                  <w:rPr>
                    <w:rStyle w:val="PlaceholderText"/>
                  </w:rPr>
                  <w:t>Pseudonym</w:t>
                </w:r>
              </w:p>
            </w:tc>
          </w:sdtContent>
        </w:sdt>
      </w:tr>
      <w:tr w:rsidR="00A97657" w:rsidRPr="00F8387E" w14:paraId="6CB8618F" w14:textId="77777777" w:rsidTr="005173DD">
        <w:trPr>
          <w:trHeight w:val="28"/>
        </w:trPr>
        <w:sdt>
          <w:sdtPr>
            <w:rPr>
              <w:b/>
            </w:rPr>
            <w:id w:val="-1836915544"/>
            <w:lock w:val="sdtLocked"/>
            <w:placeholder>
              <w:docPart w:val="F610BBEE063945D9BDCF943629415115"/>
            </w:placeholder>
            <w:showingPlcHdr/>
          </w:sdtPr>
          <w:sdtContent>
            <w:tc>
              <w:tcPr>
                <w:tcW w:w="3055" w:type="dxa"/>
              </w:tcPr>
              <w:p w14:paraId="31AAB0D2" w14:textId="14A0031B" w:rsidR="00A97657" w:rsidRPr="00F8387E" w:rsidRDefault="00A97657" w:rsidP="00A97657">
                <w:pPr>
                  <w:rPr>
                    <w:b/>
                  </w:rPr>
                </w:pPr>
                <w:r w:rsidRPr="00C52A39">
                  <w:rPr>
                    <w:rStyle w:val="PlaceholderText"/>
                    <w:b/>
                    <w:bCs/>
                    <w:color w:val="auto"/>
                    <w:sz w:val="24"/>
                    <w:szCs w:val="24"/>
                  </w:rPr>
                  <w:t>Site</w:t>
                </w:r>
              </w:p>
            </w:tc>
          </w:sdtContent>
        </w:sdt>
        <w:sdt>
          <w:sdtPr>
            <w:tag w:val="Site"/>
            <w:id w:val="-1351788619"/>
            <w:placeholder>
              <w:docPart w:val="AAFCE536F8EF42D1BB3AF0C4F3B726E3"/>
            </w:placeholder>
            <w:showingPlcHdr/>
            <w:dropDownList>
              <w:listItem w:value="Choose an item."/>
              <w:listItem w:displayText="MUJHU" w:value="MUJHU"/>
              <w:listItem w:displayText="UZCHS" w:value="UZCHS"/>
              <w:listItem w:displayText="WRHI" w:value="WRHI"/>
              <w:listItem w:displayText="DTHF" w:value="DTHF"/>
            </w:dropDownList>
          </w:sdtPr>
          <w:sdtContent>
            <w:tc>
              <w:tcPr>
                <w:tcW w:w="6295" w:type="dxa"/>
                <w:gridSpan w:val="2"/>
              </w:tcPr>
              <w:p w14:paraId="61BEB87C" w14:textId="1EE3C0AD" w:rsidR="00A97657" w:rsidRDefault="00A97657" w:rsidP="00A97657">
                <w:r w:rsidRPr="00714F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7657" w:rsidRPr="00F8387E" w14:paraId="5D63D32C" w14:textId="77777777" w:rsidTr="00383223">
        <w:tc>
          <w:tcPr>
            <w:tcW w:w="3055" w:type="dxa"/>
          </w:tcPr>
          <w:sdt>
            <w:sdtPr>
              <w:rPr>
                <w:b/>
              </w:rPr>
              <w:id w:val="-1660529650"/>
              <w:lock w:val="sdtContentLocked"/>
              <w:placeholder>
                <w:docPart w:val="225FEB57A9254320B65A4408F83E3C05"/>
              </w:placeholder>
            </w:sdtPr>
            <w:sdtContent>
              <w:p w14:paraId="37D981AC" w14:textId="05C415C3" w:rsidR="00A97657" w:rsidRPr="00F8387E" w:rsidRDefault="00A97657" w:rsidP="00A97657">
                <w:pPr>
                  <w:rPr>
                    <w:b/>
                    <w:sz w:val="22"/>
                    <w:szCs w:val="22"/>
                  </w:rPr>
                </w:pPr>
                <w:r w:rsidRPr="00F8387E">
                  <w:rPr>
                    <w:b/>
                    <w:sz w:val="22"/>
                    <w:szCs w:val="22"/>
                  </w:rPr>
                  <w:t>FGD date:</w:t>
                </w:r>
              </w:p>
            </w:sdtContent>
          </w:sdt>
        </w:tc>
        <w:sdt>
          <w:sdtPr>
            <w:id w:val="-1761059084"/>
            <w:lock w:val="sdtLocked"/>
            <w:placeholder>
              <w:docPart w:val="3055B1F67A3D4762B6D54D1E3A1E17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95" w:type="dxa"/>
                <w:gridSpan w:val="2"/>
              </w:tcPr>
              <w:p w14:paraId="2E5065F2" w14:textId="217838DE" w:rsidR="00A97657" w:rsidRPr="00F6486E" w:rsidRDefault="00A97657" w:rsidP="00A97657">
                <w:r>
                  <w:rPr>
                    <w:rStyle w:val="PlaceholderText"/>
                  </w:rPr>
                  <w:t>Date of FGD</w:t>
                </w:r>
              </w:p>
            </w:tc>
          </w:sdtContent>
        </w:sdt>
      </w:tr>
      <w:tr w:rsidR="00A97657" w:rsidRPr="00F8387E" w14:paraId="4C24347F" w14:textId="77777777" w:rsidTr="00383223">
        <w:tc>
          <w:tcPr>
            <w:tcW w:w="3055" w:type="dxa"/>
          </w:tcPr>
          <w:sdt>
            <w:sdtPr>
              <w:rPr>
                <w:b/>
              </w:rPr>
              <w:id w:val="1475869534"/>
              <w:lock w:val="sdtContentLocked"/>
              <w:placeholder>
                <w:docPart w:val="225FEB57A9254320B65A4408F83E3C05"/>
              </w:placeholder>
            </w:sdtPr>
            <w:sdtContent>
              <w:p w14:paraId="63C38692" w14:textId="74A2FE20" w:rsidR="00A97657" w:rsidRPr="00F8387E" w:rsidRDefault="00A97657" w:rsidP="00A97657">
                <w:pPr>
                  <w:rPr>
                    <w:b/>
                    <w:sz w:val="22"/>
                    <w:szCs w:val="22"/>
                  </w:rPr>
                </w:pPr>
                <w:r w:rsidRPr="00F8387E">
                  <w:rPr>
                    <w:b/>
                    <w:sz w:val="22"/>
                    <w:szCs w:val="22"/>
                  </w:rPr>
                  <w:t>FGD #:</w:t>
                </w:r>
              </w:p>
            </w:sdtContent>
          </w:sdt>
        </w:tc>
        <w:sdt>
          <w:sdtPr>
            <w:id w:val="911051401"/>
            <w:lock w:val="sdtLocked"/>
            <w:placeholder>
              <w:docPart w:val="D41D6D36A50B482C9142BDBE41588F10"/>
            </w:placeholder>
            <w:showingPlcHdr/>
          </w:sdtPr>
          <w:sdtContent>
            <w:tc>
              <w:tcPr>
                <w:tcW w:w="6295" w:type="dxa"/>
                <w:gridSpan w:val="2"/>
              </w:tcPr>
              <w:p w14:paraId="5F0E8C2B" w14:textId="78CC8E54" w:rsidR="00A97657" w:rsidRPr="00F6486E" w:rsidRDefault="00A97657" w:rsidP="00A97657">
                <w:r>
                  <w:rPr>
                    <w:rStyle w:val="PlaceholderText"/>
                  </w:rPr>
                  <w:t>XX</w:t>
                </w:r>
              </w:p>
            </w:tc>
          </w:sdtContent>
        </w:sdt>
      </w:tr>
      <w:tr w:rsidR="00A97657" w:rsidRPr="00F8387E" w14:paraId="769C5234" w14:textId="77777777" w:rsidTr="00383223">
        <w:tc>
          <w:tcPr>
            <w:tcW w:w="3055" w:type="dxa"/>
          </w:tcPr>
          <w:sdt>
            <w:sdtPr>
              <w:rPr>
                <w:b/>
              </w:rPr>
              <w:id w:val="254492497"/>
              <w:lock w:val="sdtLocked"/>
              <w:placeholder>
                <w:docPart w:val="225FEB57A9254320B65A4408F83E3C05"/>
              </w:placeholder>
            </w:sdtPr>
            <w:sdtContent>
              <w:p w14:paraId="5EB16409" w14:textId="39798FFF" w:rsidR="00A97657" w:rsidRPr="00F8387E" w:rsidRDefault="00A97657" w:rsidP="00A97657">
                <w:pPr>
                  <w:rPr>
                    <w:b/>
                    <w:sz w:val="22"/>
                    <w:szCs w:val="22"/>
                  </w:rPr>
                </w:pPr>
                <w:r w:rsidRPr="00F8387E">
                  <w:rPr>
                    <w:b/>
                    <w:sz w:val="22"/>
                    <w:szCs w:val="22"/>
                  </w:rPr>
                  <w:t>Facilitator:</w:t>
                </w:r>
              </w:p>
            </w:sdtContent>
          </w:sdt>
        </w:tc>
        <w:sdt>
          <w:sdtPr>
            <w:id w:val="1795491630"/>
            <w:lock w:val="sdtLocked"/>
            <w:placeholder>
              <w:docPart w:val="880C0A64C2E1484A98B71DBDD9DF71DB"/>
            </w:placeholder>
            <w:showingPlcHdr/>
          </w:sdtPr>
          <w:sdtContent>
            <w:tc>
              <w:tcPr>
                <w:tcW w:w="6295" w:type="dxa"/>
                <w:gridSpan w:val="2"/>
              </w:tcPr>
              <w:p w14:paraId="56578529" w14:textId="5AB6B4CD" w:rsidR="00A97657" w:rsidRPr="00F6486E" w:rsidRDefault="00A97657" w:rsidP="00A97657">
                <w:r>
                  <w:rPr>
                    <w:rStyle w:val="PlaceholderText"/>
                  </w:rPr>
                  <w:t>Facilitator’s Name</w:t>
                </w:r>
              </w:p>
            </w:tc>
          </w:sdtContent>
        </w:sdt>
      </w:tr>
      <w:tr w:rsidR="00A97657" w:rsidRPr="00F8387E" w14:paraId="3A52E0D6" w14:textId="77777777" w:rsidTr="00383223">
        <w:tc>
          <w:tcPr>
            <w:tcW w:w="3055" w:type="dxa"/>
          </w:tcPr>
          <w:sdt>
            <w:sdtPr>
              <w:rPr>
                <w:b/>
              </w:rPr>
              <w:id w:val="433329552"/>
              <w:lock w:val="sdtContentLocked"/>
              <w:placeholder>
                <w:docPart w:val="225FEB57A9254320B65A4408F83E3C05"/>
              </w:placeholder>
            </w:sdtPr>
            <w:sdtContent>
              <w:p w14:paraId="660A8CB3" w14:textId="281D73A4" w:rsidR="00A97657" w:rsidRPr="00F8387E" w:rsidRDefault="00A97657" w:rsidP="00A97657">
                <w:pPr>
                  <w:rPr>
                    <w:b/>
                    <w:sz w:val="22"/>
                    <w:szCs w:val="22"/>
                  </w:rPr>
                </w:pPr>
                <w:r w:rsidRPr="00F8387E">
                  <w:rPr>
                    <w:b/>
                    <w:sz w:val="22"/>
                    <w:szCs w:val="22"/>
                  </w:rPr>
                  <w:t>Other staff present:</w:t>
                </w:r>
              </w:p>
            </w:sdtContent>
          </w:sdt>
        </w:tc>
        <w:sdt>
          <w:sdtPr>
            <w:id w:val="303052624"/>
            <w:lock w:val="sdtLocked"/>
            <w:placeholder>
              <w:docPart w:val="474F0931334C429AA31879A13850B3BD"/>
            </w:placeholder>
            <w:showingPlcHdr/>
          </w:sdtPr>
          <w:sdtContent>
            <w:tc>
              <w:tcPr>
                <w:tcW w:w="6295" w:type="dxa"/>
                <w:gridSpan w:val="2"/>
              </w:tcPr>
              <w:p w14:paraId="3DC499F3" w14:textId="559D2BA3" w:rsidR="00A97657" w:rsidRPr="00F6486E" w:rsidRDefault="00A97657" w:rsidP="00A97657">
                <w:r>
                  <w:rPr>
                    <w:rStyle w:val="PlaceholderText"/>
                  </w:rPr>
                  <w:t>Staff Name(s)</w:t>
                </w:r>
              </w:p>
            </w:tc>
          </w:sdtContent>
        </w:sdt>
      </w:tr>
      <w:tr w:rsidR="00A97657" w:rsidRPr="00F8387E" w14:paraId="62D92E12" w14:textId="77777777" w:rsidTr="00383223">
        <w:tc>
          <w:tcPr>
            <w:tcW w:w="3055" w:type="dxa"/>
          </w:tcPr>
          <w:sdt>
            <w:sdtPr>
              <w:rPr>
                <w:b/>
              </w:rPr>
              <w:id w:val="-1195459662"/>
              <w:lock w:val="sdtContentLocked"/>
              <w:placeholder>
                <w:docPart w:val="225FEB57A9254320B65A4408F83E3C05"/>
              </w:placeholder>
            </w:sdtPr>
            <w:sdtContent>
              <w:p w14:paraId="18883841" w14:textId="64A9AD06" w:rsidR="00A97657" w:rsidRPr="00F8387E" w:rsidRDefault="00A97657" w:rsidP="00A97657">
                <w:pPr>
                  <w:rPr>
                    <w:b/>
                    <w:sz w:val="22"/>
                    <w:szCs w:val="22"/>
                  </w:rPr>
                </w:pPr>
                <w:r w:rsidRPr="00F8387E">
                  <w:rPr>
                    <w:b/>
                    <w:sz w:val="22"/>
                    <w:szCs w:val="22"/>
                  </w:rPr>
                  <w:t>Person completing form:</w:t>
                </w:r>
              </w:p>
            </w:sdtContent>
          </w:sdt>
        </w:tc>
        <w:sdt>
          <w:sdtPr>
            <w:id w:val="1910576035"/>
            <w:lock w:val="sdtLocked"/>
            <w:placeholder>
              <w:docPart w:val="6A18790D61074CB784C47304EB149C07"/>
            </w:placeholder>
            <w:showingPlcHdr/>
          </w:sdtPr>
          <w:sdtContent>
            <w:tc>
              <w:tcPr>
                <w:tcW w:w="6295" w:type="dxa"/>
                <w:gridSpan w:val="2"/>
              </w:tcPr>
              <w:p w14:paraId="3CE2C62B" w14:textId="58CC6B8E" w:rsidR="00A97657" w:rsidRPr="00F6486E" w:rsidRDefault="00A97657" w:rsidP="00A97657">
                <w:r>
                  <w:rPr>
                    <w:rStyle w:val="PlaceholderText"/>
                  </w:rPr>
                  <w:t>Staff Name(s)</w:t>
                </w:r>
              </w:p>
            </w:tc>
          </w:sdtContent>
        </w:sdt>
      </w:tr>
      <w:tr w:rsidR="00A97657" w:rsidRPr="00F8387E" w14:paraId="6841EC15" w14:textId="77777777" w:rsidTr="00383223">
        <w:tc>
          <w:tcPr>
            <w:tcW w:w="3055" w:type="dxa"/>
          </w:tcPr>
          <w:sdt>
            <w:sdtPr>
              <w:rPr>
                <w:b/>
              </w:rPr>
              <w:id w:val="-1277634524"/>
              <w:lock w:val="sdtContentLocked"/>
              <w:placeholder>
                <w:docPart w:val="225FEB57A9254320B65A4408F83E3C05"/>
              </w:placeholder>
            </w:sdtPr>
            <w:sdtContent>
              <w:p w14:paraId="40C94932" w14:textId="08D7CD54" w:rsidR="00A97657" w:rsidRPr="00F8387E" w:rsidRDefault="00A97657" w:rsidP="00A97657">
                <w:pPr>
                  <w:rPr>
                    <w:b/>
                    <w:sz w:val="22"/>
                    <w:szCs w:val="22"/>
                  </w:rPr>
                </w:pPr>
                <w:r w:rsidRPr="00F8387E">
                  <w:rPr>
                    <w:b/>
                    <w:sz w:val="22"/>
                    <w:szCs w:val="22"/>
                  </w:rPr>
                  <w:t>Duration of FGD:</w:t>
                </w:r>
              </w:p>
            </w:sdtContent>
          </w:sdt>
        </w:tc>
        <w:sdt>
          <w:sdtPr>
            <w:id w:val="-1595075337"/>
            <w:lock w:val="sdtLocked"/>
            <w:placeholder>
              <w:docPart w:val="0809493D79D44A8485CDC12183BA73D3"/>
            </w:placeholder>
            <w:showingPlcHdr/>
          </w:sdtPr>
          <w:sdtContent>
            <w:tc>
              <w:tcPr>
                <w:tcW w:w="6295" w:type="dxa"/>
                <w:gridSpan w:val="2"/>
              </w:tcPr>
              <w:p w14:paraId="0509E925" w14:textId="722D87B7" w:rsidR="00A97657" w:rsidRPr="00F6486E" w:rsidRDefault="00A97657" w:rsidP="00A97657">
                <w:r>
                  <w:rPr>
                    <w:rStyle w:val="PlaceholderText"/>
                  </w:rPr>
                  <w:t>XXH:XXM:XXS</w:t>
                </w:r>
              </w:p>
            </w:tc>
          </w:sdtContent>
        </w:sdt>
      </w:tr>
      <w:tr w:rsidR="00A97657" w:rsidRPr="00F8387E" w14:paraId="1FB56D4B" w14:textId="77777777" w:rsidTr="00383223">
        <w:tc>
          <w:tcPr>
            <w:tcW w:w="3055" w:type="dxa"/>
          </w:tcPr>
          <w:sdt>
            <w:sdtPr>
              <w:rPr>
                <w:b/>
              </w:rPr>
              <w:id w:val="-976144166"/>
              <w:lock w:val="sdtContentLocked"/>
              <w:placeholder>
                <w:docPart w:val="225FEB57A9254320B65A4408F83E3C05"/>
              </w:placeholder>
            </w:sdtPr>
            <w:sdtContent>
              <w:p w14:paraId="440AD1F2" w14:textId="08092BFB" w:rsidR="00A97657" w:rsidRPr="00F8387E" w:rsidRDefault="00A97657" w:rsidP="00A97657">
                <w:pPr>
                  <w:rPr>
                    <w:b/>
                    <w:sz w:val="22"/>
                    <w:szCs w:val="22"/>
                  </w:rPr>
                </w:pPr>
                <w:r w:rsidRPr="00F8387E">
                  <w:rPr>
                    <w:b/>
                    <w:sz w:val="22"/>
                    <w:szCs w:val="22"/>
                  </w:rPr>
                  <w:t>FGD Language(s):</w:t>
                </w:r>
              </w:p>
            </w:sdtContent>
          </w:sdt>
        </w:tc>
        <w:sdt>
          <w:sdtPr>
            <w:id w:val="-1408528440"/>
            <w:lock w:val="sdtLocked"/>
            <w:placeholder>
              <w:docPart w:val="4EDA3BEFAA854BAFAEE38589B0972C59"/>
            </w:placeholder>
            <w:showingPlcHdr/>
          </w:sdtPr>
          <w:sdtContent>
            <w:tc>
              <w:tcPr>
                <w:tcW w:w="6295" w:type="dxa"/>
                <w:gridSpan w:val="2"/>
              </w:tcPr>
              <w:p w14:paraId="6E251577" w14:textId="14D73DCE" w:rsidR="00A97657" w:rsidRPr="00F6486E" w:rsidRDefault="00A97657" w:rsidP="00A97657">
                <w:r>
                  <w:rPr>
                    <w:rStyle w:val="PlaceholderText"/>
                  </w:rPr>
                  <w:t>Language(s)</w:t>
                </w:r>
              </w:p>
            </w:tc>
          </w:sdtContent>
        </w:sdt>
      </w:tr>
      <w:tr w:rsidR="00A97657" w:rsidRPr="00F8387E" w14:paraId="66A474EB" w14:textId="77777777" w:rsidTr="00383223">
        <w:tc>
          <w:tcPr>
            <w:tcW w:w="3055" w:type="dxa"/>
          </w:tcPr>
          <w:sdt>
            <w:sdtPr>
              <w:rPr>
                <w:b/>
              </w:rPr>
              <w:id w:val="-1386328211"/>
              <w:lock w:val="sdtContentLocked"/>
              <w:placeholder>
                <w:docPart w:val="225FEB57A9254320B65A4408F83E3C05"/>
              </w:placeholder>
            </w:sdtPr>
            <w:sdtContent>
              <w:p w14:paraId="0E2EA1DA" w14:textId="437E1319" w:rsidR="00A97657" w:rsidRPr="00F8387E" w:rsidRDefault="00A97657" w:rsidP="00A97657">
                <w:pPr>
                  <w:rPr>
                    <w:b/>
                    <w:sz w:val="22"/>
                    <w:szCs w:val="22"/>
                  </w:rPr>
                </w:pPr>
                <w:r w:rsidRPr="00F8387E">
                  <w:rPr>
                    <w:b/>
                    <w:sz w:val="22"/>
                    <w:szCs w:val="22"/>
                  </w:rPr>
                  <w:t>Current product use (ring, tablet, neither, or mix):</w:t>
                </w:r>
              </w:p>
            </w:sdtContent>
          </w:sdt>
        </w:tc>
        <w:sdt>
          <w:sdtPr>
            <w:id w:val="-1969578952"/>
            <w:lock w:val="sdtLocked"/>
            <w:placeholder>
              <w:docPart w:val="EB9AF7BB98374C3D8264EF0B5447B266"/>
            </w:placeholder>
            <w:showingPlcHdr/>
          </w:sdtPr>
          <w:sdtContent>
            <w:tc>
              <w:tcPr>
                <w:tcW w:w="6295" w:type="dxa"/>
                <w:gridSpan w:val="2"/>
              </w:tcPr>
              <w:p w14:paraId="2E03E63D" w14:textId="4FB38E4D" w:rsidR="00A97657" w:rsidRPr="00F6486E" w:rsidRDefault="00A97657" w:rsidP="00A97657">
                <w:r>
                  <w:rPr>
                    <w:rStyle w:val="PlaceholderText"/>
                  </w:rPr>
                  <w:t>Ring, Tablet, Neither, or Mix</w:t>
                </w:r>
              </w:p>
            </w:tc>
          </w:sdtContent>
        </w:sdt>
      </w:tr>
      <w:tr w:rsidR="00A97657" w:rsidRPr="00F8387E" w14:paraId="50F37926" w14:textId="77777777" w:rsidTr="00383223">
        <w:tc>
          <w:tcPr>
            <w:tcW w:w="3055" w:type="dxa"/>
          </w:tcPr>
          <w:sdt>
            <w:sdtPr>
              <w:rPr>
                <w:b/>
              </w:rPr>
              <w:id w:val="101151994"/>
              <w:lock w:val="sdtContentLocked"/>
              <w:placeholder>
                <w:docPart w:val="E39CABE65D7448BBA2ACEEDAFEC2BC73"/>
              </w:placeholder>
            </w:sdtPr>
            <w:sdtContent>
              <w:p w14:paraId="4E265581" w14:textId="5708ADE2" w:rsidR="00A97657" w:rsidRPr="00F8387E" w:rsidRDefault="00A97657" w:rsidP="00A97657">
                <w:pPr>
                  <w:rPr>
                    <w:b/>
                    <w:sz w:val="22"/>
                    <w:szCs w:val="22"/>
                  </w:rPr>
                </w:pPr>
                <w:r w:rsidRPr="00F8387E">
                  <w:rPr>
                    <w:b/>
                    <w:sz w:val="22"/>
                    <w:szCs w:val="22"/>
                  </w:rPr>
                  <w:t>Site reviewer:</w:t>
                </w:r>
              </w:p>
            </w:sdtContent>
          </w:sdt>
        </w:tc>
        <w:tc>
          <w:tcPr>
            <w:tcW w:w="6295" w:type="dxa"/>
            <w:gridSpan w:val="2"/>
          </w:tcPr>
          <w:p w14:paraId="3A9945D4" w14:textId="41E3CB38" w:rsidR="00A97657" w:rsidRDefault="00A97657" w:rsidP="00A97657">
            <w:pPr>
              <w:tabs>
                <w:tab w:val="left" w:pos="3180"/>
              </w:tabs>
              <w:rPr>
                <w:sz w:val="22"/>
                <w:szCs w:val="22"/>
              </w:rPr>
            </w:pPr>
            <w:sdt>
              <w:sdtPr>
                <w:id w:val="-1845779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921786227"/>
                <w:lock w:val="sdtContentLocked"/>
                <w:placeholder>
                  <w:docPart w:val="A7BDC0224FB04BA59427488F1FFA399D"/>
                </w:placeholder>
              </w:sdtPr>
              <w:sdtContent>
                <w:r w:rsidRPr="00365C86">
                  <w:rPr>
                    <w:b/>
                    <w:bCs/>
                    <w:sz w:val="22"/>
                    <w:szCs w:val="22"/>
                  </w:rPr>
                  <w:t>No: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sdt>
              <w:sdtPr>
                <w:id w:val="138465358"/>
                <w:lock w:val="sdtLocked"/>
                <w:placeholder>
                  <w:docPart w:val="D5C4248B45B949A09E8A9ABE2437281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If “no,” reason why not</w:t>
                </w:r>
              </w:sdtContent>
            </w:sdt>
          </w:p>
          <w:p w14:paraId="2FAB128D" w14:textId="2518A105" w:rsidR="00A97657" w:rsidRPr="00F6486E" w:rsidRDefault="00A97657" w:rsidP="00A97657">
            <w:pPr>
              <w:tabs>
                <w:tab w:val="left" w:pos="3180"/>
              </w:tabs>
            </w:pPr>
            <w:sdt>
              <w:sdtPr>
                <w:id w:val="44559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91121899"/>
                <w:lock w:val="sdtContentLocked"/>
                <w:placeholder>
                  <w:docPart w:val="A7BDC0224FB04BA59427488F1FFA399D"/>
                </w:placeholder>
              </w:sdtPr>
              <w:sdtContent>
                <w:r w:rsidRPr="00365C86">
                  <w:rPr>
                    <w:b/>
                    <w:bCs/>
                    <w:sz w:val="22"/>
                    <w:szCs w:val="22"/>
                  </w:rPr>
                  <w:t>Yes:</w:t>
                </w:r>
              </w:sdtContent>
            </w:sdt>
            <w:r w:rsidRPr="00893519">
              <w:rPr>
                <w:sz w:val="22"/>
                <w:szCs w:val="22"/>
              </w:rPr>
              <w:t xml:space="preserve"> </w:t>
            </w:r>
            <w:sdt>
              <w:sdtPr>
                <w:id w:val="-1384795485"/>
                <w:lock w:val="sdtLocked"/>
                <w:placeholder>
                  <w:docPart w:val="6311C38A34AC464888A0323CF783D1A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If “yes,” initials of reviewer</w:t>
                </w:r>
              </w:sdtContent>
            </w:sdt>
          </w:p>
        </w:tc>
      </w:tr>
    </w:tbl>
    <w:p w14:paraId="36C8F229" w14:textId="77777777" w:rsidR="00B55432" w:rsidRPr="00F8387E" w:rsidRDefault="00B55432" w:rsidP="00C50E1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32" w:rsidRPr="00F8387E" w14:paraId="2EAF0BEB" w14:textId="77777777" w:rsidTr="00705A91">
        <w:tc>
          <w:tcPr>
            <w:tcW w:w="9350" w:type="dxa"/>
            <w:shd w:val="clear" w:color="auto" w:fill="D9D9D9" w:themeFill="background1" w:themeFillShade="D9"/>
          </w:tcPr>
          <w:p w14:paraId="55FEE549" w14:textId="77777777" w:rsidR="00B55432" w:rsidRPr="00F8387E" w:rsidRDefault="00B55432" w:rsidP="00B55432">
            <w:pPr>
              <w:jc w:val="center"/>
              <w:rPr>
                <w:sz w:val="22"/>
                <w:szCs w:val="22"/>
              </w:rPr>
            </w:pPr>
            <w:r w:rsidRPr="00F8387E">
              <w:rPr>
                <w:b/>
                <w:bCs/>
                <w:sz w:val="22"/>
                <w:szCs w:val="22"/>
              </w:rPr>
              <w:t>Debriefing Summary:</w:t>
            </w:r>
          </w:p>
        </w:tc>
      </w:tr>
    </w:tbl>
    <w:p w14:paraId="0C690D84" w14:textId="77777777" w:rsidR="00B55432" w:rsidRPr="00F8387E" w:rsidRDefault="00B55432" w:rsidP="00B5543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dt>
      <w:sdtPr>
        <w:rPr>
          <w:rFonts w:ascii="Times New Roman" w:eastAsia="Calibri" w:hAnsi="Times New Roman" w:cs="Times New Roman"/>
          <w:b/>
        </w:rPr>
        <w:id w:val="895854377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3CB5B9B6" w14:textId="199F98B9" w:rsidR="00FF60B2" w:rsidRPr="00F8387E" w:rsidRDefault="00B55432" w:rsidP="00E919C6">
          <w:pPr>
            <w:numPr>
              <w:ilvl w:val="0"/>
              <w:numId w:val="2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</w:rPr>
          </w:pPr>
          <w:r w:rsidRPr="00F8387E">
            <w:rPr>
              <w:rFonts w:ascii="Times New Roman" w:eastAsia="Calibri" w:hAnsi="Times New Roman" w:cs="Times New Roman"/>
              <w:b/>
            </w:rPr>
            <w:t>What are your general impressions from the FGD today?</w:t>
          </w:r>
          <w:r w:rsidRPr="00F8387E">
            <w:rPr>
              <w:rFonts w:ascii="Times New Roman" w:eastAsia="Calibri" w:hAnsi="Times New Roman" w:cs="Times New Roman"/>
            </w:rPr>
            <w:t xml:space="preserve">  (</w:t>
          </w:r>
          <w:r w:rsidRPr="00F8387E">
            <w:rPr>
              <w:rFonts w:ascii="Times New Roman" w:eastAsia="Calibri" w:hAnsi="Times New Roman" w:cs="Times New Roman"/>
              <w:i/>
            </w:rPr>
            <w:t xml:space="preserve">Describe in detail your subjective impressions of how the participants behaved, their emotional states [social, timid, excited, sad, laughed, bored, confused, uncomfortable, [dis]engaged etc.], and any other important information about the context, non-verbal communication and experience that might not be gathered from what will be transcribed). </w:t>
          </w:r>
        </w:p>
      </w:sdtContent>
    </w:sdt>
    <w:p w14:paraId="63981D61" w14:textId="53CF7CC9" w:rsidR="00FF60B2" w:rsidRPr="00F8387E" w:rsidRDefault="00D7121C" w:rsidP="00D7121C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8387E">
        <w:rPr>
          <w:rFonts w:ascii="Times New Roman" w:eastAsia="Times New Roman" w:hAnsi="Times New Roman" w:cs="Times New Roman"/>
        </w:rPr>
        <w:t>Sample text of general impressions</w:t>
      </w:r>
      <w:r w:rsidR="00761308">
        <w:rPr>
          <w:rFonts w:ascii="Times New Roman" w:eastAsia="Times New Roman" w:hAnsi="Times New Roman" w:cs="Times New Roman"/>
        </w:rPr>
        <w:t xml:space="preserve"> </w:t>
      </w:r>
    </w:p>
    <w:p w14:paraId="74F48E00" w14:textId="57999414" w:rsidR="00B55432" w:rsidRDefault="00B55432" w:rsidP="0084421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39D2A426" w14:textId="60F01A52" w:rsidR="00F8387E" w:rsidRDefault="00F8387E" w:rsidP="0084421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762EB7CB" w14:textId="77777777" w:rsidR="00F8387E" w:rsidRPr="00F8387E" w:rsidRDefault="00F8387E" w:rsidP="0084421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</w:p>
    <w:sdt>
      <w:sdtPr>
        <w:rPr>
          <w:rFonts w:ascii="Times New Roman" w:eastAsia="Calibri" w:hAnsi="Times New Roman" w:cs="Times New Roman"/>
          <w:b/>
        </w:rPr>
        <w:id w:val="-1060160527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69D162D1" w14:textId="3A296083" w:rsidR="0039028E" w:rsidRPr="00F8387E" w:rsidRDefault="000268D0" w:rsidP="00844215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ascii="Times New Roman" w:eastAsia="Calibri" w:hAnsi="Times New Roman" w:cs="Times New Roman"/>
              <w:i/>
            </w:rPr>
          </w:pPr>
          <w:r w:rsidRPr="00F8387E">
            <w:rPr>
              <w:rFonts w:ascii="Times New Roman" w:eastAsia="Calibri" w:hAnsi="Times New Roman" w:cs="Times New Roman"/>
              <w:b/>
            </w:rPr>
            <w:t>REACH study Participation</w:t>
          </w:r>
          <w:r w:rsidR="00B55432" w:rsidRPr="00F8387E">
            <w:rPr>
              <w:rFonts w:ascii="Times New Roman" w:eastAsia="Calibri" w:hAnsi="Times New Roman" w:cs="Times New Roman"/>
            </w:rPr>
            <w:t xml:space="preserve"> </w:t>
          </w:r>
          <w:r w:rsidR="00B55432" w:rsidRPr="00F8387E">
            <w:rPr>
              <w:rFonts w:ascii="Times New Roman" w:eastAsia="Calibri" w:hAnsi="Times New Roman" w:cs="Times New Roman"/>
              <w:i/>
            </w:rPr>
            <w:t>(</w:t>
          </w:r>
          <w:r w:rsidR="0039028E" w:rsidRPr="00F8387E">
            <w:rPr>
              <w:rFonts w:ascii="Times New Roman" w:eastAsia="Calibri" w:hAnsi="Times New Roman" w:cs="Times New Roman"/>
              <w:i/>
            </w:rPr>
            <w:t>Describe in detail the most important ideas discussed within each of the FGD main topic areas and any important issues that were raised).</w:t>
          </w:r>
        </w:p>
      </w:sdtContent>
    </w:sdt>
    <w:sdt>
      <w:sdtPr>
        <w:rPr>
          <w:rFonts w:ascii="Times New Roman" w:eastAsia="Calibri" w:hAnsi="Times New Roman" w:cs="Times New Roman"/>
          <w:b/>
        </w:rPr>
        <w:id w:val="-146055216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7DB1E401" w14:textId="1E674A9D" w:rsidR="00863018" w:rsidRPr="00F8387E" w:rsidRDefault="0039028E" w:rsidP="00844215">
          <w:pPr>
            <w:numPr>
              <w:ilvl w:val="1"/>
              <w:numId w:val="2"/>
            </w:numPr>
            <w:spacing w:after="0" w:line="240" w:lineRule="auto"/>
            <w:contextualSpacing/>
            <w:rPr>
              <w:rFonts w:ascii="Times New Roman" w:eastAsia="Calibri" w:hAnsi="Times New Roman" w:cs="Times New Roman"/>
              <w:i/>
            </w:rPr>
          </w:pPr>
          <w:r w:rsidRPr="00F8387E">
            <w:rPr>
              <w:rFonts w:ascii="Times New Roman" w:eastAsia="Calibri" w:hAnsi="Times New Roman" w:cs="Times New Roman"/>
              <w:b/>
            </w:rPr>
            <w:t xml:space="preserve">Experience participating in REACH </w:t>
          </w:r>
          <w:r w:rsidRPr="00F8387E">
            <w:rPr>
              <w:rFonts w:ascii="Times New Roman" w:eastAsia="Calibri" w:hAnsi="Times New Roman" w:cs="Times New Roman"/>
              <w:i/>
            </w:rPr>
            <w:t xml:space="preserve">(e.g. </w:t>
          </w:r>
          <w:r w:rsidR="00AF730F" w:rsidRPr="00F8387E">
            <w:rPr>
              <w:rFonts w:ascii="Times New Roman" w:eastAsia="Calibri" w:hAnsi="Times New Roman" w:cs="Times New Roman"/>
              <w:i/>
            </w:rPr>
            <w:t xml:space="preserve">study procedures, challenges from people in the community, clinic experience, </w:t>
          </w:r>
          <w:r w:rsidR="004D1CE0" w:rsidRPr="00F8387E">
            <w:rPr>
              <w:rFonts w:ascii="Times New Roman" w:eastAsia="Calibri" w:hAnsi="Times New Roman" w:cs="Times New Roman"/>
              <w:i/>
            </w:rPr>
            <w:t xml:space="preserve">study expectations, </w:t>
          </w:r>
          <w:r w:rsidR="00AF730F" w:rsidRPr="00F8387E">
            <w:rPr>
              <w:rFonts w:ascii="Times New Roman" w:eastAsia="Calibri" w:hAnsi="Times New Roman" w:cs="Times New Roman"/>
              <w:i/>
            </w:rPr>
            <w:t>etc.):</w:t>
          </w:r>
        </w:p>
      </w:sdtContent>
    </w:sdt>
    <w:p w14:paraId="2C8B50C0" w14:textId="73360AB0" w:rsidR="00844215" w:rsidRPr="00F8387E" w:rsidRDefault="00D7121C" w:rsidP="00844215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r w:rsidRPr="00F8387E">
        <w:rPr>
          <w:rFonts w:ascii="Times New Roman" w:eastAsia="Calibri" w:hAnsi="Times New Roman" w:cs="Times New Roman"/>
        </w:rPr>
        <w:t>Sample text about participating in REACH</w:t>
      </w:r>
    </w:p>
    <w:p w14:paraId="7B44FC98" w14:textId="77777777" w:rsidR="005E234F" w:rsidRPr="00F8387E" w:rsidRDefault="005E234F" w:rsidP="00844215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sdt>
      <w:sdtPr>
        <w:rPr>
          <w:rFonts w:ascii="Times New Roman" w:eastAsia="Calibri" w:hAnsi="Times New Roman" w:cs="Times New Roman"/>
          <w:b/>
        </w:rPr>
        <w:id w:val="-338466469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6666B9EE" w14:textId="22A6D947" w:rsidR="00AF730F" w:rsidRPr="00F8387E" w:rsidRDefault="00AF730F" w:rsidP="00AF730F">
          <w:pPr>
            <w:numPr>
              <w:ilvl w:val="1"/>
              <w:numId w:val="2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i/>
            </w:rPr>
          </w:pPr>
          <w:r w:rsidRPr="00F8387E">
            <w:rPr>
              <w:rFonts w:ascii="Times New Roman" w:eastAsia="Calibri" w:hAnsi="Times New Roman" w:cs="Times New Roman"/>
              <w:b/>
            </w:rPr>
            <w:t>Motivation for joining REACH (</w:t>
          </w:r>
          <w:r w:rsidRPr="00F8387E">
            <w:rPr>
              <w:rFonts w:ascii="Times New Roman" w:eastAsia="Calibri" w:hAnsi="Times New Roman" w:cs="Times New Roman"/>
              <w:i/>
            </w:rPr>
            <w:t>e.g. health reasons, influencers, trust</w:t>
          </w:r>
          <w:r w:rsidR="004D1CE0" w:rsidRPr="00F8387E">
            <w:rPr>
              <w:rFonts w:ascii="Times New Roman" w:eastAsia="Calibri" w:hAnsi="Times New Roman" w:cs="Times New Roman"/>
              <w:i/>
            </w:rPr>
            <w:t xml:space="preserve"> in the study product, etc.).</w:t>
          </w:r>
        </w:p>
      </w:sdtContent>
    </w:sdt>
    <w:p w14:paraId="19386533" w14:textId="7E1C132C" w:rsidR="00844215" w:rsidRPr="00F8387E" w:rsidRDefault="00D7121C" w:rsidP="005E234F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</w:rPr>
        <w:t>Sample text about joining REACH</w:t>
      </w:r>
    </w:p>
    <w:p w14:paraId="16188110" w14:textId="77777777" w:rsidR="005E234F" w:rsidRPr="00F8387E" w:rsidRDefault="005E234F" w:rsidP="005E234F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i/>
        </w:rPr>
      </w:pPr>
    </w:p>
    <w:sdt>
      <w:sdtPr>
        <w:rPr>
          <w:rFonts w:ascii="Times New Roman" w:eastAsia="Calibri" w:hAnsi="Times New Roman" w:cs="Times New Roman"/>
          <w:b/>
        </w:rPr>
        <w:id w:val="-963573090"/>
        <w:lock w:val="sdtContentLocked"/>
        <w:placeholder>
          <w:docPart w:val="DefaultPlaceholder_-1854013440"/>
        </w:placeholder>
      </w:sdtPr>
      <w:sdtEndPr/>
      <w:sdtContent>
        <w:p w14:paraId="45A3A9CF" w14:textId="71765288" w:rsidR="00B562D5" w:rsidRPr="00F8387E" w:rsidRDefault="00B562D5" w:rsidP="00AF730F">
          <w:pPr>
            <w:numPr>
              <w:ilvl w:val="1"/>
              <w:numId w:val="2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i/>
            </w:rPr>
          </w:pPr>
          <w:r w:rsidRPr="00F8387E">
            <w:rPr>
              <w:rFonts w:ascii="Times New Roman" w:eastAsia="Calibri" w:hAnsi="Times New Roman" w:cs="Times New Roman"/>
              <w:b/>
            </w:rPr>
            <w:t xml:space="preserve">Contraceptive Method </w:t>
          </w:r>
          <w:r w:rsidRPr="00F8387E">
            <w:rPr>
              <w:rFonts w:ascii="Times New Roman" w:eastAsia="Calibri" w:hAnsi="Times New Roman" w:cs="Times New Roman"/>
              <w:i/>
            </w:rPr>
            <w:t>(e.g. feelings around contraceptive product chose</w:t>
          </w:r>
          <w:r w:rsidR="00FA6C35" w:rsidRPr="00F8387E">
            <w:rPr>
              <w:rFonts w:ascii="Times New Roman" w:eastAsia="Calibri" w:hAnsi="Times New Roman" w:cs="Times New Roman"/>
              <w:i/>
            </w:rPr>
            <w:t>n and being required to use contraceptive in order to participate in REACH.)</w:t>
          </w:r>
          <w:r w:rsidR="00FA6C35" w:rsidRPr="00F8387E">
            <w:rPr>
              <w:rFonts w:ascii="Times New Roman" w:eastAsia="Calibri" w:hAnsi="Times New Roman" w:cs="Times New Roman"/>
              <w:b/>
            </w:rPr>
            <w:t xml:space="preserve"> (If relevant):</w:t>
          </w:r>
        </w:p>
      </w:sdtContent>
    </w:sdt>
    <w:p w14:paraId="2537E01D" w14:textId="38CAE632" w:rsidR="00844215" w:rsidRPr="00F8387E" w:rsidRDefault="00D7121C" w:rsidP="00844215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r w:rsidRPr="00F8387E">
        <w:rPr>
          <w:rFonts w:ascii="Times New Roman" w:eastAsia="Calibri" w:hAnsi="Times New Roman" w:cs="Times New Roman"/>
        </w:rPr>
        <w:t>Sample text about contraceptive method</w:t>
      </w:r>
    </w:p>
    <w:p w14:paraId="5AEDE34E" w14:textId="77777777" w:rsidR="005E234F" w:rsidRPr="00F8387E" w:rsidRDefault="005E234F" w:rsidP="00844215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sdt>
      <w:sdtPr>
        <w:rPr>
          <w:rFonts w:ascii="Times New Roman" w:eastAsia="Calibri" w:hAnsi="Times New Roman" w:cs="Times New Roman"/>
          <w:b/>
        </w:rPr>
        <w:id w:val="-2011666552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107523AE" w14:textId="45C57B01" w:rsidR="00FA6C35" w:rsidRPr="00F8387E" w:rsidRDefault="00FA6C35" w:rsidP="00AF730F">
          <w:pPr>
            <w:numPr>
              <w:ilvl w:val="1"/>
              <w:numId w:val="2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i/>
            </w:rPr>
          </w:pPr>
          <w:r w:rsidRPr="00F8387E">
            <w:rPr>
              <w:rFonts w:ascii="Times New Roman" w:eastAsia="Calibri" w:hAnsi="Times New Roman" w:cs="Times New Roman"/>
              <w:b/>
            </w:rPr>
            <w:t xml:space="preserve">Products Education/Information </w:t>
          </w:r>
          <w:r w:rsidRPr="00F8387E">
            <w:rPr>
              <w:rFonts w:ascii="Times New Roman" w:eastAsia="Calibri" w:hAnsi="Times New Roman" w:cs="Times New Roman"/>
              <w:i/>
            </w:rPr>
            <w:t>(e.g. trust/mistrust in product information given, comfort around staff, thoughts o</w:t>
          </w:r>
          <w:r w:rsidR="00844215" w:rsidRPr="00F8387E">
            <w:rPr>
              <w:rFonts w:ascii="Times New Roman" w:eastAsia="Calibri" w:hAnsi="Times New Roman" w:cs="Times New Roman"/>
              <w:i/>
            </w:rPr>
            <w:t>n</w:t>
          </w:r>
          <w:r w:rsidRPr="00F8387E">
            <w:rPr>
              <w:rFonts w:ascii="Times New Roman" w:eastAsia="Calibri" w:hAnsi="Times New Roman" w:cs="Times New Roman"/>
              <w:i/>
            </w:rPr>
            <w:t xml:space="preserve"> the REACH video, etc.)</w:t>
          </w:r>
        </w:p>
      </w:sdtContent>
    </w:sdt>
    <w:p w14:paraId="71E0CAB7" w14:textId="54931E3B" w:rsidR="00D7121C" w:rsidRPr="00F8387E" w:rsidRDefault="00D7121C" w:rsidP="00D7121C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</w:rPr>
        <w:t>Sample text about product information</w:t>
      </w:r>
    </w:p>
    <w:sdt>
      <w:sdtPr>
        <w:rPr>
          <w:rFonts w:ascii="Times New Roman" w:eastAsia="Calibri" w:hAnsi="Times New Roman" w:cs="Times New Roman"/>
          <w:b/>
        </w:rPr>
        <w:id w:val="-1828890828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770C8A6C" w14:textId="3DC85559" w:rsidR="004D1CE0" w:rsidRPr="00F8387E" w:rsidRDefault="00927C61" w:rsidP="00927C61">
          <w:pPr>
            <w:pStyle w:val="ListParagraph"/>
            <w:numPr>
              <w:ilvl w:val="0"/>
              <w:numId w:val="2"/>
            </w:numPr>
            <w:spacing w:after="200" w:line="276" w:lineRule="auto"/>
            <w:rPr>
              <w:rFonts w:ascii="Times New Roman" w:eastAsia="Calibri" w:hAnsi="Times New Roman" w:cs="Times New Roman"/>
              <w:i/>
            </w:rPr>
          </w:pPr>
          <w:r w:rsidRPr="00F8387E">
            <w:rPr>
              <w:rFonts w:ascii="Times New Roman" w:eastAsia="Calibri" w:hAnsi="Times New Roman" w:cs="Times New Roman"/>
              <w:b/>
            </w:rPr>
            <w:t xml:space="preserve">Social Context </w:t>
          </w:r>
          <w:r w:rsidRPr="00F8387E">
            <w:rPr>
              <w:rFonts w:ascii="Times New Roman" w:eastAsia="Calibri" w:hAnsi="Times New Roman" w:cs="Times New Roman"/>
              <w:i/>
            </w:rPr>
            <w:t>(Describe in detail the most important ideas discussed within each of the FGD main topic areas and any important issues that were raised).</w:t>
          </w:r>
        </w:p>
      </w:sdtContent>
    </w:sdt>
    <w:sdt>
      <w:sdtPr>
        <w:rPr>
          <w:rFonts w:ascii="Times New Roman" w:eastAsia="Calibri" w:hAnsi="Times New Roman" w:cs="Times New Roman"/>
          <w:b/>
        </w:rPr>
        <w:id w:val="456297712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55D12C01" w14:textId="39B270AB" w:rsidR="00927C61" w:rsidRPr="00F8387E" w:rsidRDefault="00927C61" w:rsidP="00FA6C35">
          <w:pPr>
            <w:pStyle w:val="ListParagraph"/>
            <w:numPr>
              <w:ilvl w:val="1"/>
              <w:numId w:val="2"/>
            </w:numPr>
            <w:spacing w:after="200" w:line="276" w:lineRule="auto"/>
            <w:rPr>
              <w:rFonts w:ascii="Times New Roman" w:eastAsia="Calibri" w:hAnsi="Times New Roman" w:cs="Times New Roman"/>
              <w:i/>
            </w:rPr>
          </w:pPr>
          <w:r w:rsidRPr="00F8387E">
            <w:rPr>
              <w:rFonts w:ascii="Times New Roman" w:eastAsia="Calibri" w:hAnsi="Times New Roman" w:cs="Times New Roman"/>
              <w:b/>
            </w:rPr>
            <w:t>Disclosure with social circle</w:t>
          </w:r>
          <w:r w:rsidRPr="00F8387E">
            <w:rPr>
              <w:rFonts w:ascii="Times New Roman" w:eastAsia="Calibri" w:hAnsi="Times New Roman" w:cs="Times New Roman"/>
              <w:i/>
            </w:rPr>
            <w:t xml:space="preserve"> (e.g. reasons, motivation, and feelings around disclosure; others’ reactions</w:t>
          </w:r>
          <w:r w:rsidR="005E29B3" w:rsidRPr="00F8387E">
            <w:rPr>
              <w:rFonts w:ascii="Times New Roman" w:eastAsia="Calibri" w:hAnsi="Times New Roman" w:cs="Times New Roman"/>
              <w:i/>
            </w:rPr>
            <w:t>, reasons for nondisclosure to certain people, etc.</w:t>
          </w:r>
          <w:r w:rsidRPr="00F8387E">
            <w:rPr>
              <w:rFonts w:ascii="Times New Roman" w:eastAsia="Calibri" w:hAnsi="Times New Roman" w:cs="Times New Roman"/>
              <w:i/>
            </w:rPr>
            <w:t>):</w:t>
          </w:r>
        </w:p>
      </w:sdtContent>
    </w:sdt>
    <w:p w14:paraId="1120A785" w14:textId="1EB2DC36" w:rsidR="00D7121C" w:rsidRPr="00F8387E" w:rsidRDefault="00D7121C" w:rsidP="00D7121C">
      <w:pPr>
        <w:pStyle w:val="ListParagraph"/>
        <w:spacing w:after="200" w:line="276" w:lineRule="auto"/>
        <w:ind w:left="1080"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</w:rPr>
        <w:lastRenderedPageBreak/>
        <w:t>Sample text about disclosure with social circle</w:t>
      </w:r>
    </w:p>
    <w:p w14:paraId="07C6A3D4" w14:textId="3461FADF" w:rsidR="00644A79" w:rsidRPr="00F8387E" w:rsidRDefault="00FA6C35" w:rsidP="005E29B3">
      <w:pPr>
        <w:numPr>
          <w:ilvl w:val="2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F8387E">
        <w:rPr>
          <w:rFonts w:ascii="Times New Roman" w:eastAsia="Calibri" w:hAnsi="Times New Roman" w:cs="Times New Roman"/>
          <w:b/>
        </w:rPr>
        <w:t>Partner Disclosure</w:t>
      </w:r>
      <w:r w:rsidRPr="00F8387E">
        <w:rPr>
          <w:rFonts w:ascii="Times New Roman" w:eastAsia="Calibri" w:hAnsi="Times New Roman" w:cs="Times New Roman"/>
          <w:i/>
        </w:rPr>
        <w:t xml:space="preserve"> (e.g. knowledge or reaction to study products, REACH</w:t>
      </w:r>
      <w:r w:rsidR="00193012" w:rsidRPr="00F8387E">
        <w:rPr>
          <w:rFonts w:ascii="Times New Roman" w:eastAsia="Calibri" w:hAnsi="Times New Roman" w:cs="Times New Roman"/>
          <w:i/>
        </w:rPr>
        <w:t xml:space="preserve"> study</w:t>
      </w:r>
      <w:r w:rsidRPr="00F8387E">
        <w:rPr>
          <w:rFonts w:ascii="Times New Roman" w:eastAsia="Calibri" w:hAnsi="Times New Roman" w:cs="Times New Roman"/>
          <w:i/>
        </w:rPr>
        <w:t xml:space="preserve">, etc.) </w:t>
      </w:r>
      <w:r w:rsidRPr="00F8387E">
        <w:rPr>
          <w:rFonts w:ascii="Times New Roman" w:eastAsia="Calibri" w:hAnsi="Times New Roman" w:cs="Times New Roman"/>
          <w:b/>
        </w:rPr>
        <w:t>(if relevant):</w:t>
      </w:r>
    </w:p>
    <w:p w14:paraId="261DAE2C" w14:textId="4C2CF989" w:rsidR="00FD07CC" w:rsidRPr="00F8387E" w:rsidRDefault="00D7121C" w:rsidP="00D7121C">
      <w:pPr>
        <w:spacing w:after="200" w:line="276" w:lineRule="auto"/>
        <w:ind w:left="1800"/>
        <w:contextualSpacing/>
        <w:rPr>
          <w:rFonts w:ascii="Times New Roman" w:eastAsia="Calibri" w:hAnsi="Times New Roman" w:cs="Times New Roman"/>
        </w:rPr>
      </w:pPr>
      <w:r w:rsidRPr="00F8387E">
        <w:rPr>
          <w:rFonts w:ascii="Times New Roman" w:eastAsia="Calibri" w:hAnsi="Times New Roman" w:cs="Times New Roman"/>
        </w:rPr>
        <w:t>Sample text about partner disclosure</w:t>
      </w:r>
    </w:p>
    <w:sdt>
      <w:sdtPr>
        <w:rPr>
          <w:rFonts w:ascii="Times New Roman" w:hAnsi="Times New Roman" w:cs="Times New Roman"/>
          <w:b/>
        </w:rPr>
        <w:id w:val="-1712726712"/>
        <w:lock w:val="sdtContentLocked"/>
        <w:placeholder>
          <w:docPart w:val="DefaultPlaceholder_-1854013440"/>
        </w:placeholder>
      </w:sdtPr>
      <w:sdtEndPr/>
      <w:sdtContent>
        <w:p w14:paraId="45E5A86F" w14:textId="3740D340" w:rsidR="00FD07CC" w:rsidRPr="00F8387E" w:rsidRDefault="00FD07CC" w:rsidP="00844215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</w:rPr>
          </w:pPr>
          <w:r w:rsidRPr="00F8387E">
            <w:rPr>
              <w:rFonts w:ascii="Times New Roman" w:hAnsi="Times New Roman" w:cs="Times New Roman"/>
              <w:b/>
            </w:rPr>
            <w:t>Study product acceptability</w:t>
          </w:r>
          <w:r w:rsidR="002A6C12" w:rsidRPr="00F8387E">
            <w:rPr>
              <w:rFonts w:ascii="Times New Roman" w:hAnsi="Times New Roman" w:cs="Times New Roman"/>
              <w:b/>
            </w:rPr>
            <w:t xml:space="preserve"> </w:t>
          </w:r>
          <w:r w:rsidRPr="00F8387E">
            <w:rPr>
              <w:rFonts w:ascii="Times New Roman" w:hAnsi="Times New Roman" w:cs="Times New Roman"/>
              <w:b/>
            </w:rPr>
            <w:t>ACTIVITY PROCESS</w:t>
          </w:r>
          <w:r w:rsidRPr="00F8387E">
            <w:rPr>
              <w:rFonts w:ascii="Times New Roman" w:hAnsi="Times New Roman" w:cs="Times New Roman"/>
            </w:rPr>
            <w:t xml:space="preserve"> (</w:t>
          </w:r>
          <w:r w:rsidRPr="00F8387E">
            <w:rPr>
              <w:rFonts w:ascii="Times New Roman" w:hAnsi="Times New Roman" w:cs="Times New Roman"/>
              <w:i/>
            </w:rPr>
            <w:t xml:space="preserve">Describe briefly how this exercise went, any challenges experienced for you or for the participant(s), and any suggestions for improving the activity for future </w:t>
          </w:r>
          <w:r w:rsidR="002A6C12" w:rsidRPr="00F8387E">
            <w:rPr>
              <w:rFonts w:ascii="Times New Roman" w:hAnsi="Times New Roman" w:cs="Times New Roman"/>
              <w:i/>
            </w:rPr>
            <w:t>focus groups.</w:t>
          </w:r>
          <w:r w:rsidRPr="00F8387E">
            <w:rPr>
              <w:rFonts w:ascii="Times New Roman" w:hAnsi="Times New Roman" w:cs="Times New Roman"/>
            </w:rPr>
            <w:t>)</w:t>
          </w:r>
          <w:r w:rsidRPr="00F8387E">
            <w:rPr>
              <w:rFonts w:ascii="Times New Roman" w:hAnsi="Times New Roman" w:cs="Times New Roman"/>
              <w:b/>
            </w:rPr>
            <w:t>:</w:t>
          </w:r>
        </w:p>
      </w:sdtContent>
    </w:sdt>
    <w:p w14:paraId="167B928D" w14:textId="076291B9" w:rsidR="00FD07CC" w:rsidRPr="00F8387E" w:rsidRDefault="00D7121C" w:rsidP="00FD07CC">
      <w:pPr>
        <w:pStyle w:val="ListParagraph"/>
        <w:rPr>
          <w:rFonts w:ascii="Times New Roman" w:eastAsia="Calibri" w:hAnsi="Times New Roman" w:cs="Times New Roman"/>
        </w:rPr>
      </w:pPr>
      <w:r w:rsidRPr="00F8387E">
        <w:rPr>
          <w:rFonts w:ascii="Times New Roman" w:eastAsia="Calibri" w:hAnsi="Times New Roman" w:cs="Times New Roman"/>
        </w:rPr>
        <w:t>Sample text about activity process</w:t>
      </w:r>
    </w:p>
    <w:p w14:paraId="6B7D163C" w14:textId="77777777" w:rsidR="005E234F" w:rsidRPr="00F8387E" w:rsidRDefault="005E234F" w:rsidP="00FD07CC">
      <w:pPr>
        <w:pStyle w:val="ListParagraph"/>
        <w:rPr>
          <w:rFonts w:ascii="Times New Roman" w:eastAsia="Calibri" w:hAnsi="Times New Roman" w:cs="Times New Roman"/>
          <w:b/>
        </w:rPr>
      </w:pPr>
    </w:p>
    <w:sdt>
      <w:sdtPr>
        <w:rPr>
          <w:rFonts w:ascii="Times New Roman" w:eastAsia="Calibri" w:hAnsi="Times New Roman" w:cs="Times New Roman"/>
          <w:b/>
        </w:rPr>
        <w:id w:val="-1594394045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50ADF9EB" w14:textId="498D6581" w:rsidR="00B55432" w:rsidRPr="00F8387E" w:rsidRDefault="00B55432" w:rsidP="00B02B40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ascii="Times New Roman" w:hAnsi="Times New Roman" w:cs="Times New Roman"/>
            </w:rPr>
          </w:pPr>
          <w:r w:rsidRPr="00F8387E">
            <w:rPr>
              <w:rFonts w:ascii="Times New Roman" w:eastAsia="Calibri" w:hAnsi="Times New Roman" w:cs="Times New Roman"/>
              <w:b/>
            </w:rPr>
            <w:t xml:space="preserve">Study product acceptability and experience </w:t>
          </w:r>
          <w:r w:rsidR="00FD07CC" w:rsidRPr="00F8387E">
            <w:rPr>
              <w:rFonts w:ascii="Times New Roman" w:eastAsia="Calibri" w:hAnsi="Times New Roman" w:cs="Times New Roman"/>
              <w:b/>
            </w:rPr>
            <w:t xml:space="preserve"> Activity Data</w:t>
          </w:r>
          <w:r w:rsidRPr="00F8387E">
            <w:rPr>
              <w:rFonts w:ascii="Times New Roman" w:eastAsia="Calibri" w:hAnsi="Times New Roman" w:cs="Times New Roman"/>
            </w:rPr>
            <w:t xml:space="preserve"> </w:t>
          </w:r>
          <w:r w:rsidR="00FD07CC" w:rsidRPr="00F8387E">
            <w:rPr>
              <w:rFonts w:ascii="Times New Roman" w:eastAsia="Calibri" w:hAnsi="Times New Roman" w:cs="Times New Roman"/>
              <w:i/>
            </w:rPr>
            <w:t>(Be sure to describe their</w:t>
          </w:r>
          <w:r w:rsidR="00844215" w:rsidRPr="00F8387E">
            <w:rPr>
              <w:rFonts w:ascii="Times New Roman" w:eastAsia="Calibri" w:hAnsi="Times New Roman" w:cs="Times New Roman"/>
              <w:i/>
            </w:rPr>
            <w:t xml:space="preserve"> </w:t>
          </w:r>
          <w:r w:rsidRPr="00F8387E">
            <w:rPr>
              <w:rFonts w:ascii="Times New Roman" w:eastAsia="Calibri" w:hAnsi="Times New Roman" w:cs="Times New Roman"/>
              <w:i/>
            </w:rPr>
            <w:t>motivations for use</w:t>
          </w:r>
          <w:r w:rsidR="00844215" w:rsidRPr="00F8387E">
            <w:rPr>
              <w:rFonts w:ascii="Times New Roman" w:eastAsia="Calibri" w:hAnsi="Times New Roman" w:cs="Times New Roman"/>
              <w:i/>
            </w:rPr>
            <w:t>,</w:t>
          </w:r>
          <w:r w:rsidRPr="00F8387E">
            <w:rPr>
              <w:rFonts w:ascii="Times New Roman" w:eastAsia="Calibri" w:hAnsi="Times New Roman" w:cs="Times New Roman"/>
              <w:i/>
            </w:rPr>
            <w:t xml:space="preserve"> </w:t>
          </w:r>
          <w:r w:rsidR="003136AC" w:rsidRPr="00F8387E">
            <w:rPr>
              <w:rFonts w:ascii="Times New Roman" w:eastAsia="Calibri" w:hAnsi="Times New Roman" w:cs="Times New Roman"/>
              <w:i/>
            </w:rPr>
            <w:t xml:space="preserve">suggestions on how to improve counseling, </w:t>
          </w:r>
          <w:r w:rsidR="00FD07CC" w:rsidRPr="00F8387E">
            <w:rPr>
              <w:rFonts w:ascii="Times New Roman" w:eastAsia="Calibri" w:hAnsi="Times New Roman" w:cs="Times New Roman"/>
              <w:i/>
            </w:rPr>
            <w:t xml:space="preserve">and </w:t>
          </w:r>
          <w:r w:rsidR="003136AC" w:rsidRPr="00F8387E">
            <w:rPr>
              <w:rFonts w:ascii="Times New Roman" w:eastAsia="Calibri" w:hAnsi="Times New Roman" w:cs="Times New Roman"/>
              <w:i/>
            </w:rPr>
            <w:t xml:space="preserve">word descriptions of </w:t>
          </w:r>
          <w:r w:rsidR="00844215" w:rsidRPr="00F8387E">
            <w:rPr>
              <w:rFonts w:ascii="Times New Roman" w:eastAsia="Calibri" w:hAnsi="Times New Roman" w:cs="Times New Roman"/>
              <w:i/>
            </w:rPr>
            <w:t>current feelings</w:t>
          </w:r>
          <w:r w:rsidR="003136AC" w:rsidRPr="00F8387E">
            <w:rPr>
              <w:rFonts w:ascii="Times New Roman" w:eastAsia="Calibri" w:hAnsi="Times New Roman" w:cs="Times New Roman"/>
              <w:i/>
            </w:rPr>
            <w:t xml:space="preserve"> about REACH, </w:t>
          </w:r>
          <w:r w:rsidR="00844215" w:rsidRPr="00F8387E">
            <w:rPr>
              <w:rFonts w:ascii="Times New Roman" w:eastAsia="Calibri" w:hAnsi="Times New Roman" w:cs="Times New Roman"/>
              <w:i/>
            </w:rPr>
            <w:t xml:space="preserve"> suggested changes in REACH, </w:t>
          </w:r>
          <w:r w:rsidRPr="00F8387E">
            <w:rPr>
              <w:rFonts w:ascii="Times New Roman" w:eastAsia="Calibri" w:hAnsi="Times New Roman" w:cs="Times New Roman"/>
              <w:i/>
            </w:rPr>
            <w:t>etc.):</w:t>
          </w:r>
        </w:p>
      </w:sdtContent>
    </w:sdt>
    <w:p w14:paraId="0EEFD955" w14:textId="0A878A8C" w:rsidR="00844215" w:rsidRPr="00F8387E" w:rsidRDefault="00D7121C" w:rsidP="00D7121C">
      <w:pPr>
        <w:pStyle w:val="ListParagraph"/>
        <w:spacing w:after="0" w:line="240" w:lineRule="auto"/>
        <w:rPr>
          <w:rFonts w:ascii="Times New Roman" w:eastAsia="Calibri" w:hAnsi="Times New Roman" w:cs="Times New Roman"/>
        </w:rPr>
      </w:pPr>
      <w:r w:rsidRPr="00F8387E">
        <w:rPr>
          <w:rFonts w:ascii="Times New Roman" w:eastAsia="Calibri" w:hAnsi="Times New Roman" w:cs="Times New Roman"/>
        </w:rPr>
        <w:t>Sample text about activity data</w:t>
      </w:r>
    </w:p>
    <w:p w14:paraId="70BA8BFE" w14:textId="77777777" w:rsidR="00844215" w:rsidRPr="00F8387E" w:rsidRDefault="00844215" w:rsidP="0084421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CA5C986" w14:textId="0D0FF424" w:rsidR="00B02B40" w:rsidRPr="00F8387E" w:rsidRDefault="00B02B40" w:rsidP="00B02B4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 xml:space="preserve">Ring Users </w:t>
      </w:r>
      <w:bookmarkStart w:id="0" w:name="_Hlk2314513"/>
      <w:r w:rsidRPr="00F8387E">
        <w:rPr>
          <w:rFonts w:ascii="Times New Roman" w:eastAsia="Calibri" w:hAnsi="Times New Roman" w:cs="Times New Roman"/>
          <w:i/>
        </w:rPr>
        <w:t xml:space="preserve">(e.g. common topics, concerns and worries, </w:t>
      </w:r>
      <w:r w:rsidR="00EF6424" w:rsidRPr="00F8387E">
        <w:rPr>
          <w:rFonts w:ascii="Times New Roman" w:eastAsia="Calibri" w:hAnsi="Times New Roman" w:cs="Times New Roman"/>
          <w:i/>
        </w:rPr>
        <w:t>ring</w:t>
      </w:r>
      <w:r w:rsidRPr="00F8387E">
        <w:rPr>
          <w:rFonts w:ascii="Times New Roman" w:eastAsia="Calibri" w:hAnsi="Times New Roman" w:cs="Times New Roman"/>
          <w:i/>
        </w:rPr>
        <w:t xml:space="preserve"> storage,</w:t>
      </w:r>
      <w:r w:rsidR="00EF6424" w:rsidRPr="00F8387E">
        <w:rPr>
          <w:rFonts w:ascii="Times New Roman" w:eastAsia="Calibri" w:hAnsi="Times New Roman" w:cs="Times New Roman"/>
          <w:i/>
        </w:rPr>
        <w:t xml:space="preserve"> barriers and facilitators </w:t>
      </w:r>
      <w:r w:rsidR="00A8143E" w:rsidRPr="00F8387E">
        <w:rPr>
          <w:rFonts w:ascii="Times New Roman" w:eastAsia="Calibri" w:hAnsi="Times New Roman" w:cs="Times New Roman"/>
          <w:i/>
        </w:rPr>
        <w:t xml:space="preserve">to </w:t>
      </w:r>
      <w:r w:rsidR="00EF6424" w:rsidRPr="00F8387E">
        <w:rPr>
          <w:rFonts w:ascii="Times New Roman" w:eastAsia="Calibri" w:hAnsi="Times New Roman" w:cs="Times New Roman"/>
          <w:i/>
        </w:rPr>
        <w:t>ring use, experiences with counselors around disclosure, ring results, etc.):</w:t>
      </w:r>
    </w:p>
    <w:p w14:paraId="245DB744" w14:textId="36FDC10D" w:rsidR="00EF6424" w:rsidRPr="00F8387E" w:rsidRDefault="00D7121C" w:rsidP="00EF6424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F8387E">
        <w:rPr>
          <w:rFonts w:ascii="Times New Roman" w:hAnsi="Times New Roman" w:cs="Times New Roman"/>
        </w:rPr>
        <w:t>Sample text about ring users</w:t>
      </w:r>
    </w:p>
    <w:p w14:paraId="3FE3CEF6" w14:textId="77777777" w:rsidR="005E234F" w:rsidRPr="00F8387E" w:rsidRDefault="005E234F" w:rsidP="00EF64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</w:p>
    <w:bookmarkEnd w:id="0"/>
    <w:p w14:paraId="081FD437" w14:textId="0ED64FB8" w:rsidR="00EF6424" w:rsidRPr="00F8387E" w:rsidRDefault="00EF6424" w:rsidP="0084421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>PrEP Users (</w:t>
      </w:r>
      <w:r w:rsidRPr="00F8387E">
        <w:rPr>
          <w:rFonts w:ascii="Times New Roman" w:eastAsia="Calibri" w:hAnsi="Times New Roman" w:cs="Times New Roman"/>
          <w:i/>
        </w:rPr>
        <w:t xml:space="preserve">(e.g. common topics, concerns and worries, tablet storage, barriers and facilitators </w:t>
      </w:r>
      <w:r w:rsidR="00A8143E" w:rsidRPr="00F8387E">
        <w:rPr>
          <w:rFonts w:ascii="Times New Roman" w:eastAsia="Calibri" w:hAnsi="Times New Roman" w:cs="Times New Roman"/>
          <w:i/>
        </w:rPr>
        <w:t xml:space="preserve">to </w:t>
      </w:r>
      <w:r w:rsidRPr="00F8387E">
        <w:rPr>
          <w:rFonts w:ascii="Times New Roman" w:eastAsia="Calibri" w:hAnsi="Times New Roman" w:cs="Times New Roman"/>
          <w:i/>
        </w:rPr>
        <w:t>PrEP use, experiences with counselors around disclosure, access, PrEP results, etc.):</w:t>
      </w:r>
    </w:p>
    <w:p w14:paraId="7CC4A988" w14:textId="1EA8D91D" w:rsidR="00B55432" w:rsidRPr="00F8387E" w:rsidRDefault="00D7121C" w:rsidP="00D7121C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r w:rsidRPr="00F8387E">
        <w:rPr>
          <w:rFonts w:ascii="Times New Roman" w:eastAsia="Calibri" w:hAnsi="Times New Roman" w:cs="Times New Roman"/>
        </w:rPr>
        <w:t>Sample text about PrEP users</w:t>
      </w:r>
    </w:p>
    <w:p w14:paraId="2AA9CB78" w14:textId="77777777" w:rsidR="00B55432" w:rsidRPr="00F8387E" w:rsidRDefault="00B55432" w:rsidP="00B5543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</w:rPr>
        <w:id w:val="1606919871"/>
        <w:lock w:val="sdtContentLocked"/>
        <w:placeholder>
          <w:docPart w:val="DefaultPlaceholder_-1854013440"/>
        </w:placeholder>
      </w:sdtPr>
      <w:sdtEndPr>
        <w:rPr>
          <w:iCs/>
        </w:rPr>
      </w:sdtEndPr>
      <w:sdtContent>
        <w:p w14:paraId="4EEF8B84" w14:textId="27818BFB" w:rsidR="00B55432" w:rsidRPr="00F8387E" w:rsidRDefault="00B55432" w:rsidP="00B55432">
          <w:pPr>
            <w:numPr>
              <w:ilvl w:val="0"/>
              <w:numId w:val="2"/>
            </w:num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F8387E">
            <w:rPr>
              <w:rFonts w:ascii="Times New Roman" w:eastAsia="Times New Roman" w:hAnsi="Times New Roman" w:cs="Times New Roman"/>
              <w:b/>
            </w:rPr>
            <w:t>Were there any other important issues, unexpected or unanticipated findings?</w:t>
          </w:r>
          <w:r w:rsidRPr="00F8387E">
            <w:rPr>
              <w:rFonts w:ascii="Times New Roman" w:eastAsia="Times New Roman" w:hAnsi="Times New Roman" w:cs="Times New Roman"/>
            </w:rPr>
            <w:t xml:space="preserve"> </w:t>
          </w:r>
          <w:r w:rsidRPr="00F8387E">
            <w:rPr>
              <w:rFonts w:ascii="Times New Roman" w:eastAsia="Times New Roman" w:hAnsi="Times New Roman" w:cs="Times New Roman"/>
              <w:i/>
              <w:iCs/>
            </w:rPr>
            <w:t>(Record anything unexpected, unanticipated, or new that was learned from this FGD; positive or negative mentions of staff; other important issues)</w:t>
          </w:r>
          <w:r w:rsidRPr="00F8387E">
            <w:rPr>
              <w:rFonts w:ascii="Times New Roman" w:eastAsia="Times New Roman" w:hAnsi="Times New Roman" w:cs="Times New Roman"/>
              <w:b/>
              <w:iCs/>
            </w:rPr>
            <w:t>:</w:t>
          </w:r>
        </w:p>
      </w:sdtContent>
    </w:sdt>
    <w:p w14:paraId="56C82763" w14:textId="6785CF72" w:rsidR="00B55432" w:rsidRPr="00F8387E" w:rsidRDefault="00D7121C" w:rsidP="00D7121C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</w:rPr>
      </w:pPr>
      <w:r w:rsidRPr="00F8387E">
        <w:rPr>
          <w:rFonts w:ascii="Times New Roman" w:eastAsia="Times New Roman" w:hAnsi="Times New Roman" w:cs="Times New Roman"/>
          <w:iCs/>
        </w:rPr>
        <w:t>Sample text about other findings</w:t>
      </w:r>
    </w:p>
    <w:p w14:paraId="579BD209" w14:textId="77777777" w:rsidR="00B55432" w:rsidRPr="00F8387E" w:rsidRDefault="00B55432" w:rsidP="00B55432">
      <w:pPr>
        <w:spacing w:after="0" w:line="240" w:lineRule="auto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b/>
          <w:bCs/>
        </w:rPr>
        <w:id w:val="230737686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0FD591A4" w14:textId="535BE154" w:rsidR="00B55432" w:rsidRPr="00F8387E" w:rsidRDefault="00B55432" w:rsidP="00B55432">
          <w:pPr>
            <w:numPr>
              <w:ilvl w:val="0"/>
              <w:numId w:val="2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</w:rPr>
          </w:pPr>
          <w:r w:rsidRPr="00F8387E">
            <w:rPr>
              <w:rFonts w:ascii="Times New Roman" w:eastAsia="Calibri" w:hAnsi="Times New Roman" w:cs="Times New Roman"/>
              <w:b/>
              <w:bCs/>
            </w:rPr>
            <w:t xml:space="preserve">Were there any potential Social Harms (SH), </w:t>
          </w:r>
          <w:r w:rsidR="0070710F">
            <w:rPr>
              <w:rFonts w:ascii="Times New Roman" w:eastAsia="Calibri" w:hAnsi="Times New Roman" w:cs="Times New Roman"/>
              <w:b/>
              <w:bCs/>
            </w:rPr>
            <w:t xml:space="preserve">Adverse Events (AE), </w:t>
          </w:r>
          <w:r w:rsidRPr="00F8387E">
            <w:rPr>
              <w:rFonts w:ascii="Times New Roman" w:eastAsia="Calibri" w:hAnsi="Times New Roman" w:cs="Times New Roman"/>
              <w:b/>
              <w:bCs/>
            </w:rPr>
            <w:t>or Protocol Deviations (PD) mentioned in the interview today</w:t>
          </w:r>
          <w:r w:rsidRPr="00F8387E">
            <w:rPr>
              <w:rFonts w:ascii="Times New Roman" w:eastAsia="Calibri" w:hAnsi="Times New Roman" w:cs="Times New Roman"/>
              <w:bCs/>
            </w:rPr>
            <w:t xml:space="preserve">? </w:t>
          </w:r>
        </w:p>
      </w:sdtContent>
    </w:sdt>
    <w:p w14:paraId="6BDC8C0E" w14:textId="77777777" w:rsidR="00D7121C" w:rsidRPr="00F8387E" w:rsidRDefault="00D7121C" w:rsidP="00D7121C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0F410969" w14:textId="10936383" w:rsidR="00B55432" w:rsidRPr="00F8387E" w:rsidRDefault="00A97657" w:rsidP="00B55432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2114116089"/>
          <w:lock w:val="sdtLocked"/>
          <w:placeholder>
            <w:docPart w:val="DefaultPlaceholder_-1854013440"/>
          </w:placeholder>
        </w:sdtPr>
        <w:sdtEndPr/>
        <w:sdtContent>
          <w:r w:rsidR="00B55432" w:rsidRPr="00F8387E">
            <w:rPr>
              <w:rFonts w:ascii="Times New Roman" w:eastAsia="Calibri" w:hAnsi="Times New Roman" w:cs="Times New Roman"/>
            </w:rPr>
            <w:fldChar w:fldCharType="begin">
              <w:ffData>
                <w:name w:val=""/>
                <w:enabled/>
                <w:calcOnExit w:val="0"/>
                <w:checkBox>
                  <w:size w:val="30"/>
                  <w:default w:val="0"/>
                </w:checkBox>
              </w:ffData>
            </w:fldChar>
          </w:r>
          <w:r w:rsidR="00B55432" w:rsidRPr="00F8387E">
            <w:rPr>
              <w:rFonts w:ascii="Times New Roman" w:eastAsia="Calibri" w:hAnsi="Times New Roman" w:cs="Times New Roman"/>
            </w:rPr>
            <w:instrText xml:space="preserve"> FORMCHECKBOX </w:instrText>
          </w:r>
          <w:r>
            <w:rPr>
              <w:rFonts w:ascii="Times New Roman" w:eastAsia="Calibri" w:hAnsi="Times New Roman" w:cs="Times New Roman"/>
            </w:rPr>
          </w:r>
          <w:r>
            <w:rPr>
              <w:rFonts w:ascii="Times New Roman" w:eastAsia="Calibri" w:hAnsi="Times New Roman" w:cs="Times New Roman"/>
            </w:rPr>
            <w:fldChar w:fldCharType="separate"/>
          </w:r>
          <w:r w:rsidR="00B55432" w:rsidRPr="00F8387E">
            <w:rPr>
              <w:rFonts w:ascii="Times New Roman" w:eastAsia="Calibri" w:hAnsi="Times New Roman" w:cs="Times New Roman"/>
            </w:rPr>
            <w:fldChar w:fldCharType="end"/>
          </w:r>
        </w:sdtContent>
      </w:sdt>
      <w:sdt>
        <w:sdtPr>
          <w:rPr>
            <w:rFonts w:ascii="Times New Roman" w:eastAsia="Calibri" w:hAnsi="Times New Roman" w:cs="Times New Roman"/>
          </w:rPr>
          <w:id w:val="1878650369"/>
          <w:lock w:val="sdtContentLocked"/>
          <w:placeholder>
            <w:docPart w:val="DefaultPlaceholder_-1854013440"/>
          </w:placeholder>
        </w:sdtPr>
        <w:sdtEndPr/>
        <w:sdtContent>
          <w:r w:rsidR="00B55432" w:rsidRPr="00F8387E">
            <w:rPr>
              <w:rFonts w:ascii="Times New Roman" w:eastAsia="Calibri" w:hAnsi="Times New Roman" w:cs="Times New Roman"/>
            </w:rPr>
            <w:t xml:space="preserve"> No</w:t>
          </w:r>
        </w:sdtContent>
      </w:sdt>
      <w:r w:rsidR="00B55432" w:rsidRPr="00F8387E">
        <w:rPr>
          <w:rFonts w:ascii="Times New Roman" w:eastAsia="Calibri" w:hAnsi="Times New Roman" w:cs="Times New Roman"/>
        </w:rPr>
        <w:t xml:space="preserve">     </w:t>
      </w:r>
      <w:sdt>
        <w:sdtPr>
          <w:rPr>
            <w:rFonts w:ascii="Times New Roman" w:eastAsia="Calibri" w:hAnsi="Times New Roman" w:cs="Times New Roman"/>
          </w:rPr>
          <w:id w:val="45803632"/>
          <w:lock w:val="sdtLocked"/>
          <w:placeholder>
            <w:docPart w:val="DefaultPlaceholder_-1854013440"/>
          </w:placeholder>
        </w:sdtPr>
        <w:sdtEndPr/>
        <w:sdtContent>
          <w:r w:rsidR="00B55432" w:rsidRPr="00F8387E">
            <w:rPr>
              <w:rFonts w:ascii="Times New Roman" w:eastAsia="Calibri" w:hAnsi="Times New Roman" w:cs="Times New Roman"/>
            </w:rPr>
            <w:fldChar w:fldCharType="begin">
              <w:ffData>
                <w:name w:val=""/>
                <w:enabled/>
                <w:calcOnExit w:val="0"/>
                <w:checkBox>
                  <w:size w:val="30"/>
                  <w:default w:val="0"/>
                </w:checkBox>
              </w:ffData>
            </w:fldChar>
          </w:r>
          <w:r w:rsidR="00B55432" w:rsidRPr="00F8387E">
            <w:rPr>
              <w:rFonts w:ascii="Times New Roman" w:eastAsia="Calibri" w:hAnsi="Times New Roman" w:cs="Times New Roman"/>
            </w:rPr>
            <w:instrText xml:space="preserve"> FORMCHECKBOX </w:instrText>
          </w:r>
          <w:r>
            <w:rPr>
              <w:rFonts w:ascii="Times New Roman" w:eastAsia="Calibri" w:hAnsi="Times New Roman" w:cs="Times New Roman"/>
            </w:rPr>
          </w:r>
          <w:r>
            <w:rPr>
              <w:rFonts w:ascii="Times New Roman" w:eastAsia="Calibri" w:hAnsi="Times New Roman" w:cs="Times New Roman"/>
            </w:rPr>
            <w:fldChar w:fldCharType="separate"/>
          </w:r>
          <w:r w:rsidR="00B55432" w:rsidRPr="00F8387E">
            <w:rPr>
              <w:rFonts w:ascii="Times New Roman" w:eastAsia="Calibri" w:hAnsi="Times New Roman" w:cs="Times New Roman"/>
            </w:rPr>
            <w:fldChar w:fldCharType="end"/>
          </w:r>
        </w:sdtContent>
      </w:sdt>
      <w:r w:rsidR="00B55432" w:rsidRPr="00F8387E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563693846"/>
          <w:lock w:val="sdtContentLocked"/>
          <w:placeholder>
            <w:docPart w:val="DefaultPlaceholder_-1854013440"/>
          </w:placeholder>
        </w:sdtPr>
        <w:sdtEndPr>
          <w:rPr>
            <w:bCs/>
            <w:i/>
          </w:rPr>
        </w:sdtEndPr>
        <w:sdtContent>
          <w:r w:rsidR="00B55432" w:rsidRPr="00F8387E">
            <w:rPr>
              <w:rFonts w:ascii="Times New Roman" w:eastAsia="Calibri" w:hAnsi="Times New Roman" w:cs="Times New Roman"/>
            </w:rPr>
            <w:t xml:space="preserve">Yes </w:t>
          </w:r>
          <w:r w:rsidR="00B55432" w:rsidRPr="00F8387E">
            <w:rPr>
              <w:rFonts w:ascii="Times New Roman" w:eastAsia="Calibri" w:hAnsi="Times New Roman" w:cs="Times New Roman"/>
              <w:bCs/>
              <w:i/>
            </w:rPr>
            <w:t xml:space="preserve">(Record </w:t>
          </w:r>
          <w:r w:rsidR="00B55432" w:rsidRPr="00F8387E">
            <w:rPr>
              <w:rFonts w:ascii="Times New Roman" w:eastAsia="Calibri" w:hAnsi="Times New Roman" w:cs="Times New Roman"/>
              <w:i/>
              <w:iCs/>
            </w:rPr>
            <w:t xml:space="preserve">what was mentioned during the interview and the action taken to report the </w:t>
          </w:r>
          <w:r w:rsidR="00637D10">
            <w:rPr>
              <w:rFonts w:ascii="Times New Roman" w:eastAsia="Calibri" w:hAnsi="Times New Roman" w:cs="Times New Roman"/>
              <w:i/>
              <w:iCs/>
            </w:rPr>
            <w:t xml:space="preserve">potential </w:t>
          </w:r>
          <w:r w:rsidR="00B55432" w:rsidRPr="00F8387E">
            <w:rPr>
              <w:rFonts w:ascii="Times New Roman" w:eastAsia="Calibri" w:hAnsi="Times New Roman" w:cs="Times New Roman"/>
              <w:i/>
              <w:iCs/>
            </w:rPr>
            <w:t>AE/SH/PD or refer the participant, if applicable</w:t>
          </w:r>
          <w:r w:rsidR="00B55432" w:rsidRPr="00F8387E">
            <w:rPr>
              <w:rFonts w:ascii="Times New Roman" w:eastAsia="Calibri" w:hAnsi="Times New Roman" w:cs="Times New Roman"/>
              <w:bCs/>
              <w:i/>
            </w:rPr>
            <w:t>.)</w:t>
          </w:r>
        </w:sdtContent>
      </w:sdt>
      <w:r w:rsidR="00B55432" w:rsidRPr="00F8387E">
        <w:rPr>
          <w:rFonts w:ascii="Times New Roman" w:eastAsia="Calibri" w:hAnsi="Times New Roman" w:cs="Times New Roman"/>
        </w:rPr>
        <w:t xml:space="preserve"> </w:t>
      </w:r>
    </w:p>
    <w:p w14:paraId="64D864B4" w14:textId="263821F6" w:rsidR="00B55432" w:rsidRPr="0006000F" w:rsidRDefault="0006000F" w:rsidP="0006000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[Sample text about social harms, adverse events, or protocol deviations]</w:t>
      </w:r>
    </w:p>
    <w:p w14:paraId="7B9200AB" w14:textId="77777777" w:rsidR="00BA01A8" w:rsidRPr="00F8387E" w:rsidRDefault="00BA01A8">
      <w:pPr>
        <w:rPr>
          <w:rFonts w:ascii="Times New Roman" w:hAnsi="Times New Roman" w:cs="Times New Roman"/>
        </w:rPr>
      </w:pPr>
    </w:p>
    <w:sectPr w:rsidR="00BA01A8" w:rsidRPr="00F8387E" w:rsidSect="005E2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6AA0A" w14:textId="77777777" w:rsidR="005A59E3" w:rsidRDefault="005A59E3" w:rsidP="000268D0">
      <w:pPr>
        <w:spacing w:after="0" w:line="240" w:lineRule="auto"/>
      </w:pPr>
      <w:r>
        <w:separator/>
      </w:r>
    </w:p>
  </w:endnote>
  <w:endnote w:type="continuationSeparator" w:id="0">
    <w:p w14:paraId="2FA81497" w14:textId="77777777" w:rsidR="005A59E3" w:rsidRDefault="005A59E3" w:rsidP="0002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147C" w14:textId="77777777" w:rsidR="00A97657" w:rsidRDefault="00A97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775249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943884245"/>
              <w:lock w:val="sdtLocked"/>
              <w:placeholder>
                <w:docPart w:val="DefaultPlaceholder_-1854013440"/>
              </w:placeholder>
            </w:sdtPr>
            <w:sdtEndPr>
              <w:rPr>
                <w:b/>
                <w:bCs/>
              </w:rPr>
            </w:sdtEndPr>
            <w:sdtContent>
              <w:p w14:paraId="6C30FE4E" w14:textId="70BE5357" w:rsidR="003A588A" w:rsidRPr="0026239C" w:rsidRDefault="005E234F" w:rsidP="003A588A">
                <w:pPr>
                  <w:pStyle w:val="Footer"/>
                  <w:jc w:val="right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26239C">
                  <w:rPr>
                    <w:rFonts w:asciiTheme="minorHAnsi" w:hAnsiTheme="minorHAnsi" w:cstheme="minorHAnsi"/>
                    <w:sz w:val="22"/>
                    <w:szCs w:val="22"/>
                  </w:rPr>
                  <w:t>MTN-034 Early FGD Debrief Report</w:t>
                </w:r>
                <w:r w:rsidR="003A588A" w:rsidRPr="0026239C">
                  <w:rPr>
                    <w:rFonts w:asciiTheme="minorHAnsi" w:hAnsiTheme="minorHAnsi" w:cstheme="minorHAnsi"/>
                    <w:sz w:val="22"/>
                    <w:szCs w:val="22"/>
                  </w:rPr>
                  <w:t>, Template v</w:t>
                </w:r>
                <w:r w:rsidR="00F8387E">
                  <w:rPr>
                    <w:rFonts w:asciiTheme="minorHAnsi" w:hAnsiTheme="minorHAnsi" w:cstheme="minorHAnsi"/>
                    <w:sz w:val="22"/>
                    <w:szCs w:val="22"/>
                  </w:rPr>
                  <w:t>1.</w:t>
                </w:r>
                <w:r w:rsidR="00C32826">
                  <w:rPr>
                    <w:rFonts w:asciiTheme="minorHAnsi" w:hAnsiTheme="minorHAnsi" w:cstheme="minorHAnsi"/>
                    <w:sz w:val="22"/>
                    <w:szCs w:val="22"/>
                  </w:rPr>
                  <w:t>2</w:t>
                </w:r>
                <w:r w:rsidR="003A588A" w:rsidRPr="0026239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A97657">
                  <w:rPr>
                    <w:rFonts w:asciiTheme="minorHAnsi" w:hAnsiTheme="minorHAnsi" w:cstheme="minorHAnsi"/>
                    <w:sz w:val="22"/>
                    <w:szCs w:val="22"/>
                  </w:rPr>
                  <w:t>13</w:t>
                </w:r>
                <w:r w:rsidR="00C32826">
                  <w:rPr>
                    <w:rFonts w:asciiTheme="minorHAnsi" w:hAnsiTheme="minorHAnsi" w:cstheme="minorHAnsi"/>
                    <w:sz w:val="22"/>
                    <w:szCs w:val="22"/>
                  </w:rPr>
                  <w:t>DEC</w:t>
                </w:r>
                <w:r w:rsidR="003A588A" w:rsidRPr="0026239C">
                  <w:rPr>
                    <w:rFonts w:asciiTheme="minorHAnsi" w:hAnsiTheme="minorHAnsi" w:cstheme="minorHAnsi"/>
                    <w:sz w:val="22"/>
                    <w:szCs w:val="22"/>
                  </w:rPr>
                  <w:t>2019</w:t>
                </w:r>
                <w:r w:rsidR="003A588A" w:rsidRPr="0026239C">
                  <w:rPr>
                    <w:rFonts w:asciiTheme="minorHAnsi" w:hAnsiTheme="minorHAnsi" w:cstheme="minorHAnsi"/>
                    <w:sz w:val="22"/>
                    <w:szCs w:val="22"/>
                  </w:rPr>
                  <w:tab/>
                  <w:t xml:space="preserve"> Page </w:t>
                </w:r>
                <w:r w:rsidR="003A588A" w:rsidRPr="0026239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begin"/>
                </w:r>
                <w:r w:rsidR="003A588A" w:rsidRPr="0026239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instrText xml:space="preserve"> PAGE </w:instrText>
                </w:r>
                <w:r w:rsidR="003A588A" w:rsidRPr="0026239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separate"/>
                </w:r>
                <w:r w:rsidR="003A588A" w:rsidRPr="0026239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1</w:t>
                </w:r>
                <w:r w:rsidR="003A588A" w:rsidRPr="0026239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end"/>
                </w:r>
                <w:r w:rsidR="003A588A" w:rsidRPr="0026239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f </w:t>
                </w:r>
                <w:r w:rsidR="003A588A" w:rsidRPr="0026239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begin"/>
                </w:r>
                <w:r w:rsidR="003A588A" w:rsidRPr="0026239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instrText xml:space="preserve"> NUMPAGES  </w:instrText>
                </w:r>
                <w:r w:rsidR="003A588A" w:rsidRPr="0026239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separate"/>
                </w:r>
                <w:r w:rsidR="003A588A" w:rsidRPr="0026239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3</w:t>
                </w:r>
                <w:r w:rsidR="003A588A" w:rsidRPr="0026239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end"/>
                </w:r>
              </w:p>
            </w:sdtContent>
          </w:sdt>
          <w:p w14:paraId="71A56894" w14:textId="052FF9D6" w:rsidR="00174584" w:rsidRDefault="00A97657">
            <w:pPr>
              <w:pStyle w:val="Foo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2B3B" w14:textId="77777777" w:rsidR="00A97657" w:rsidRDefault="00A97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00A0" w14:textId="77777777" w:rsidR="005A59E3" w:rsidRDefault="005A59E3" w:rsidP="000268D0">
      <w:pPr>
        <w:spacing w:after="0" w:line="240" w:lineRule="auto"/>
      </w:pPr>
      <w:r>
        <w:separator/>
      </w:r>
    </w:p>
  </w:footnote>
  <w:footnote w:type="continuationSeparator" w:id="0">
    <w:p w14:paraId="4526C4F0" w14:textId="77777777" w:rsidR="005A59E3" w:rsidRDefault="005A59E3" w:rsidP="0002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0B0E" w14:textId="77777777" w:rsidR="00A97657" w:rsidRDefault="00A97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781207"/>
      <w:lock w:val="sdtLocked"/>
      <w:placeholder>
        <w:docPart w:val="DefaultPlaceholder_-1854013440"/>
      </w:placeholder>
    </w:sdtPr>
    <w:sdtEndPr/>
    <w:sdtContent>
      <w:p w14:paraId="7721FC2C" w14:textId="6142E76A" w:rsidR="00174584" w:rsidRDefault="00A97657">
        <w:pPr>
          <w:pStyle w:val="Header"/>
        </w:pPr>
        <w:r>
          <w:fldChar w:fldCharType="begin"/>
        </w:r>
        <w:r>
          <w:instrText xml:space="preserve"> FILENAME \* MERGEFORMAT </w:instrText>
        </w:r>
        <w:r>
          <w:fldChar w:fldCharType="separate"/>
        </w:r>
        <w:r>
          <w:rPr>
            <w:noProof/>
          </w:rPr>
          <w:t>MTN034_EFGD_TEMPLATE_DR_13DEC2019</w:t>
        </w:r>
        <w:r>
          <w:rPr>
            <w:noProof/>
          </w:rPr>
          <w:fldChar w:fldCharType="end"/>
        </w:r>
      </w:p>
      <w:bookmarkStart w:id="1" w:name="_GoBack" w:displacedByCustomXml="next"/>
      <w:bookmarkEnd w:id="1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3173" w14:textId="77777777" w:rsidR="00A97657" w:rsidRDefault="00A97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3C6"/>
    <w:multiLevelType w:val="hybridMultilevel"/>
    <w:tmpl w:val="57EEDE96"/>
    <w:lvl w:ilvl="0" w:tplc="A9F46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B5B201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754E5"/>
    <w:multiLevelType w:val="hybridMultilevel"/>
    <w:tmpl w:val="97E6FED0"/>
    <w:lvl w:ilvl="0" w:tplc="5C606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3590"/>
    <w:multiLevelType w:val="hybridMultilevel"/>
    <w:tmpl w:val="840E77BE"/>
    <w:lvl w:ilvl="0" w:tplc="592C5A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D0747C0C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32"/>
    <w:rsid w:val="0001387A"/>
    <w:rsid w:val="000268D0"/>
    <w:rsid w:val="00034B37"/>
    <w:rsid w:val="0006000F"/>
    <w:rsid w:val="00092586"/>
    <w:rsid w:val="00096A85"/>
    <w:rsid w:val="000C2364"/>
    <w:rsid w:val="000C44C1"/>
    <w:rsid w:val="000D1627"/>
    <w:rsid w:val="0010380B"/>
    <w:rsid w:val="00174584"/>
    <w:rsid w:val="001776CD"/>
    <w:rsid w:val="00193012"/>
    <w:rsid w:val="0026239C"/>
    <w:rsid w:val="002A6C12"/>
    <w:rsid w:val="00307772"/>
    <w:rsid w:val="003136AC"/>
    <w:rsid w:val="0032531F"/>
    <w:rsid w:val="00365C86"/>
    <w:rsid w:val="00372D0F"/>
    <w:rsid w:val="0039028E"/>
    <w:rsid w:val="00396B99"/>
    <w:rsid w:val="003A588A"/>
    <w:rsid w:val="003C532C"/>
    <w:rsid w:val="004D1CE0"/>
    <w:rsid w:val="0059355F"/>
    <w:rsid w:val="005A59E3"/>
    <w:rsid w:val="005E234F"/>
    <w:rsid w:val="005E29B3"/>
    <w:rsid w:val="00637D10"/>
    <w:rsid w:val="00644A79"/>
    <w:rsid w:val="00700899"/>
    <w:rsid w:val="0070710F"/>
    <w:rsid w:val="00756631"/>
    <w:rsid w:val="00761308"/>
    <w:rsid w:val="00830B1F"/>
    <w:rsid w:val="00844215"/>
    <w:rsid w:val="0084539E"/>
    <w:rsid w:val="00863018"/>
    <w:rsid w:val="00927C61"/>
    <w:rsid w:val="009C2F5C"/>
    <w:rsid w:val="00A34759"/>
    <w:rsid w:val="00A41AD1"/>
    <w:rsid w:val="00A577C4"/>
    <w:rsid w:val="00A8143E"/>
    <w:rsid w:val="00A97657"/>
    <w:rsid w:val="00AE101C"/>
    <w:rsid w:val="00AF730F"/>
    <w:rsid w:val="00B02B40"/>
    <w:rsid w:val="00B55432"/>
    <w:rsid w:val="00B562D5"/>
    <w:rsid w:val="00BA01A8"/>
    <w:rsid w:val="00C055E4"/>
    <w:rsid w:val="00C32826"/>
    <w:rsid w:val="00C33D66"/>
    <w:rsid w:val="00C41923"/>
    <w:rsid w:val="00C50E17"/>
    <w:rsid w:val="00C73815"/>
    <w:rsid w:val="00CA2116"/>
    <w:rsid w:val="00CC3001"/>
    <w:rsid w:val="00D1661A"/>
    <w:rsid w:val="00D55944"/>
    <w:rsid w:val="00D7121C"/>
    <w:rsid w:val="00D8631F"/>
    <w:rsid w:val="00DA2EA5"/>
    <w:rsid w:val="00DF05CB"/>
    <w:rsid w:val="00E919C6"/>
    <w:rsid w:val="00EF6424"/>
    <w:rsid w:val="00F25C27"/>
    <w:rsid w:val="00F6486E"/>
    <w:rsid w:val="00F80100"/>
    <w:rsid w:val="00F8387E"/>
    <w:rsid w:val="00FA6C35"/>
    <w:rsid w:val="00FD07CC"/>
    <w:rsid w:val="00FD263E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540EDEF"/>
  <w15:chartTrackingRefBased/>
  <w15:docId w15:val="{28C50A62-400E-45CF-826A-8175B577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5543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543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6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D0"/>
  </w:style>
  <w:style w:type="paragraph" w:styleId="BalloonText">
    <w:name w:val="Balloon Text"/>
    <w:basedOn w:val="Normal"/>
    <w:link w:val="BalloonTextChar"/>
    <w:uiPriority w:val="99"/>
    <w:semiHidden/>
    <w:unhideWhenUsed/>
    <w:rsid w:val="00A34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0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3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6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328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BEBD-F1A2-4616-A07A-E579982FCA2A}"/>
      </w:docPartPr>
      <w:docPartBody>
        <w:p w:rsidR="00CA437E" w:rsidRDefault="00240FCB">
          <w:r w:rsidRPr="00ED05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DB086E37445AC9ACA66B20546E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63A9-AD76-4D11-84B4-CFA22E57F10B}"/>
      </w:docPartPr>
      <w:docPartBody>
        <w:p w:rsidR="00000000" w:rsidRDefault="00805967" w:rsidP="00805967">
          <w:pPr>
            <w:pStyle w:val="BF6DB086E37445AC9ACA66B20546EFC9"/>
          </w:pPr>
          <w:r w:rsidRPr="00ED05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7FE293CE0407CB5C708B5E0D1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611E-11A6-4E4E-A64F-CE518A6DCE1E}"/>
      </w:docPartPr>
      <w:docPartBody>
        <w:p w:rsidR="00000000" w:rsidRDefault="00805967" w:rsidP="00805967">
          <w:pPr>
            <w:pStyle w:val="DF57FE293CE0407CB5C708B5E0D1AB333"/>
          </w:pPr>
          <w:r>
            <w:rPr>
              <w:rStyle w:val="PlaceholderText"/>
            </w:rPr>
            <w:t>123-12345-1</w:t>
          </w:r>
        </w:p>
      </w:docPartBody>
    </w:docPart>
    <w:docPart>
      <w:docPartPr>
        <w:name w:val="D1033730ACBE4045AF8376640B7F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00A1-9C41-4AED-B81B-6AB7F0E09F46}"/>
      </w:docPartPr>
      <w:docPartBody>
        <w:p w:rsidR="00000000" w:rsidRDefault="00805967" w:rsidP="00805967">
          <w:pPr>
            <w:pStyle w:val="D1033730ACBE4045AF8376640B7FD00D3"/>
          </w:pPr>
          <w:r>
            <w:rPr>
              <w:rStyle w:val="PlaceholderText"/>
            </w:rPr>
            <w:t>Pseudonym</w:t>
          </w:r>
        </w:p>
      </w:docPartBody>
    </w:docPart>
    <w:docPart>
      <w:docPartPr>
        <w:name w:val="AF0646156F4449279A567A317348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547D-D433-4748-82DD-CC337908919B}"/>
      </w:docPartPr>
      <w:docPartBody>
        <w:p w:rsidR="00000000" w:rsidRDefault="00805967" w:rsidP="00805967">
          <w:pPr>
            <w:pStyle w:val="AF0646156F4449279A567A31734829E33"/>
          </w:pPr>
          <w:r>
            <w:rPr>
              <w:rStyle w:val="PlaceholderText"/>
            </w:rPr>
            <w:t>123-12345-1</w:t>
          </w:r>
        </w:p>
      </w:docPartBody>
    </w:docPart>
    <w:docPart>
      <w:docPartPr>
        <w:name w:val="034D4F55D2DD49B7BB76420B3952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6B60-D5F2-4CB1-9BEB-48BFFEAEB082}"/>
      </w:docPartPr>
      <w:docPartBody>
        <w:p w:rsidR="00000000" w:rsidRDefault="00805967" w:rsidP="00805967">
          <w:pPr>
            <w:pStyle w:val="034D4F55D2DD49B7BB76420B39525A9B3"/>
          </w:pPr>
          <w:r>
            <w:rPr>
              <w:rStyle w:val="PlaceholderText"/>
            </w:rPr>
            <w:t>Pseudonym</w:t>
          </w:r>
        </w:p>
      </w:docPartBody>
    </w:docPart>
    <w:docPart>
      <w:docPartPr>
        <w:name w:val="E7FD68AA3CC74ABEB9C7EAE8E481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17BD-654A-4B55-92BE-14AEB8432B15}"/>
      </w:docPartPr>
      <w:docPartBody>
        <w:p w:rsidR="00000000" w:rsidRDefault="00805967" w:rsidP="00805967">
          <w:pPr>
            <w:pStyle w:val="E7FD68AA3CC74ABEB9C7EAE8E481D8073"/>
          </w:pPr>
          <w:r>
            <w:rPr>
              <w:rStyle w:val="PlaceholderText"/>
            </w:rPr>
            <w:t>123-12345-1</w:t>
          </w:r>
        </w:p>
      </w:docPartBody>
    </w:docPart>
    <w:docPart>
      <w:docPartPr>
        <w:name w:val="28EBE173675B416F8EAFBF05B8CE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733F9-D09F-4598-8719-9C4F2D7D012F}"/>
      </w:docPartPr>
      <w:docPartBody>
        <w:p w:rsidR="00000000" w:rsidRDefault="00805967" w:rsidP="00805967">
          <w:pPr>
            <w:pStyle w:val="28EBE173675B416F8EAFBF05B8CE34723"/>
          </w:pPr>
          <w:r>
            <w:rPr>
              <w:rStyle w:val="PlaceholderText"/>
            </w:rPr>
            <w:t>Pseudonym</w:t>
          </w:r>
        </w:p>
      </w:docPartBody>
    </w:docPart>
    <w:docPart>
      <w:docPartPr>
        <w:name w:val="B13B8C7A28434D79A3D2FC96047E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E5A7-BDF0-4A7F-BBE7-29D10DB3199F}"/>
      </w:docPartPr>
      <w:docPartBody>
        <w:p w:rsidR="00000000" w:rsidRDefault="00805967" w:rsidP="00805967">
          <w:pPr>
            <w:pStyle w:val="B13B8C7A28434D79A3D2FC96047E002B3"/>
          </w:pPr>
          <w:r>
            <w:rPr>
              <w:rStyle w:val="PlaceholderText"/>
            </w:rPr>
            <w:t>123-12345-1</w:t>
          </w:r>
        </w:p>
      </w:docPartBody>
    </w:docPart>
    <w:docPart>
      <w:docPartPr>
        <w:name w:val="BEA18795556B4871B63E7D7D3059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3A1D-93C6-4688-94C5-807FFE3A2621}"/>
      </w:docPartPr>
      <w:docPartBody>
        <w:p w:rsidR="00000000" w:rsidRDefault="00805967" w:rsidP="00805967">
          <w:pPr>
            <w:pStyle w:val="BEA18795556B4871B63E7D7D30598FD23"/>
          </w:pPr>
          <w:r>
            <w:rPr>
              <w:rStyle w:val="PlaceholderText"/>
            </w:rPr>
            <w:t>Pseudonym</w:t>
          </w:r>
        </w:p>
      </w:docPartBody>
    </w:docPart>
    <w:docPart>
      <w:docPartPr>
        <w:name w:val="3719930668D7401A899F5994873C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F4D3-B252-48AC-B2F0-A8423828AEC0}"/>
      </w:docPartPr>
      <w:docPartBody>
        <w:p w:rsidR="00000000" w:rsidRDefault="00805967" w:rsidP="00805967">
          <w:pPr>
            <w:pStyle w:val="3719930668D7401A899F5994873C80CD3"/>
          </w:pPr>
          <w:r>
            <w:rPr>
              <w:rStyle w:val="PlaceholderText"/>
            </w:rPr>
            <w:t>123-12345-1</w:t>
          </w:r>
        </w:p>
      </w:docPartBody>
    </w:docPart>
    <w:docPart>
      <w:docPartPr>
        <w:name w:val="0F45B12F1A574876884F314BCF14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96A8-8449-4BC7-81C8-78A55A52B281}"/>
      </w:docPartPr>
      <w:docPartBody>
        <w:p w:rsidR="00000000" w:rsidRDefault="00805967" w:rsidP="00805967">
          <w:pPr>
            <w:pStyle w:val="0F45B12F1A574876884F314BCF14B7DD3"/>
          </w:pPr>
          <w:r>
            <w:rPr>
              <w:rStyle w:val="PlaceholderText"/>
            </w:rPr>
            <w:t>Pseudonym</w:t>
          </w:r>
        </w:p>
      </w:docPartBody>
    </w:docPart>
    <w:docPart>
      <w:docPartPr>
        <w:name w:val="6E8EA91B60514BDBBE1642E8ED339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2F34-FA4A-4D6D-AC8E-0B9BDA298E68}"/>
      </w:docPartPr>
      <w:docPartBody>
        <w:p w:rsidR="00000000" w:rsidRDefault="00805967" w:rsidP="00805967">
          <w:pPr>
            <w:pStyle w:val="6E8EA91B60514BDBBE1642E8ED3395243"/>
          </w:pPr>
          <w:r>
            <w:rPr>
              <w:rStyle w:val="PlaceholderText"/>
            </w:rPr>
            <w:t>123-12345-1</w:t>
          </w:r>
        </w:p>
      </w:docPartBody>
    </w:docPart>
    <w:docPart>
      <w:docPartPr>
        <w:name w:val="80AB51FBCB874BFEB6094561D45A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8CE4-2130-40A5-B05D-C8FB11F6EBBA}"/>
      </w:docPartPr>
      <w:docPartBody>
        <w:p w:rsidR="00000000" w:rsidRDefault="00805967" w:rsidP="00805967">
          <w:pPr>
            <w:pStyle w:val="80AB51FBCB874BFEB6094561D45A98E53"/>
          </w:pPr>
          <w:r>
            <w:rPr>
              <w:rStyle w:val="PlaceholderText"/>
            </w:rPr>
            <w:t>Pseudonym</w:t>
          </w:r>
        </w:p>
      </w:docPartBody>
    </w:docPart>
    <w:docPart>
      <w:docPartPr>
        <w:name w:val="51AF0E7ED2074D20AE5A39B9245C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C4CB-A39C-4271-84A5-F5C491E5D1D8}"/>
      </w:docPartPr>
      <w:docPartBody>
        <w:p w:rsidR="00000000" w:rsidRDefault="00805967" w:rsidP="00805967">
          <w:pPr>
            <w:pStyle w:val="51AF0E7ED2074D20AE5A39B9245CFA9E3"/>
          </w:pPr>
          <w:r>
            <w:rPr>
              <w:rStyle w:val="PlaceholderText"/>
            </w:rPr>
            <w:t>123-12345-1</w:t>
          </w:r>
        </w:p>
      </w:docPartBody>
    </w:docPart>
    <w:docPart>
      <w:docPartPr>
        <w:name w:val="76C25BF5C2A947449D22A0FC66C5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6887-2C81-4EC0-BFA7-D3EB87943526}"/>
      </w:docPartPr>
      <w:docPartBody>
        <w:p w:rsidR="00000000" w:rsidRDefault="00805967" w:rsidP="00805967">
          <w:pPr>
            <w:pStyle w:val="76C25BF5C2A947449D22A0FC66C570AA3"/>
          </w:pPr>
          <w:r>
            <w:rPr>
              <w:rStyle w:val="PlaceholderText"/>
            </w:rPr>
            <w:t>Pseudonym</w:t>
          </w:r>
        </w:p>
      </w:docPartBody>
    </w:docPart>
    <w:docPart>
      <w:docPartPr>
        <w:name w:val="BF95BAEC75154586B1EF3285CC14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7276-5BBF-41B1-8C40-E1F3E6FEA2C4}"/>
      </w:docPartPr>
      <w:docPartBody>
        <w:p w:rsidR="00000000" w:rsidRDefault="00805967" w:rsidP="00805967">
          <w:pPr>
            <w:pStyle w:val="BF95BAEC75154586B1EF3285CC149C093"/>
          </w:pPr>
          <w:r>
            <w:rPr>
              <w:rStyle w:val="PlaceholderText"/>
            </w:rPr>
            <w:t>123-12345-1</w:t>
          </w:r>
        </w:p>
      </w:docPartBody>
    </w:docPart>
    <w:docPart>
      <w:docPartPr>
        <w:name w:val="DD3EE2096F5943F0B8E6A7F6AB88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5C2A-3110-4401-B979-B460FF9D5CFB}"/>
      </w:docPartPr>
      <w:docPartBody>
        <w:p w:rsidR="00000000" w:rsidRDefault="00805967" w:rsidP="00805967">
          <w:pPr>
            <w:pStyle w:val="DD3EE2096F5943F0B8E6A7F6AB88E1903"/>
          </w:pPr>
          <w:r>
            <w:rPr>
              <w:rStyle w:val="PlaceholderText"/>
            </w:rPr>
            <w:t>Pseudonym</w:t>
          </w:r>
        </w:p>
      </w:docPartBody>
    </w:docPart>
    <w:docPart>
      <w:docPartPr>
        <w:name w:val="88EFC4D3D3B64E278EFEA35EC999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FAE8-7A97-4E4B-8194-A337669A0061}"/>
      </w:docPartPr>
      <w:docPartBody>
        <w:p w:rsidR="00000000" w:rsidRDefault="00805967" w:rsidP="00805967">
          <w:pPr>
            <w:pStyle w:val="88EFC4D3D3B64E278EFEA35EC99918493"/>
          </w:pPr>
          <w:r>
            <w:rPr>
              <w:rStyle w:val="PlaceholderText"/>
            </w:rPr>
            <w:t>123-12345-1</w:t>
          </w:r>
        </w:p>
      </w:docPartBody>
    </w:docPart>
    <w:docPart>
      <w:docPartPr>
        <w:name w:val="06C05EE5417D49E8ACCD816F0CE0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6D6D-E776-411F-BDEC-E28391EB893C}"/>
      </w:docPartPr>
      <w:docPartBody>
        <w:p w:rsidR="00000000" w:rsidRDefault="00805967" w:rsidP="00805967">
          <w:pPr>
            <w:pStyle w:val="06C05EE5417D49E8ACCD816F0CE00D333"/>
          </w:pPr>
          <w:r>
            <w:rPr>
              <w:rStyle w:val="PlaceholderText"/>
            </w:rPr>
            <w:t>Pseudonym</w:t>
          </w:r>
        </w:p>
      </w:docPartBody>
    </w:docPart>
    <w:docPart>
      <w:docPartPr>
        <w:name w:val="6C16F992E2884B06881096477AB5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E0FD-0E63-466C-B976-6BCB4BE3E66B}"/>
      </w:docPartPr>
      <w:docPartBody>
        <w:p w:rsidR="00000000" w:rsidRDefault="00805967" w:rsidP="00805967">
          <w:pPr>
            <w:pStyle w:val="6C16F992E2884B06881096477AB561563"/>
          </w:pPr>
          <w:r>
            <w:rPr>
              <w:rStyle w:val="PlaceholderText"/>
            </w:rPr>
            <w:t>123-12345-1</w:t>
          </w:r>
        </w:p>
      </w:docPartBody>
    </w:docPart>
    <w:docPart>
      <w:docPartPr>
        <w:name w:val="33923F2558054080969053092D8C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F4C5-1557-43E7-974C-73A75B1A91BB}"/>
      </w:docPartPr>
      <w:docPartBody>
        <w:p w:rsidR="00000000" w:rsidRDefault="00805967" w:rsidP="00805967">
          <w:pPr>
            <w:pStyle w:val="33923F2558054080969053092D8C92BA3"/>
          </w:pPr>
          <w:r>
            <w:rPr>
              <w:rStyle w:val="PlaceholderText"/>
            </w:rPr>
            <w:t>Pseudonym</w:t>
          </w:r>
        </w:p>
      </w:docPartBody>
    </w:docPart>
    <w:docPart>
      <w:docPartPr>
        <w:name w:val="07C283B1DD324152A1EC461982DC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738C9-BC04-42D8-B13E-E0A33D078891}"/>
      </w:docPartPr>
      <w:docPartBody>
        <w:p w:rsidR="00000000" w:rsidRDefault="00805967" w:rsidP="00805967">
          <w:pPr>
            <w:pStyle w:val="07C283B1DD324152A1EC461982DC3C7B3"/>
          </w:pPr>
          <w:r>
            <w:rPr>
              <w:rStyle w:val="PlaceholderText"/>
            </w:rPr>
            <w:t>123-12345-1</w:t>
          </w:r>
        </w:p>
      </w:docPartBody>
    </w:docPart>
    <w:docPart>
      <w:docPartPr>
        <w:name w:val="D3D5F24935704DA8A4F4F23D1634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66F8-7B10-4BB2-90FF-BB0C16136C43}"/>
      </w:docPartPr>
      <w:docPartBody>
        <w:p w:rsidR="00000000" w:rsidRDefault="00805967" w:rsidP="00805967">
          <w:pPr>
            <w:pStyle w:val="D3D5F24935704DA8A4F4F23D163467513"/>
          </w:pPr>
          <w:r>
            <w:rPr>
              <w:rStyle w:val="PlaceholderText"/>
            </w:rPr>
            <w:t>Pseudonym</w:t>
          </w:r>
        </w:p>
      </w:docPartBody>
    </w:docPart>
    <w:docPart>
      <w:docPartPr>
        <w:name w:val="E643B2218D2C4A0AAED0967FDAF5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965A-765C-4643-8C5D-A2765C7211B1}"/>
      </w:docPartPr>
      <w:docPartBody>
        <w:p w:rsidR="00000000" w:rsidRDefault="00805967" w:rsidP="00805967">
          <w:pPr>
            <w:pStyle w:val="E643B2218D2C4A0AAED0967FDAF5445C3"/>
          </w:pPr>
          <w:r>
            <w:rPr>
              <w:rStyle w:val="PlaceholderText"/>
            </w:rPr>
            <w:t>123-12345-1</w:t>
          </w:r>
        </w:p>
      </w:docPartBody>
    </w:docPart>
    <w:docPart>
      <w:docPartPr>
        <w:name w:val="1500BDD3E82F4A69B3B2D8C6C95D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3B5ED-AFDB-47A4-B736-C12B877A8F0A}"/>
      </w:docPartPr>
      <w:docPartBody>
        <w:p w:rsidR="00000000" w:rsidRDefault="00805967" w:rsidP="00805967">
          <w:pPr>
            <w:pStyle w:val="1500BDD3E82F4A69B3B2D8C6C95D94913"/>
          </w:pPr>
          <w:r>
            <w:rPr>
              <w:rStyle w:val="PlaceholderText"/>
            </w:rPr>
            <w:t>Pseudonym</w:t>
          </w:r>
        </w:p>
      </w:docPartBody>
    </w:docPart>
    <w:docPart>
      <w:docPartPr>
        <w:name w:val="225FEB57A9254320B65A4408F83E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BD4B-F577-4925-97F7-823236482288}"/>
      </w:docPartPr>
      <w:docPartBody>
        <w:p w:rsidR="00000000" w:rsidRDefault="00805967" w:rsidP="00805967">
          <w:pPr>
            <w:pStyle w:val="225FEB57A9254320B65A4408F83E3C05"/>
          </w:pPr>
          <w:r w:rsidRPr="00ED05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5B1F67A3D4762B6D54D1E3A1E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09B8-C6CD-4F14-B27C-D3DC1C4E766F}"/>
      </w:docPartPr>
      <w:docPartBody>
        <w:p w:rsidR="00000000" w:rsidRDefault="00805967" w:rsidP="00805967">
          <w:pPr>
            <w:pStyle w:val="3055B1F67A3D4762B6D54D1E3A1E17881"/>
          </w:pPr>
          <w:r>
            <w:rPr>
              <w:rStyle w:val="PlaceholderText"/>
            </w:rPr>
            <w:t>Date of FGD</w:t>
          </w:r>
        </w:p>
      </w:docPartBody>
    </w:docPart>
    <w:docPart>
      <w:docPartPr>
        <w:name w:val="E39CABE65D7448BBA2ACEEDAFEC2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F360-8C0A-42B4-854B-0032E2D62677}"/>
      </w:docPartPr>
      <w:docPartBody>
        <w:p w:rsidR="00000000" w:rsidRDefault="00805967" w:rsidP="00805967">
          <w:pPr>
            <w:pStyle w:val="E39CABE65D7448BBA2ACEEDAFEC2BC73"/>
          </w:pPr>
          <w:r w:rsidRPr="00ED05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DC0224FB04BA59427488F1FFA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5245-2A38-411D-A9F1-ECF0ACD278E0}"/>
      </w:docPartPr>
      <w:docPartBody>
        <w:p w:rsidR="00000000" w:rsidRDefault="00805967" w:rsidP="00805967">
          <w:pPr>
            <w:pStyle w:val="A7BDC0224FB04BA59427488F1FFA399D"/>
          </w:pPr>
          <w:r w:rsidRPr="00B372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4248B45B949A09E8A9ABE2437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097D2-E473-47B6-9C8A-F31A07C1CAD3}"/>
      </w:docPartPr>
      <w:docPartBody>
        <w:p w:rsidR="00000000" w:rsidRDefault="00805967" w:rsidP="00805967">
          <w:pPr>
            <w:pStyle w:val="D5C4248B45B949A09E8A9ABE243728111"/>
          </w:pPr>
          <w:r>
            <w:rPr>
              <w:rStyle w:val="PlaceholderText"/>
            </w:rPr>
            <w:t>If “no,” reason why not</w:t>
          </w:r>
        </w:p>
      </w:docPartBody>
    </w:docPart>
    <w:docPart>
      <w:docPartPr>
        <w:name w:val="6311C38A34AC464888A0323CF783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70E1-5EA8-49C0-A78F-13CC2A858C47}"/>
      </w:docPartPr>
      <w:docPartBody>
        <w:p w:rsidR="00000000" w:rsidRDefault="00805967" w:rsidP="00805967">
          <w:pPr>
            <w:pStyle w:val="6311C38A34AC464888A0323CF783D1AD1"/>
          </w:pPr>
          <w:r>
            <w:rPr>
              <w:rStyle w:val="PlaceholderText"/>
            </w:rPr>
            <w:t>If “yes,” initials of reviewer</w:t>
          </w:r>
        </w:p>
      </w:docPartBody>
    </w:docPart>
    <w:docPart>
      <w:docPartPr>
        <w:name w:val="F610BBEE063945D9BDCF94362941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6BE8-9BBA-47E0-8BEB-E4F44AA0C4F1}"/>
      </w:docPartPr>
      <w:docPartBody>
        <w:p w:rsidR="00000000" w:rsidRDefault="00805967" w:rsidP="00805967">
          <w:pPr>
            <w:pStyle w:val="F610BBEE063945D9BDCF9436294151151"/>
          </w:pPr>
          <w:r w:rsidRPr="00C52A39">
            <w:rPr>
              <w:rStyle w:val="PlaceholderText"/>
              <w:b/>
              <w:bCs/>
              <w:sz w:val="24"/>
              <w:szCs w:val="24"/>
            </w:rPr>
            <w:t>Site</w:t>
          </w:r>
        </w:p>
      </w:docPartBody>
    </w:docPart>
    <w:docPart>
      <w:docPartPr>
        <w:name w:val="AAFCE536F8EF42D1BB3AF0C4F3B7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F47B-DA4D-4A47-AD1D-3ABADD19DBEA}"/>
      </w:docPartPr>
      <w:docPartBody>
        <w:p w:rsidR="00000000" w:rsidRDefault="00805967" w:rsidP="00805967">
          <w:pPr>
            <w:pStyle w:val="AAFCE536F8EF42D1BB3AF0C4F3B726E31"/>
          </w:pPr>
          <w:r w:rsidRPr="00714F49">
            <w:rPr>
              <w:rStyle w:val="PlaceholderText"/>
            </w:rPr>
            <w:t>Choose an item.</w:t>
          </w:r>
        </w:p>
      </w:docPartBody>
    </w:docPart>
    <w:docPart>
      <w:docPartPr>
        <w:name w:val="6A18790D61074CB784C47304EB14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5A016-3A55-414F-ABB6-A3F93ED90C69}"/>
      </w:docPartPr>
      <w:docPartBody>
        <w:p w:rsidR="00000000" w:rsidRDefault="00805967" w:rsidP="00805967">
          <w:pPr>
            <w:pStyle w:val="6A18790D61074CB784C47304EB149C071"/>
          </w:pPr>
          <w:r>
            <w:rPr>
              <w:rStyle w:val="PlaceholderText"/>
            </w:rPr>
            <w:t>Staff Name(s)</w:t>
          </w:r>
        </w:p>
      </w:docPartBody>
    </w:docPart>
    <w:docPart>
      <w:docPartPr>
        <w:name w:val="0809493D79D44A8485CDC12183BA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77A84-16B3-46CF-8D7C-CCE3656AEF26}"/>
      </w:docPartPr>
      <w:docPartBody>
        <w:p w:rsidR="00000000" w:rsidRDefault="00805967" w:rsidP="00805967">
          <w:pPr>
            <w:pStyle w:val="0809493D79D44A8485CDC12183BA73D31"/>
          </w:pPr>
          <w:r>
            <w:rPr>
              <w:rStyle w:val="PlaceholderText"/>
            </w:rPr>
            <w:t>XXH:XXM:XXS</w:t>
          </w:r>
        </w:p>
      </w:docPartBody>
    </w:docPart>
    <w:docPart>
      <w:docPartPr>
        <w:name w:val="4EDA3BEFAA854BAFAEE38589B097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2408-A87E-42E4-89B5-476ABAC09AE0}"/>
      </w:docPartPr>
      <w:docPartBody>
        <w:p w:rsidR="00000000" w:rsidRDefault="00805967" w:rsidP="00805967">
          <w:pPr>
            <w:pStyle w:val="4EDA3BEFAA854BAFAEE38589B0972C591"/>
          </w:pPr>
          <w:r>
            <w:rPr>
              <w:rStyle w:val="PlaceholderText"/>
            </w:rPr>
            <w:t>Language(s)</w:t>
          </w:r>
        </w:p>
      </w:docPartBody>
    </w:docPart>
    <w:docPart>
      <w:docPartPr>
        <w:name w:val="EB9AF7BB98374C3D8264EF0B5447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269F-1FC6-41DA-A655-B3693606E4B8}"/>
      </w:docPartPr>
      <w:docPartBody>
        <w:p w:rsidR="00000000" w:rsidRDefault="00805967" w:rsidP="00805967">
          <w:pPr>
            <w:pStyle w:val="EB9AF7BB98374C3D8264EF0B5447B2661"/>
          </w:pPr>
          <w:r>
            <w:rPr>
              <w:rStyle w:val="PlaceholderText"/>
            </w:rPr>
            <w:t>Ring, Tablet, Neither, or Mix</w:t>
          </w:r>
        </w:p>
      </w:docPartBody>
    </w:docPart>
    <w:docPart>
      <w:docPartPr>
        <w:name w:val="D41D6D36A50B482C9142BDBE4158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AE58-F944-4D7D-9B05-0415A2D6E813}"/>
      </w:docPartPr>
      <w:docPartBody>
        <w:p w:rsidR="00000000" w:rsidRDefault="00805967" w:rsidP="00805967">
          <w:pPr>
            <w:pStyle w:val="D41D6D36A50B482C9142BDBE41588F10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880C0A64C2E1484A98B71DBDD9DF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1AB1-3734-46DE-856C-E0A1A0983A55}"/>
      </w:docPartPr>
      <w:docPartBody>
        <w:p w:rsidR="00000000" w:rsidRDefault="00805967" w:rsidP="00805967">
          <w:pPr>
            <w:pStyle w:val="880C0A64C2E1484A98B71DBDD9DF71DB"/>
          </w:pPr>
          <w:r>
            <w:rPr>
              <w:rStyle w:val="PlaceholderText"/>
            </w:rPr>
            <w:t>Facilitator’s Name</w:t>
          </w:r>
        </w:p>
      </w:docPartBody>
    </w:docPart>
    <w:docPart>
      <w:docPartPr>
        <w:name w:val="474F0931334C429AA31879A13850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D39D-EBCF-450C-841D-5DFBF7B6447E}"/>
      </w:docPartPr>
      <w:docPartBody>
        <w:p w:rsidR="00000000" w:rsidRDefault="00805967" w:rsidP="00805967">
          <w:pPr>
            <w:pStyle w:val="474F0931334C429AA31879A13850B3BD"/>
          </w:pPr>
          <w:r>
            <w:rPr>
              <w:rStyle w:val="PlaceholderText"/>
            </w:rPr>
            <w:t>Staff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6E"/>
    <w:rsid w:val="00076900"/>
    <w:rsid w:val="00240FCB"/>
    <w:rsid w:val="00253A67"/>
    <w:rsid w:val="0033506E"/>
    <w:rsid w:val="003C42DE"/>
    <w:rsid w:val="00805967"/>
    <w:rsid w:val="008665D1"/>
    <w:rsid w:val="008F1283"/>
    <w:rsid w:val="00CA437E"/>
    <w:rsid w:val="00D8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967"/>
    <w:rPr>
      <w:color w:val="808080"/>
    </w:rPr>
  </w:style>
  <w:style w:type="paragraph" w:customStyle="1" w:styleId="13F07D2CF2924C38AE34015152ED0675">
    <w:name w:val="13F07D2CF2924C38AE34015152ED0675"/>
    <w:rsid w:val="0033506E"/>
  </w:style>
  <w:style w:type="paragraph" w:customStyle="1" w:styleId="7DBCA742E084437E8698628575181368">
    <w:name w:val="7DBCA742E084437E8698628575181368"/>
    <w:rsid w:val="0033506E"/>
  </w:style>
  <w:style w:type="paragraph" w:customStyle="1" w:styleId="6FB9546C0DF848C18F5B58CFAF5DBE63">
    <w:name w:val="6FB9546C0DF848C18F5B58CFAF5DBE63"/>
    <w:rsid w:val="00076900"/>
  </w:style>
  <w:style w:type="paragraph" w:customStyle="1" w:styleId="44DBF6076DC24B2EAB39738C12619E45">
    <w:name w:val="44DBF6076DC24B2EAB39738C12619E45"/>
    <w:rsid w:val="00D81CB9"/>
    <w:rPr>
      <w:rFonts w:eastAsiaTheme="minorHAnsi"/>
    </w:rPr>
  </w:style>
  <w:style w:type="paragraph" w:customStyle="1" w:styleId="44DBF6076DC24B2EAB39738C12619E451">
    <w:name w:val="44DBF6076DC24B2EAB39738C12619E451"/>
    <w:rsid w:val="00D81CB9"/>
    <w:rPr>
      <w:rFonts w:eastAsiaTheme="minorHAnsi"/>
    </w:rPr>
  </w:style>
  <w:style w:type="paragraph" w:customStyle="1" w:styleId="B766B85F2E0748588A65DCDF2E0EB542">
    <w:name w:val="B766B85F2E0748588A65DCDF2E0EB542"/>
    <w:rsid w:val="00D81CB9"/>
  </w:style>
  <w:style w:type="paragraph" w:customStyle="1" w:styleId="1E2412CA88B84CD9BA4144976A2ABBA7">
    <w:name w:val="1E2412CA88B84CD9BA4144976A2ABBA7"/>
    <w:rsid w:val="00D81CB9"/>
  </w:style>
  <w:style w:type="paragraph" w:customStyle="1" w:styleId="E625662EF18B4804A8653A43EBBEE15F">
    <w:name w:val="E625662EF18B4804A8653A43EBBEE15F"/>
    <w:rsid w:val="00D81CB9"/>
  </w:style>
  <w:style w:type="paragraph" w:customStyle="1" w:styleId="44DBF6076DC24B2EAB39738C12619E452">
    <w:name w:val="44DBF6076DC24B2EAB39738C12619E452"/>
    <w:rsid w:val="00D81CB9"/>
    <w:rPr>
      <w:rFonts w:eastAsiaTheme="minorHAnsi"/>
    </w:rPr>
  </w:style>
  <w:style w:type="paragraph" w:customStyle="1" w:styleId="B766B85F2E0748588A65DCDF2E0EB5421">
    <w:name w:val="B766B85F2E0748588A65DCDF2E0EB5421"/>
    <w:rsid w:val="00D81CB9"/>
    <w:rPr>
      <w:rFonts w:eastAsiaTheme="minorHAnsi"/>
    </w:rPr>
  </w:style>
  <w:style w:type="paragraph" w:customStyle="1" w:styleId="F18BF62E525C4628A23E80D74DB3E2F9">
    <w:name w:val="F18BF62E525C4628A23E80D74DB3E2F9"/>
    <w:rsid w:val="00D81CB9"/>
  </w:style>
  <w:style w:type="paragraph" w:customStyle="1" w:styleId="40360745F7F64AFAB45C8F1551A15C13">
    <w:name w:val="40360745F7F64AFAB45C8F1551A15C13"/>
    <w:rsid w:val="00D81CB9"/>
  </w:style>
  <w:style w:type="paragraph" w:customStyle="1" w:styleId="931CAD5EE1264725A18B826F3BA5D1A0">
    <w:name w:val="931CAD5EE1264725A18B826F3BA5D1A0"/>
    <w:rsid w:val="00D81CB9"/>
  </w:style>
  <w:style w:type="paragraph" w:customStyle="1" w:styleId="5F7E9ACCC05F4F1493DA296810B51C10">
    <w:name w:val="5F7E9ACCC05F4F1493DA296810B51C10"/>
    <w:rsid w:val="00D81CB9"/>
  </w:style>
  <w:style w:type="paragraph" w:customStyle="1" w:styleId="A58EE49D57F14023834F42E81DA3B2A8">
    <w:name w:val="A58EE49D57F14023834F42E81DA3B2A8"/>
    <w:rsid w:val="00D81CB9"/>
  </w:style>
  <w:style w:type="paragraph" w:customStyle="1" w:styleId="B78F761A9D4A4B9EB3253A575D932CAD">
    <w:name w:val="B78F761A9D4A4B9EB3253A575D932CAD"/>
    <w:rsid w:val="00D81CB9"/>
  </w:style>
  <w:style w:type="paragraph" w:customStyle="1" w:styleId="44DBF6076DC24B2EAB39738C12619E453">
    <w:name w:val="44DBF6076DC24B2EAB39738C12619E453"/>
    <w:rsid w:val="00D81CB9"/>
    <w:rPr>
      <w:rFonts w:eastAsiaTheme="minorHAnsi"/>
    </w:rPr>
  </w:style>
  <w:style w:type="paragraph" w:customStyle="1" w:styleId="B766B85F2E0748588A65DCDF2E0EB5422">
    <w:name w:val="B766B85F2E0748588A65DCDF2E0EB5422"/>
    <w:rsid w:val="00D81CB9"/>
    <w:rPr>
      <w:rFonts w:eastAsiaTheme="minorHAnsi"/>
    </w:rPr>
  </w:style>
  <w:style w:type="paragraph" w:customStyle="1" w:styleId="F18BF62E525C4628A23E80D74DB3E2F91">
    <w:name w:val="F18BF62E525C4628A23E80D74DB3E2F91"/>
    <w:rsid w:val="00D81CB9"/>
    <w:rPr>
      <w:rFonts w:eastAsiaTheme="minorHAnsi"/>
    </w:rPr>
  </w:style>
  <w:style w:type="paragraph" w:customStyle="1" w:styleId="40360745F7F64AFAB45C8F1551A15C131">
    <w:name w:val="40360745F7F64AFAB45C8F1551A15C131"/>
    <w:rsid w:val="00D81CB9"/>
    <w:rPr>
      <w:rFonts w:eastAsiaTheme="minorHAnsi"/>
    </w:rPr>
  </w:style>
  <w:style w:type="paragraph" w:customStyle="1" w:styleId="931CAD5EE1264725A18B826F3BA5D1A01">
    <w:name w:val="931CAD5EE1264725A18B826F3BA5D1A01"/>
    <w:rsid w:val="00D81CB9"/>
    <w:rPr>
      <w:rFonts w:eastAsiaTheme="minorHAnsi"/>
    </w:rPr>
  </w:style>
  <w:style w:type="paragraph" w:customStyle="1" w:styleId="5F7E9ACCC05F4F1493DA296810B51C101">
    <w:name w:val="5F7E9ACCC05F4F1493DA296810B51C101"/>
    <w:rsid w:val="00D81CB9"/>
    <w:rPr>
      <w:rFonts w:eastAsiaTheme="minorHAnsi"/>
    </w:rPr>
  </w:style>
  <w:style w:type="paragraph" w:customStyle="1" w:styleId="A58EE49D57F14023834F42E81DA3B2A81">
    <w:name w:val="A58EE49D57F14023834F42E81DA3B2A81"/>
    <w:rsid w:val="00D81CB9"/>
    <w:rPr>
      <w:rFonts w:eastAsiaTheme="minorHAnsi"/>
    </w:rPr>
  </w:style>
  <w:style w:type="paragraph" w:customStyle="1" w:styleId="B78F761A9D4A4B9EB3253A575D932CAD1">
    <w:name w:val="B78F761A9D4A4B9EB3253A575D932CAD1"/>
    <w:rsid w:val="00D81CB9"/>
    <w:rPr>
      <w:rFonts w:eastAsiaTheme="minorHAnsi"/>
    </w:rPr>
  </w:style>
  <w:style w:type="paragraph" w:customStyle="1" w:styleId="44DBF6076DC24B2EAB39738C12619E454">
    <w:name w:val="44DBF6076DC24B2EAB39738C12619E454"/>
    <w:rsid w:val="00D81CB9"/>
    <w:rPr>
      <w:rFonts w:eastAsiaTheme="minorHAnsi"/>
    </w:rPr>
  </w:style>
  <w:style w:type="paragraph" w:customStyle="1" w:styleId="B766B85F2E0748588A65DCDF2E0EB5423">
    <w:name w:val="B766B85F2E0748588A65DCDF2E0EB5423"/>
    <w:rsid w:val="00D81CB9"/>
    <w:rPr>
      <w:rFonts w:eastAsiaTheme="minorHAnsi"/>
    </w:rPr>
  </w:style>
  <w:style w:type="paragraph" w:customStyle="1" w:styleId="F18BF62E525C4628A23E80D74DB3E2F92">
    <w:name w:val="F18BF62E525C4628A23E80D74DB3E2F92"/>
    <w:rsid w:val="00D81CB9"/>
    <w:rPr>
      <w:rFonts w:eastAsiaTheme="minorHAnsi"/>
    </w:rPr>
  </w:style>
  <w:style w:type="paragraph" w:customStyle="1" w:styleId="40360745F7F64AFAB45C8F1551A15C132">
    <w:name w:val="40360745F7F64AFAB45C8F1551A15C132"/>
    <w:rsid w:val="00D81CB9"/>
    <w:rPr>
      <w:rFonts w:eastAsiaTheme="minorHAnsi"/>
    </w:rPr>
  </w:style>
  <w:style w:type="paragraph" w:customStyle="1" w:styleId="931CAD5EE1264725A18B826F3BA5D1A02">
    <w:name w:val="931CAD5EE1264725A18B826F3BA5D1A02"/>
    <w:rsid w:val="00D81CB9"/>
    <w:rPr>
      <w:rFonts w:eastAsiaTheme="minorHAnsi"/>
    </w:rPr>
  </w:style>
  <w:style w:type="paragraph" w:customStyle="1" w:styleId="5F7E9ACCC05F4F1493DA296810B51C102">
    <w:name w:val="5F7E9ACCC05F4F1493DA296810B51C102"/>
    <w:rsid w:val="00D81CB9"/>
    <w:rPr>
      <w:rFonts w:eastAsiaTheme="minorHAnsi"/>
    </w:rPr>
  </w:style>
  <w:style w:type="paragraph" w:customStyle="1" w:styleId="A58EE49D57F14023834F42E81DA3B2A82">
    <w:name w:val="A58EE49D57F14023834F42E81DA3B2A82"/>
    <w:rsid w:val="00D81CB9"/>
    <w:rPr>
      <w:rFonts w:eastAsiaTheme="minorHAnsi"/>
    </w:rPr>
  </w:style>
  <w:style w:type="paragraph" w:customStyle="1" w:styleId="B78F761A9D4A4B9EB3253A575D932CAD2">
    <w:name w:val="B78F761A9D4A4B9EB3253A575D932CAD2"/>
    <w:rsid w:val="00D81CB9"/>
    <w:rPr>
      <w:rFonts w:eastAsiaTheme="minorHAnsi"/>
    </w:rPr>
  </w:style>
  <w:style w:type="paragraph" w:customStyle="1" w:styleId="86C6AA49CD3543788A9525C8EAA364C3">
    <w:name w:val="86C6AA49CD3543788A9525C8EAA364C3"/>
    <w:rsid w:val="00D81CB9"/>
    <w:rPr>
      <w:rFonts w:eastAsiaTheme="minorHAnsi"/>
    </w:rPr>
  </w:style>
  <w:style w:type="paragraph" w:customStyle="1" w:styleId="CF7D17A8A4AF4DC5B7A3BEDF455F923B">
    <w:name w:val="CF7D17A8A4AF4DC5B7A3BEDF455F923B"/>
    <w:rsid w:val="00D81CB9"/>
  </w:style>
  <w:style w:type="paragraph" w:customStyle="1" w:styleId="E9B7F380B66A41BDB9876F77B8FB47CC">
    <w:name w:val="E9B7F380B66A41BDB9876F77B8FB47CC"/>
    <w:rsid w:val="00D81CB9"/>
  </w:style>
  <w:style w:type="paragraph" w:customStyle="1" w:styleId="A20E45EED4644CD589534BE2628D64C0">
    <w:name w:val="A20E45EED4644CD589534BE2628D64C0"/>
    <w:rsid w:val="00D81CB9"/>
  </w:style>
  <w:style w:type="paragraph" w:customStyle="1" w:styleId="968F4C5A9A5844D999C9B82D9F330B0C">
    <w:name w:val="968F4C5A9A5844D999C9B82D9F330B0C"/>
    <w:rsid w:val="00D81CB9"/>
  </w:style>
  <w:style w:type="paragraph" w:customStyle="1" w:styleId="44DBF6076DC24B2EAB39738C12619E455">
    <w:name w:val="44DBF6076DC24B2EAB39738C12619E455"/>
    <w:rsid w:val="00D81CB9"/>
    <w:rPr>
      <w:rFonts w:eastAsiaTheme="minorHAnsi"/>
    </w:rPr>
  </w:style>
  <w:style w:type="paragraph" w:customStyle="1" w:styleId="B766B85F2E0748588A65DCDF2E0EB5424">
    <w:name w:val="B766B85F2E0748588A65DCDF2E0EB5424"/>
    <w:rsid w:val="00D81CB9"/>
    <w:rPr>
      <w:rFonts w:eastAsiaTheme="minorHAnsi"/>
    </w:rPr>
  </w:style>
  <w:style w:type="paragraph" w:customStyle="1" w:styleId="F18BF62E525C4628A23E80D74DB3E2F93">
    <w:name w:val="F18BF62E525C4628A23E80D74DB3E2F93"/>
    <w:rsid w:val="00D81CB9"/>
    <w:rPr>
      <w:rFonts w:eastAsiaTheme="minorHAnsi"/>
    </w:rPr>
  </w:style>
  <w:style w:type="paragraph" w:customStyle="1" w:styleId="40360745F7F64AFAB45C8F1551A15C133">
    <w:name w:val="40360745F7F64AFAB45C8F1551A15C133"/>
    <w:rsid w:val="00D81CB9"/>
    <w:rPr>
      <w:rFonts w:eastAsiaTheme="minorHAnsi"/>
    </w:rPr>
  </w:style>
  <w:style w:type="paragraph" w:customStyle="1" w:styleId="931CAD5EE1264725A18B826F3BA5D1A03">
    <w:name w:val="931CAD5EE1264725A18B826F3BA5D1A03"/>
    <w:rsid w:val="00D81CB9"/>
    <w:rPr>
      <w:rFonts w:eastAsiaTheme="minorHAnsi"/>
    </w:rPr>
  </w:style>
  <w:style w:type="paragraph" w:customStyle="1" w:styleId="5F7E9ACCC05F4F1493DA296810B51C103">
    <w:name w:val="5F7E9ACCC05F4F1493DA296810B51C103"/>
    <w:rsid w:val="00D81CB9"/>
    <w:rPr>
      <w:rFonts w:eastAsiaTheme="minorHAnsi"/>
    </w:rPr>
  </w:style>
  <w:style w:type="paragraph" w:customStyle="1" w:styleId="A58EE49D57F14023834F42E81DA3B2A83">
    <w:name w:val="A58EE49D57F14023834F42E81DA3B2A83"/>
    <w:rsid w:val="00D81CB9"/>
    <w:rPr>
      <w:rFonts w:eastAsiaTheme="minorHAnsi"/>
    </w:rPr>
  </w:style>
  <w:style w:type="paragraph" w:customStyle="1" w:styleId="B78F761A9D4A4B9EB3253A575D932CAD3">
    <w:name w:val="B78F761A9D4A4B9EB3253A575D932CAD3"/>
    <w:rsid w:val="00D81CB9"/>
    <w:rPr>
      <w:rFonts w:eastAsiaTheme="minorHAnsi"/>
    </w:rPr>
  </w:style>
  <w:style w:type="paragraph" w:customStyle="1" w:styleId="86C6AA49CD3543788A9525C8EAA364C31">
    <w:name w:val="86C6AA49CD3543788A9525C8EAA364C31"/>
    <w:rsid w:val="00D81CB9"/>
    <w:rPr>
      <w:rFonts w:eastAsiaTheme="minorHAnsi"/>
    </w:rPr>
  </w:style>
  <w:style w:type="paragraph" w:customStyle="1" w:styleId="A20E45EED4644CD589534BE2628D64C01">
    <w:name w:val="A20E45EED4644CD589534BE2628D64C01"/>
    <w:rsid w:val="00D81CB9"/>
    <w:rPr>
      <w:rFonts w:eastAsiaTheme="minorHAnsi"/>
    </w:rPr>
  </w:style>
  <w:style w:type="paragraph" w:customStyle="1" w:styleId="968F4C5A9A5844D999C9B82D9F330B0C1">
    <w:name w:val="968F4C5A9A5844D999C9B82D9F330B0C1"/>
    <w:rsid w:val="00D81CB9"/>
    <w:rPr>
      <w:rFonts w:eastAsiaTheme="minorHAnsi"/>
    </w:rPr>
  </w:style>
  <w:style w:type="paragraph" w:customStyle="1" w:styleId="D5BE0597C6CF4E3EBA02DD104AB7B7FB">
    <w:name w:val="D5BE0597C6CF4E3EBA02DD104AB7B7FB"/>
    <w:rsid w:val="00D81CB9"/>
  </w:style>
  <w:style w:type="paragraph" w:customStyle="1" w:styleId="79E66BB9B0554E6CB4322B2D21DF2100">
    <w:name w:val="79E66BB9B0554E6CB4322B2D21DF2100"/>
    <w:rsid w:val="00D81CB9"/>
  </w:style>
  <w:style w:type="paragraph" w:customStyle="1" w:styleId="FDCE5166F87545869BCCB18C781B59CB">
    <w:name w:val="FDCE5166F87545869BCCB18C781B59CB"/>
    <w:rsid w:val="00D81CB9"/>
  </w:style>
  <w:style w:type="paragraph" w:customStyle="1" w:styleId="B703DF2E72E646CF80EA753C54249B4C">
    <w:name w:val="B703DF2E72E646CF80EA753C54249B4C"/>
    <w:rsid w:val="00D81CB9"/>
  </w:style>
  <w:style w:type="paragraph" w:customStyle="1" w:styleId="44DBF6076DC24B2EAB39738C12619E456">
    <w:name w:val="44DBF6076DC24B2EAB39738C12619E456"/>
    <w:rsid w:val="00D81CB9"/>
    <w:rPr>
      <w:rFonts w:eastAsiaTheme="minorHAnsi"/>
    </w:rPr>
  </w:style>
  <w:style w:type="paragraph" w:customStyle="1" w:styleId="B766B85F2E0748588A65DCDF2E0EB5425">
    <w:name w:val="B766B85F2E0748588A65DCDF2E0EB5425"/>
    <w:rsid w:val="00D81CB9"/>
    <w:rPr>
      <w:rFonts w:eastAsiaTheme="minorHAnsi"/>
    </w:rPr>
  </w:style>
  <w:style w:type="paragraph" w:customStyle="1" w:styleId="F18BF62E525C4628A23E80D74DB3E2F94">
    <w:name w:val="F18BF62E525C4628A23E80D74DB3E2F94"/>
    <w:rsid w:val="00D81CB9"/>
    <w:rPr>
      <w:rFonts w:eastAsiaTheme="minorHAnsi"/>
    </w:rPr>
  </w:style>
  <w:style w:type="paragraph" w:customStyle="1" w:styleId="40360745F7F64AFAB45C8F1551A15C134">
    <w:name w:val="40360745F7F64AFAB45C8F1551A15C134"/>
    <w:rsid w:val="00D81CB9"/>
    <w:rPr>
      <w:rFonts w:eastAsiaTheme="minorHAnsi"/>
    </w:rPr>
  </w:style>
  <w:style w:type="paragraph" w:customStyle="1" w:styleId="931CAD5EE1264725A18B826F3BA5D1A04">
    <w:name w:val="931CAD5EE1264725A18B826F3BA5D1A04"/>
    <w:rsid w:val="00D81CB9"/>
    <w:rPr>
      <w:rFonts w:eastAsiaTheme="minorHAnsi"/>
    </w:rPr>
  </w:style>
  <w:style w:type="paragraph" w:customStyle="1" w:styleId="5F7E9ACCC05F4F1493DA296810B51C104">
    <w:name w:val="5F7E9ACCC05F4F1493DA296810B51C104"/>
    <w:rsid w:val="00D81CB9"/>
    <w:rPr>
      <w:rFonts w:eastAsiaTheme="minorHAnsi"/>
    </w:rPr>
  </w:style>
  <w:style w:type="paragraph" w:customStyle="1" w:styleId="A58EE49D57F14023834F42E81DA3B2A84">
    <w:name w:val="A58EE49D57F14023834F42E81DA3B2A84"/>
    <w:rsid w:val="00D81CB9"/>
    <w:rPr>
      <w:rFonts w:eastAsiaTheme="minorHAnsi"/>
    </w:rPr>
  </w:style>
  <w:style w:type="paragraph" w:customStyle="1" w:styleId="B78F761A9D4A4B9EB3253A575D932CAD4">
    <w:name w:val="B78F761A9D4A4B9EB3253A575D932CAD4"/>
    <w:rsid w:val="00D81CB9"/>
    <w:rPr>
      <w:rFonts w:eastAsiaTheme="minorHAnsi"/>
    </w:rPr>
  </w:style>
  <w:style w:type="paragraph" w:customStyle="1" w:styleId="86C6AA49CD3543788A9525C8EAA364C32">
    <w:name w:val="86C6AA49CD3543788A9525C8EAA364C32"/>
    <w:rsid w:val="00D81CB9"/>
    <w:rPr>
      <w:rFonts w:eastAsiaTheme="minorHAnsi"/>
    </w:rPr>
  </w:style>
  <w:style w:type="paragraph" w:customStyle="1" w:styleId="FDCE5166F87545869BCCB18C781B59CB1">
    <w:name w:val="FDCE5166F87545869BCCB18C781B59CB1"/>
    <w:rsid w:val="00D81CB9"/>
    <w:rPr>
      <w:rFonts w:eastAsiaTheme="minorHAnsi"/>
    </w:rPr>
  </w:style>
  <w:style w:type="paragraph" w:customStyle="1" w:styleId="B703DF2E72E646CF80EA753C54249B4C1">
    <w:name w:val="B703DF2E72E646CF80EA753C54249B4C1"/>
    <w:rsid w:val="00D81CB9"/>
    <w:rPr>
      <w:rFonts w:eastAsiaTheme="minorHAnsi"/>
    </w:rPr>
  </w:style>
  <w:style w:type="paragraph" w:customStyle="1" w:styleId="7CE794516E7A4703AC18801947E5EC40">
    <w:name w:val="7CE794516E7A4703AC18801947E5EC40"/>
    <w:rsid w:val="003C42DE"/>
  </w:style>
  <w:style w:type="paragraph" w:customStyle="1" w:styleId="6CA6888EA3524026811CD46D20795573">
    <w:name w:val="6CA6888EA3524026811CD46D20795573"/>
    <w:rsid w:val="003C42DE"/>
  </w:style>
  <w:style w:type="paragraph" w:customStyle="1" w:styleId="407DED5A062340B98A672C25DB2124AB">
    <w:name w:val="407DED5A062340B98A672C25DB2124AB"/>
    <w:rsid w:val="003C42DE"/>
  </w:style>
  <w:style w:type="paragraph" w:customStyle="1" w:styleId="6FDCB1EF870D41E7AB4AAE61909913EC">
    <w:name w:val="6FDCB1EF870D41E7AB4AAE61909913EC"/>
    <w:rsid w:val="003C42DE"/>
  </w:style>
  <w:style w:type="paragraph" w:customStyle="1" w:styleId="EC2FF7EBCAB643F9943E944FA52AEA02">
    <w:name w:val="EC2FF7EBCAB643F9943E944FA52AEA02"/>
    <w:rsid w:val="003C42DE"/>
  </w:style>
  <w:style w:type="paragraph" w:customStyle="1" w:styleId="E10ED130236649978391EF08C6632297">
    <w:name w:val="E10ED130236649978391EF08C6632297"/>
    <w:rsid w:val="003C42DE"/>
  </w:style>
  <w:style w:type="paragraph" w:customStyle="1" w:styleId="E9307DE224EF47AD9E51AC83C64CA359">
    <w:name w:val="E9307DE224EF47AD9E51AC83C64CA359"/>
    <w:rsid w:val="003C42DE"/>
  </w:style>
  <w:style w:type="paragraph" w:customStyle="1" w:styleId="585943FFF79D478D88EB80C4DF9C1138">
    <w:name w:val="585943FFF79D478D88EB80C4DF9C1138"/>
    <w:rsid w:val="003C42DE"/>
  </w:style>
  <w:style w:type="paragraph" w:customStyle="1" w:styleId="F7D84A8305034FC3AB7C79F44FB19BE7">
    <w:name w:val="F7D84A8305034FC3AB7C79F44FB19BE7"/>
    <w:rsid w:val="003C42DE"/>
  </w:style>
  <w:style w:type="paragraph" w:customStyle="1" w:styleId="44DBF6076DC24B2EAB39738C12619E457">
    <w:name w:val="44DBF6076DC24B2EAB39738C12619E457"/>
    <w:rsid w:val="003C42DE"/>
    <w:rPr>
      <w:rFonts w:eastAsiaTheme="minorHAnsi"/>
    </w:rPr>
  </w:style>
  <w:style w:type="paragraph" w:customStyle="1" w:styleId="7CE794516E7A4703AC18801947E5EC401">
    <w:name w:val="7CE794516E7A4703AC18801947E5EC401"/>
    <w:rsid w:val="003C42DE"/>
    <w:rPr>
      <w:rFonts w:eastAsiaTheme="minorHAnsi"/>
    </w:rPr>
  </w:style>
  <w:style w:type="paragraph" w:customStyle="1" w:styleId="B766B85F2E0748588A65DCDF2E0EB5426">
    <w:name w:val="B766B85F2E0748588A65DCDF2E0EB5426"/>
    <w:rsid w:val="003C42DE"/>
    <w:rPr>
      <w:rFonts w:eastAsiaTheme="minorHAnsi"/>
    </w:rPr>
  </w:style>
  <w:style w:type="paragraph" w:customStyle="1" w:styleId="6CA6888EA3524026811CD46D207955731">
    <w:name w:val="6CA6888EA3524026811CD46D207955731"/>
    <w:rsid w:val="003C42DE"/>
    <w:rPr>
      <w:rFonts w:eastAsiaTheme="minorHAnsi"/>
    </w:rPr>
  </w:style>
  <w:style w:type="paragraph" w:customStyle="1" w:styleId="F18BF62E525C4628A23E80D74DB3E2F95">
    <w:name w:val="F18BF62E525C4628A23E80D74DB3E2F95"/>
    <w:rsid w:val="003C42DE"/>
    <w:rPr>
      <w:rFonts w:eastAsiaTheme="minorHAnsi"/>
    </w:rPr>
  </w:style>
  <w:style w:type="paragraph" w:customStyle="1" w:styleId="407DED5A062340B98A672C25DB2124AB1">
    <w:name w:val="407DED5A062340B98A672C25DB2124AB1"/>
    <w:rsid w:val="003C42DE"/>
    <w:rPr>
      <w:rFonts w:eastAsiaTheme="minorHAnsi"/>
    </w:rPr>
  </w:style>
  <w:style w:type="paragraph" w:customStyle="1" w:styleId="40360745F7F64AFAB45C8F1551A15C135">
    <w:name w:val="40360745F7F64AFAB45C8F1551A15C135"/>
    <w:rsid w:val="003C42DE"/>
    <w:rPr>
      <w:rFonts w:eastAsiaTheme="minorHAnsi"/>
    </w:rPr>
  </w:style>
  <w:style w:type="paragraph" w:customStyle="1" w:styleId="EC2FF7EBCAB643F9943E944FA52AEA021">
    <w:name w:val="EC2FF7EBCAB643F9943E944FA52AEA021"/>
    <w:rsid w:val="003C42DE"/>
    <w:rPr>
      <w:rFonts w:eastAsiaTheme="minorHAnsi"/>
    </w:rPr>
  </w:style>
  <w:style w:type="paragraph" w:customStyle="1" w:styleId="931CAD5EE1264725A18B826F3BA5D1A05">
    <w:name w:val="931CAD5EE1264725A18B826F3BA5D1A05"/>
    <w:rsid w:val="003C42DE"/>
    <w:rPr>
      <w:rFonts w:eastAsiaTheme="minorHAnsi"/>
    </w:rPr>
  </w:style>
  <w:style w:type="paragraph" w:customStyle="1" w:styleId="E10ED130236649978391EF08C66322971">
    <w:name w:val="E10ED130236649978391EF08C66322971"/>
    <w:rsid w:val="003C42DE"/>
    <w:rPr>
      <w:rFonts w:eastAsiaTheme="minorHAnsi"/>
    </w:rPr>
  </w:style>
  <w:style w:type="paragraph" w:customStyle="1" w:styleId="5F7E9ACCC05F4F1493DA296810B51C105">
    <w:name w:val="5F7E9ACCC05F4F1493DA296810B51C105"/>
    <w:rsid w:val="003C42DE"/>
    <w:rPr>
      <w:rFonts w:eastAsiaTheme="minorHAnsi"/>
    </w:rPr>
  </w:style>
  <w:style w:type="paragraph" w:customStyle="1" w:styleId="E9307DE224EF47AD9E51AC83C64CA3591">
    <w:name w:val="E9307DE224EF47AD9E51AC83C64CA3591"/>
    <w:rsid w:val="003C42DE"/>
    <w:rPr>
      <w:rFonts w:eastAsiaTheme="minorHAnsi"/>
    </w:rPr>
  </w:style>
  <w:style w:type="paragraph" w:customStyle="1" w:styleId="A58EE49D57F14023834F42E81DA3B2A85">
    <w:name w:val="A58EE49D57F14023834F42E81DA3B2A85"/>
    <w:rsid w:val="003C42DE"/>
    <w:rPr>
      <w:rFonts w:eastAsiaTheme="minorHAnsi"/>
    </w:rPr>
  </w:style>
  <w:style w:type="paragraph" w:customStyle="1" w:styleId="585943FFF79D478D88EB80C4DF9C11381">
    <w:name w:val="585943FFF79D478D88EB80C4DF9C11381"/>
    <w:rsid w:val="003C42DE"/>
    <w:rPr>
      <w:rFonts w:eastAsiaTheme="minorHAnsi"/>
    </w:rPr>
  </w:style>
  <w:style w:type="paragraph" w:customStyle="1" w:styleId="B78F761A9D4A4B9EB3253A575D932CAD5">
    <w:name w:val="B78F761A9D4A4B9EB3253A575D932CAD5"/>
    <w:rsid w:val="003C42DE"/>
    <w:rPr>
      <w:rFonts w:eastAsiaTheme="minorHAnsi"/>
    </w:rPr>
  </w:style>
  <w:style w:type="paragraph" w:customStyle="1" w:styleId="F7D84A8305034FC3AB7C79F44FB19BE71">
    <w:name w:val="F7D84A8305034FC3AB7C79F44FB19BE71"/>
    <w:rsid w:val="003C42DE"/>
    <w:rPr>
      <w:rFonts w:eastAsiaTheme="minorHAnsi"/>
    </w:rPr>
  </w:style>
  <w:style w:type="paragraph" w:customStyle="1" w:styleId="86C6AA49CD3543788A9525C8EAA364C33">
    <w:name w:val="86C6AA49CD3543788A9525C8EAA364C33"/>
    <w:rsid w:val="003C42DE"/>
    <w:rPr>
      <w:rFonts w:eastAsiaTheme="minorHAnsi"/>
    </w:rPr>
  </w:style>
  <w:style w:type="paragraph" w:customStyle="1" w:styleId="FDCE5166F87545869BCCB18C781B59CB2">
    <w:name w:val="FDCE5166F87545869BCCB18C781B59CB2"/>
    <w:rsid w:val="003C42DE"/>
    <w:rPr>
      <w:rFonts w:eastAsiaTheme="minorHAnsi"/>
    </w:rPr>
  </w:style>
  <w:style w:type="paragraph" w:customStyle="1" w:styleId="B703DF2E72E646CF80EA753C54249B4C2">
    <w:name w:val="B703DF2E72E646CF80EA753C54249B4C2"/>
    <w:rsid w:val="003C42DE"/>
    <w:rPr>
      <w:rFonts w:eastAsiaTheme="minorHAnsi"/>
    </w:rPr>
  </w:style>
  <w:style w:type="paragraph" w:customStyle="1" w:styleId="B8348D81F8854BD099BE71C2955C5368">
    <w:name w:val="B8348D81F8854BD099BE71C2955C5368"/>
    <w:rsid w:val="003C42DE"/>
  </w:style>
  <w:style w:type="paragraph" w:customStyle="1" w:styleId="0A7E335E4659481A8FBB16260252DC8B">
    <w:name w:val="0A7E335E4659481A8FBB16260252DC8B"/>
    <w:rsid w:val="003C42DE"/>
  </w:style>
  <w:style w:type="paragraph" w:customStyle="1" w:styleId="49D548AA67B54755A4562A28807F7CD8">
    <w:name w:val="49D548AA67B54755A4562A28807F7CD8"/>
    <w:rsid w:val="003C42DE"/>
  </w:style>
  <w:style w:type="paragraph" w:customStyle="1" w:styleId="B3230A581B564B10A4C7F1816E01F887">
    <w:name w:val="B3230A581B564B10A4C7F1816E01F887"/>
    <w:rsid w:val="003C42DE"/>
  </w:style>
  <w:style w:type="paragraph" w:customStyle="1" w:styleId="BF232AF777A347BAA0359846BBC785DB">
    <w:name w:val="BF232AF777A347BAA0359846BBC785DB"/>
    <w:rsid w:val="003C42DE"/>
  </w:style>
  <w:style w:type="paragraph" w:customStyle="1" w:styleId="03E0BC5D066A4C79B1EB1558CCFF3F54">
    <w:name w:val="03E0BC5D066A4C79B1EB1558CCFF3F54"/>
    <w:rsid w:val="003C42DE"/>
  </w:style>
  <w:style w:type="paragraph" w:customStyle="1" w:styleId="7DE69E6A5138430684C0D64E581615BD">
    <w:name w:val="7DE69E6A5138430684C0D64E581615BD"/>
    <w:rsid w:val="003C42DE"/>
  </w:style>
  <w:style w:type="paragraph" w:customStyle="1" w:styleId="44DBF6076DC24B2EAB39738C12619E458">
    <w:name w:val="44DBF6076DC24B2EAB39738C12619E458"/>
    <w:rsid w:val="003C42DE"/>
    <w:rPr>
      <w:rFonts w:eastAsiaTheme="minorHAnsi"/>
    </w:rPr>
  </w:style>
  <w:style w:type="paragraph" w:customStyle="1" w:styleId="7CE794516E7A4703AC18801947E5EC402">
    <w:name w:val="7CE794516E7A4703AC18801947E5EC402"/>
    <w:rsid w:val="003C42DE"/>
    <w:rPr>
      <w:rFonts w:eastAsiaTheme="minorHAnsi"/>
    </w:rPr>
  </w:style>
  <w:style w:type="paragraph" w:customStyle="1" w:styleId="B766B85F2E0748588A65DCDF2E0EB5427">
    <w:name w:val="B766B85F2E0748588A65DCDF2E0EB5427"/>
    <w:rsid w:val="003C42DE"/>
    <w:rPr>
      <w:rFonts w:eastAsiaTheme="minorHAnsi"/>
    </w:rPr>
  </w:style>
  <w:style w:type="paragraph" w:customStyle="1" w:styleId="6CA6888EA3524026811CD46D207955732">
    <w:name w:val="6CA6888EA3524026811CD46D207955732"/>
    <w:rsid w:val="003C42DE"/>
    <w:rPr>
      <w:rFonts w:eastAsiaTheme="minorHAnsi"/>
    </w:rPr>
  </w:style>
  <w:style w:type="paragraph" w:customStyle="1" w:styleId="F18BF62E525C4628A23E80D74DB3E2F96">
    <w:name w:val="F18BF62E525C4628A23E80D74DB3E2F96"/>
    <w:rsid w:val="003C42DE"/>
    <w:rPr>
      <w:rFonts w:eastAsiaTheme="minorHAnsi"/>
    </w:rPr>
  </w:style>
  <w:style w:type="paragraph" w:customStyle="1" w:styleId="407DED5A062340B98A672C25DB2124AB2">
    <w:name w:val="407DED5A062340B98A672C25DB2124AB2"/>
    <w:rsid w:val="003C42DE"/>
    <w:rPr>
      <w:rFonts w:eastAsiaTheme="minorHAnsi"/>
    </w:rPr>
  </w:style>
  <w:style w:type="paragraph" w:customStyle="1" w:styleId="40360745F7F64AFAB45C8F1551A15C136">
    <w:name w:val="40360745F7F64AFAB45C8F1551A15C136"/>
    <w:rsid w:val="003C42DE"/>
    <w:rPr>
      <w:rFonts w:eastAsiaTheme="minorHAnsi"/>
    </w:rPr>
  </w:style>
  <w:style w:type="paragraph" w:customStyle="1" w:styleId="EC2FF7EBCAB643F9943E944FA52AEA022">
    <w:name w:val="EC2FF7EBCAB643F9943E944FA52AEA022"/>
    <w:rsid w:val="003C42DE"/>
    <w:rPr>
      <w:rFonts w:eastAsiaTheme="minorHAnsi"/>
    </w:rPr>
  </w:style>
  <w:style w:type="paragraph" w:customStyle="1" w:styleId="931CAD5EE1264725A18B826F3BA5D1A06">
    <w:name w:val="931CAD5EE1264725A18B826F3BA5D1A06"/>
    <w:rsid w:val="003C42DE"/>
    <w:rPr>
      <w:rFonts w:eastAsiaTheme="minorHAnsi"/>
    </w:rPr>
  </w:style>
  <w:style w:type="paragraph" w:customStyle="1" w:styleId="E10ED130236649978391EF08C66322972">
    <w:name w:val="E10ED130236649978391EF08C66322972"/>
    <w:rsid w:val="003C42DE"/>
    <w:rPr>
      <w:rFonts w:eastAsiaTheme="minorHAnsi"/>
    </w:rPr>
  </w:style>
  <w:style w:type="paragraph" w:customStyle="1" w:styleId="5F7E9ACCC05F4F1493DA296810B51C106">
    <w:name w:val="5F7E9ACCC05F4F1493DA296810B51C106"/>
    <w:rsid w:val="003C42DE"/>
    <w:rPr>
      <w:rFonts w:eastAsiaTheme="minorHAnsi"/>
    </w:rPr>
  </w:style>
  <w:style w:type="paragraph" w:customStyle="1" w:styleId="E9307DE224EF47AD9E51AC83C64CA3592">
    <w:name w:val="E9307DE224EF47AD9E51AC83C64CA3592"/>
    <w:rsid w:val="003C42DE"/>
    <w:rPr>
      <w:rFonts w:eastAsiaTheme="minorHAnsi"/>
    </w:rPr>
  </w:style>
  <w:style w:type="paragraph" w:customStyle="1" w:styleId="A58EE49D57F14023834F42E81DA3B2A86">
    <w:name w:val="A58EE49D57F14023834F42E81DA3B2A86"/>
    <w:rsid w:val="003C42DE"/>
    <w:rPr>
      <w:rFonts w:eastAsiaTheme="minorHAnsi"/>
    </w:rPr>
  </w:style>
  <w:style w:type="paragraph" w:customStyle="1" w:styleId="585943FFF79D478D88EB80C4DF9C11382">
    <w:name w:val="585943FFF79D478D88EB80C4DF9C11382"/>
    <w:rsid w:val="003C42DE"/>
    <w:rPr>
      <w:rFonts w:eastAsiaTheme="minorHAnsi"/>
    </w:rPr>
  </w:style>
  <w:style w:type="paragraph" w:customStyle="1" w:styleId="B78F761A9D4A4B9EB3253A575D932CAD6">
    <w:name w:val="B78F761A9D4A4B9EB3253A575D932CAD6"/>
    <w:rsid w:val="003C42DE"/>
    <w:rPr>
      <w:rFonts w:eastAsiaTheme="minorHAnsi"/>
    </w:rPr>
  </w:style>
  <w:style w:type="paragraph" w:customStyle="1" w:styleId="F7D84A8305034FC3AB7C79F44FB19BE72">
    <w:name w:val="F7D84A8305034FC3AB7C79F44FB19BE72"/>
    <w:rsid w:val="003C42DE"/>
    <w:rPr>
      <w:rFonts w:eastAsiaTheme="minorHAnsi"/>
    </w:rPr>
  </w:style>
  <w:style w:type="paragraph" w:customStyle="1" w:styleId="86C6AA49CD3543788A9525C8EAA364C34">
    <w:name w:val="86C6AA49CD3543788A9525C8EAA364C34"/>
    <w:rsid w:val="003C42DE"/>
    <w:rPr>
      <w:rFonts w:eastAsiaTheme="minorHAnsi"/>
    </w:rPr>
  </w:style>
  <w:style w:type="paragraph" w:customStyle="1" w:styleId="B8348D81F8854BD099BE71C2955C53681">
    <w:name w:val="B8348D81F8854BD099BE71C2955C53681"/>
    <w:rsid w:val="003C42DE"/>
    <w:rPr>
      <w:rFonts w:eastAsiaTheme="minorHAnsi"/>
    </w:rPr>
  </w:style>
  <w:style w:type="paragraph" w:customStyle="1" w:styleId="0A7E335E4659481A8FBB16260252DC8B1">
    <w:name w:val="0A7E335E4659481A8FBB16260252DC8B1"/>
    <w:rsid w:val="003C42DE"/>
    <w:rPr>
      <w:rFonts w:eastAsiaTheme="minorHAnsi"/>
    </w:rPr>
  </w:style>
  <w:style w:type="paragraph" w:customStyle="1" w:styleId="49D548AA67B54755A4562A28807F7CD81">
    <w:name w:val="49D548AA67B54755A4562A28807F7CD81"/>
    <w:rsid w:val="003C42DE"/>
    <w:rPr>
      <w:rFonts w:eastAsiaTheme="minorHAnsi"/>
    </w:rPr>
  </w:style>
  <w:style w:type="paragraph" w:customStyle="1" w:styleId="B3230A581B564B10A4C7F1816E01F8871">
    <w:name w:val="B3230A581B564B10A4C7F1816E01F8871"/>
    <w:rsid w:val="003C42DE"/>
    <w:rPr>
      <w:rFonts w:eastAsiaTheme="minorHAnsi"/>
    </w:rPr>
  </w:style>
  <w:style w:type="paragraph" w:customStyle="1" w:styleId="BF232AF777A347BAA0359846BBC785DB1">
    <w:name w:val="BF232AF777A347BAA0359846BBC785DB1"/>
    <w:rsid w:val="003C42DE"/>
    <w:rPr>
      <w:rFonts w:eastAsiaTheme="minorHAnsi"/>
    </w:rPr>
  </w:style>
  <w:style w:type="paragraph" w:customStyle="1" w:styleId="03E0BC5D066A4C79B1EB1558CCFF3F541">
    <w:name w:val="03E0BC5D066A4C79B1EB1558CCFF3F541"/>
    <w:rsid w:val="003C42DE"/>
    <w:rPr>
      <w:rFonts w:eastAsiaTheme="minorHAnsi"/>
    </w:rPr>
  </w:style>
  <w:style w:type="paragraph" w:customStyle="1" w:styleId="7DE69E6A5138430684C0D64E581615BD1">
    <w:name w:val="7DE69E6A5138430684C0D64E581615BD1"/>
    <w:rsid w:val="003C42DE"/>
    <w:rPr>
      <w:rFonts w:eastAsiaTheme="minorHAnsi"/>
    </w:rPr>
  </w:style>
  <w:style w:type="paragraph" w:customStyle="1" w:styleId="FDCE5166F87545869BCCB18C781B59CB3">
    <w:name w:val="FDCE5166F87545869BCCB18C781B59CB3"/>
    <w:rsid w:val="003C42DE"/>
    <w:rPr>
      <w:rFonts w:eastAsiaTheme="minorHAnsi"/>
    </w:rPr>
  </w:style>
  <w:style w:type="paragraph" w:customStyle="1" w:styleId="B703DF2E72E646CF80EA753C54249B4C3">
    <w:name w:val="B703DF2E72E646CF80EA753C54249B4C3"/>
    <w:rsid w:val="003C42DE"/>
    <w:rPr>
      <w:rFonts w:eastAsiaTheme="minorHAnsi"/>
    </w:rPr>
  </w:style>
  <w:style w:type="paragraph" w:customStyle="1" w:styleId="44DBF6076DC24B2EAB39738C12619E459">
    <w:name w:val="44DBF6076DC24B2EAB39738C12619E459"/>
    <w:rsid w:val="003C42DE"/>
    <w:rPr>
      <w:rFonts w:eastAsiaTheme="minorHAnsi"/>
    </w:rPr>
  </w:style>
  <w:style w:type="paragraph" w:customStyle="1" w:styleId="7CE794516E7A4703AC18801947E5EC403">
    <w:name w:val="7CE794516E7A4703AC18801947E5EC403"/>
    <w:rsid w:val="003C42DE"/>
    <w:rPr>
      <w:rFonts w:eastAsiaTheme="minorHAnsi"/>
    </w:rPr>
  </w:style>
  <w:style w:type="paragraph" w:customStyle="1" w:styleId="B766B85F2E0748588A65DCDF2E0EB5428">
    <w:name w:val="B766B85F2E0748588A65DCDF2E0EB5428"/>
    <w:rsid w:val="003C42DE"/>
    <w:rPr>
      <w:rFonts w:eastAsiaTheme="minorHAnsi"/>
    </w:rPr>
  </w:style>
  <w:style w:type="paragraph" w:customStyle="1" w:styleId="6CA6888EA3524026811CD46D207955733">
    <w:name w:val="6CA6888EA3524026811CD46D207955733"/>
    <w:rsid w:val="003C42DE"/>
    <w:rPr>
      <w:rFonts w:eastAsiaTheme="minorHAnsi"/>
    </w:rPr>
  </w:style>
  <w:style w:type="paragraph" w:customStyle="1" w:styleId="F18BF62E525C4628A23E80D74DB3E2F97">
    <w:name w:val="F18BF62E525C4628A23E80D74DB3E2F97"/>
    <w:rsid w:val="003C42DE"/>
    <w:rPr>
      <w:rFonts w:eastAsiaTheme="minorHAnsi"/>
    </w:rPr>
  </w:style>
  <w:style w:type="paragraph" w:customStyle="1" w:styleId="407DED5A062340B98A672C25DB2124AB3">
    <w:name w:val="407DED5A062340B98A672C25DB2124AB3"/>
    <w:rsid w:val="003C42DE"/>
    <w:rPr>
      <w:rFonts w:eastAsiaTheme="minorHAnsi"/>
    </w:rPr>
  </w:style>
  <w:style w:type="paragraph" w:customStyle="1" w:styleId="40360745F7F64AFAB45C8F1551A15C137">
    <w:name w:val="40360745F7F64AFAB45C8F1551A15C137"/>
    <w:rsid w:val="003C42DE"/>
    <w:rPr>
      <w:rFonts w:eastAsiaTheme="minorHAnsi"/>
    </w:rPr>
  </w:style>
  <w:style w:type="paragraph" w:customStyle="1" w:styleId="EC2FF7EBCAB643F9943E944FA52AEA023">
    <w:name w:val="EC2FF7EBCAB643F9943E944FA52AEA023"/>
    <w:rsid w:val="003C42DE"/>
    <w:rPr>
      <w:rFonts w:eastAsiaTheme="minorHAnsi"/>
    </w:rPr>
  </w:style>
  <w:style w:type="paragraph" w:customStyle="1" w:styleId="931CAD5EE1264725A18B826F3BA5D1A07">
    <w:name w:val="931CAD5EE1264725A18B826F3BA5D1A07"/>
    <w:rsid w:val="003C42DE"/>
    <w:rPr>
      <w:rFonts w:eastAsiaTheme="minorHAnsi"/>
    </w:rPr>
  </w:style>
  <w:style w:type="paragraph" w:customStyle="1" w:styleId="E10ED130236649978391EF08C66322973">
    <w:name w:val="E10ED130236649978391EF08C66322973"/>
    <w:rsid w:val="003C42DE"/>
    <w:rPr>
      <w:rFonts w:eastAsiaTheme="minorHAnsi"/>
    </w:rPr>
  </w:style>
  <w:style w:type="paragraph" w:customStyle="1" w:styleId="5F7E9ACCC05F4F1493DA296810B51C107">
    <w:name w:val="5F7E9ACCC05F4F1493DA296810B51C107"/>
    <w:rsid w:val="003C42DE"/>
    <w:rPr>
      <w:rFonts w:eastAsiaTheme="minorHAnsi"/>
    </w:rPr>
  </w:style>
  <w:style w:type="paragraph" w:customStyle="1" w:styleId="E9307DE224EF47AD9E51AC83C64CA3593">
    <w:name w:val="E9307DE224EF47AD9E51AC83C64CA3593"/>
    <w:rsid w:val="003C42DE"/>
    <w:rPr>
      <w:rFonts w:eastAsiaTheme="minorHAnsi"/>
    </w:rPr>
  </w:style>
  <w:style w:type="paragraph" w:customStyle="1" w:styleId="A58EE49D57F14023834F42E81DA3B2A87">
    <w:name w:val="A58EE49D57F14023834F42E81DA3B2A87"/>
    <w:rsid w:val="003C42DE"/>
    <w:rPr>
      <w:rFonts w:eastAsiaTheme="minorHAnsi"/>
    </w:rPr>
  </w:style>
  <w:style w:type="paragraph" w:customStyle="1" w:styleId="585943FFF79D478D88EB80C4DF9C11383">
    <w:name w:val="585943FFF79D478D88EB80C4DF9C11383"/>
    <w:rsid w:val="003C42DE"/>
    <w:rPr>
      <w:rFonts w:eastAsiaTheme="minorHAnsi"/>
    </w:rPr>
  </w:style>
  <w:style w:type="paragraph" w:customStyle="1" w:styleId="B78F761A9D4A4B9EB3253A575D932CAD7">
    <w:name w:val="B78F761A9D4A4B9EB3253A575D932CAD7"/>
    <w:rsid w:val="003C42DE"/>
    <w:rPr>
      <w:rFonts w:eastAsiaTheme="minorHAnsi"/>
    </w:rPr>
  </w:style>
  <w:style w:type="paragraph" w:customStyle="1" w:styleId="F7D84A8305034FC3AB7C79F44FB19BE73">
    <w:name w:val="F7D84A8305034FC3AB7C79F44FB19BE73"/>
    <w:rsid w:val="003C42DE"/>
    <w:rPr>
      <w:rFonts w:eastAsiaTheme="minorHAnsi"/>
    </w:rPr>
  </w:style>
  <w:style w:type="paragraph" w:customStyle="1" w:styleId="86C6AA49CD3543788A9525C8EAA364C35">
    <w:name w:val="86C6AA49CD3543788A9525C8EAA364C35"/>
    <w:rsid w:val="003C42DE"/>
    <w:rPr>
      <w:rFonts w:eastAsiaTheme="minorHAnsi"/>
    </w:rPr>
  </w:style>
  <w:style w:type="paragraph" w:customStyle="1" w:styleId="B8348D81F8854BD099BE71C2955C53682">
    <w:name w:val="B8348D81F8854BD099BE71C2955C53682"/>
    <w:rsid w:val="003C42DE"/>
    <w:rPr>
      <w:rFonts w:eastAsiaTheme="minorHAnsi"/>
    </w:rPr>
  </w:style>
  <w:style w:type="paragraph" w:customStyle="1" w:styleId="0A7E335E4659481A8FBB16260252DC8B2">
    <w:name w:val="0A7E335E4659481A8FBB16260252DC8B2"/>
    <w:rsid w:val="003C42DE"/>
    <w:rPr>
      <w:rFonts w:eastAsiaTheme="minorHAnsi"/>
    </w:rPr>
  </w:style>
  <w:style w:type="paragraph" w:customStyle="1" w:styleId="49D548AA67B54755A4562A28807F7CD82">
    <w:name w:val="49D548AA67B54755A4562A28807F7CD82"/>
    <w:rsid w:val="003C42DE"/>
    <w:rPr>
      <w:rFonts w:eastAsiaTheme="minorHAnsi"/>
    </w:rPr>
  </w:style>
  <w:style w:type="paragraph" w:customStyle="1" w:styleId="B3230A581B564B10A4C7F1816E01F8872">
    <w:name w:val="B3230A581B564B10A4C7F1816E01F8872"/>
    <w:rsid w:val="003C42DE"/>
    <w:rPr>
      <w:rFonts w:eastAsiaTheme="minorHAnsi"/>
    </w:rPr>
  </w:style>
  <w:style w:type="paragraph" w:customStyle="1" w:styleId="BF232AF777A347BAA0359846BBC785DB2">
    <w:name w:val="BF232AF777A347BAA0359846BBC785DB2"/>
    <w:rsid w:val="003C42DE"/>
    <w:rPr>
      <w:rFonts w:eastAsiaTheme="minorHAnsi"/>
    </w:rPr>
  </w:style>
  <w:style w:type="paragraph" w:customStyle="1" w:styleId="03E0BC5D066A4C79B1EB1558CCFF3F542">
    <w:name w:val="03E0BC5D066A4C79B1EB1558CCFF3F542"/>
    <w:rsid w:val="003C42DE"/>
    <w:rPr>
      <w:rFonts w:eastAsiaTheme="minorHAnsi"/>
    </w:rPr>
  </w:style>
  <w:style w:type="paragraph" w:customStyle="1" w:styleId="7DE69E6A5138430684C0D64E581615BD2">
    <w:name w:val="7DE69E6A5138430684C0D64E581615BD2"/>
    <w:rsid w:val="003C42DE"/>
    <w:rPr>
      <w:rFonts w:eastAsiaTheme="minorHAnsi"/>
    </w:rPr>
  </w:style>
  <w:style w:type="paragraph" w:customStyle="1" w:styleId="FDCE5166F87545869BCCB18C781B59CB4">
    <w:name w:val="FDCE5166F87545869BCCB18C781B59CB4"/>
    <w:rsid w:val="003C42DE"/>
    <w:rPr>
      <w:rFonts w:eastAsiaTheme="minorHAnsi"/>
    </w:rPr>
  </w:style>
  <w:style w:type="paragraph" w:customStyle="1" w:styleId="B703DF2E72E646CF80EA753C54249B4C4">
    <w:name w:val="B703DF2E72E646CF80EA753C54249B4C4"/>
    <w:rsid w:val="003C42DE"/>
    <w:rPr>
      <w:rFonts w:eastAsiaTheme="minorHAnsi"/>
    </w:rPr>
  </w:style>
  <w:style w:type="paragraph" w:customStyle="1" w:styleId="44DBF6076DC24B2EAB39738C12619E4510">
    <w:name w:val="44DBF6076DC24B2EAB39738C12619E4510"/>
    <w:rsid w:val="003C42DE"/>
    <w:rPr>
      <w:rFonts w:eastAsiaTheme="minorHAnsi"/>
    </w:rPr>
  </w:style>
  <w:style w:type="paragraph" w:customStyle="1" w:styleId="7CE794516E7A4703AC18801947E5EC404">
    <w:name w:val="7CE794516E7A4703AC18801947E5EC404"/>
    <w:rsid w:val="003C42DE"/>
    <w:rPr>
      <w:rFonts w:eastAsiaTheme="minorHAnsi"/>
    </w:rPr>
  </w:style>
  <w:style w:type="paragraph" w:customStyle="1" w:styleId="B766B85F2E0748588A65DCDF2E0EB5429">
    <w:name w:val="B766B85F2E0748588A65DCDF2E0EB5429"/>
    <w:rsid w:val="003C42DE"/>
    <w:rPr>
      <w:rFonts w:eastAsiaTheme="minorHAnsi"/>
    </w:rPr>
  </w:style>
  <w:style w:type="paragraph" w:customStyle="1" w:styleId="6CA6888EA3524026811CD46D207955734">
    <w:name w:val="6CA6888EA3524026811CD46D207955734"/>
    <w:rsid w:val="003C42DE"/>
    <w:rPr>
      <w:rFonts w:eastAsiaTheme="minorHAnsi"/>
    </w:rPr>
  </w:style>
  <w:style w:type="paragraph" w:customStyle="1" w:styleId="F18BF62E525C4628A23E80D74DB3E2F98">
    <w:name w:val="F18BF62E525C4628A23E80D74DB3E2F98"/>
    <w:rsid w:val="003C42DE"/>
    <w:rPr>
      <w:rFonts w:eastAsiaTheme="minorHAnsi"/>
    </w:rPr>
  </w:style>
  <w:style w:type="paragraph" w:customStyle="1" w:styleId="407DED5A062340B98A672C25DB2124AB4">
    <w:name w:val="407DED5A062340B98A672C25DB2124AB4"/>
    <w:rsid w:val="003C42DE"/>
    <w:rPr>
      <w:rFonts w:eastAsiaTheme="minorHAnsi"/>
    </w:rPr>
  </w:style>
  <w:style w:type="paragraph" w:customStyle="1" w:styleId="40360745F7F64AFAB45C8F1551A15C138">
    <w:name w:val="40360745F7F64AFAB45C8F1551A15C138"/>
    <w:rsid w:val="003C42DE"/>
    <w:rPr>
      <w:rFonts w:eastAsiaTheme="minorHAnsi"/>
    </w:rPr>
  </w:style>
  <w:style w:type="paragraph" w:customStyle="1" w:styleId="EC2FF7EBCAB643F9943E944FA52AEA024">
    <w:name w:val="EC2FF7EBCAB643F9943E944FA52AEA024"/>
    <w:rsid w:val="003C42DE"/>
    <w:rPr>
      <w:rFonts w:eastAsiaTheme="minorHAnsi"/>
    </w:rPr>
  </w:style>
  <w:style w:type="paragraph" w:customStyle="1" w:styleId="931CAD5EE1264725A18B826F3BA5D1A08">
    <w:name w:val="931CAD5EE1264725A18B826F3BA5D1A08"/>
    <w:rsid w:val="003C42DE"/>
    <w:rPr>
      <w:rFonts w:eastAsiaTheme="minorHAnsi"/>
    </w:rPr>
  </w:style>
  <w:style w:type="paragraph" w:customStyle="1" w:styleId="E10ED130236649978391EF08C66322974">
    <w:name w:val="E10ED130236649978391EF08C66322974"/>
    <w:rsid w:val="003C42DE"/>
    <w:rPr>
      <w:rFonts w:eastAsiaTheme="minorHAnsi"/>
    </w:rPr>
  </w:style>
  <w:style w:type="paragraph" w:customStyle="1" w:styleId="5F7E9ACCC05F4F1493DA296810B51C108">
    <w:name w:val="5F7E9ACCC05F4F1493DA296810B51C108"/>
    <w:rsid w:val="003C42DE"/>
    <w:rPr>
      <w:rFonts w:eastAsiaTheme="minorHAnsi"/>
    </w:rPr>
  </w:style>
  <w:style w:type="paragraph" w:customStyle="1" w:styleId="E9307DE224EF47AD9E51AC83C64CA3594">
    <w:name w:val="E9307DE224EF47AD9E51AC83C64CA3594"/>
    <w:rsid w:val="003C42DE"/>
    <w:rPr>
      <w:rFonts w:eastAsiaTheme="minorHAnsi"/>
    </w:rPr>
  </w:style>
  <w:style w:type="paragraph" w:customStyle="1" w:styleId="A58EE49D57F14023834F42E81DA3B2A88">
    <w:name w:val="A58EE49D57F14023834F42E81DA3B2A88"/>
    <w:rsid w:val="003C42DE"/>
    <w:rPr>
      <w:rFonts w:eastAsiaTheme="minorHAnsi"/>
    </w:rPr>
  </w:style>
  <w:style w:type="paragraph" w:customStyle="1" w:styleId="585943FFF79D478D88EB80C4DF9C11384">
    <w:name w:val="585943FFF79D478D88EB80C4DF9C11384"/>
    <w:rsid w:val="003C42DE"/>
    <w:rPr>
      <w:rFonts w:eastAsiaTheme="minorHAnsi"/>
    </w:rPr>
  </w:style>
  <w:style w:type="paragraph" w:customStyle="1" w:styleId="B78F761A9D4A4B9EB3253A575D932CAD8">
    <w:name w:val="B78F761A9D4A4B9EB3253A575D932CAD8"/>
    <w:rsid w:val="003C42DE"/>
    <w:rPr>
      <w:rFonts w:eastAsiaTheme="minorHAnsi"/>
    </w:rPr>
  </w:style>
  <w:style w:type="paragraph" w:customStyle="1" w:styleId="F7D84A8305034FC3AB7C79F44FB19BE74">
    <w:name w:val="F7D84A8305034FC3AB7C79F44FB19BE74"/>
    <w:rsid w:val="003C42DE"/>
    <w:rPr>
      <w:rFonts w:eastAsiaTheme="minorHAnsi"/>
    </w:rPr>
  </w:style>
  <w:style w:type="paragraph" w:customStyle="1" w:styleId="86C6AA49CD3543788A9525C8EAA364C36">
    <w:name w:val="86C6AA49CD3543788A9525C8EAA364C36"/>
    <w:rsid w:val="003C42DE"/>
    <w:rPr>
      <w:rFonts w:eastAsiaTheme="minorHAnsi"/>
    </w:rPr>
  </w:style>
  <w:style w:type="paragraph" w:customStyle="1" w:styleId="B8348D81F8854BD099BE71C2955C53683">
    <w:name w:val="B8348D81F8854BD099BE71C2955C53683"/>
    <w:rsid w:val="003C42DE"/>
    <w:rPr>
      <w:rFonts w:eastAsiaTheme="minorHAnsi"/>
    </w:rPr>
  </w:style>
  <w:style w:type="paragraph" w:customStyle="1" w:styleId="0A7E335E4659481A8FBB16260252DC8B3">
    <w:name w:val="0A7E335E4659481A8FBB16260252DC8B3"/>
    <w:rsid w:val="003C42DE"/>
    <w:rPr>
      <w:rFonts w:eastAsiaTheme="minorHAnsi"/>
    </w:rPr>
  </w:style>
  <w:style w:type="paragraph" w:customStyle="1" w:styleId="49D548AA67B54755A4562A28807F7CD83">
    <w:name w:val="49D548AA67B54755A4562A28807F7CD83"/>
    <w:rsid w:val="003C42DE"/>
    <w:rPr>
      <w:rFonts w:eastAsiaTheme="minorHAnsi"/>
    </w:rPr>
  </w:style>
  <w:style w:type="paragraph" w:customStyle="1" w:styleId="B3230A581B564B10A4C7F1816E01F8873">
    <w:name w:val="B3230A581B564B10A4C7F1816E01F8873"/>
    <w:rsid w:val="003C42DE"/>
    <w:rPr>
      <w:rFonts w:eastAsiaTheme="minorHAnsi"/>
    </w:rPr>
  </w:style>
  <w:style w:type="paragraph" w:customStyle="1" w:styleId="BF232AF777A347BAA0359846BBC785DB3">
    <w:name w:val="BF232AF777A347BAA0359846BBC785DB3"/>
    <w:rsid w:val="003C42DE"/>
    <w:rPr>
      <w:rFonts w:eastAsiaTheme="minorHAnsi"/>
    </w:rPr>
  </w:style>
  <w:style w:type="paragraph" w:customStyle="1" w:styleId="03E0BC5D066A4C79B1EB1558CCFF3F543">
    <w:name w:val="03E0BC5D066A4C79B1EB1558CCFF3F543"/>
    <w:rsid w:val="003C42DE"/>
    <w:rPr>
      <w:rFonts w:eastAsiaTheme="minorHAnsi"/>
    </w:rPr>
  </w:style>
  <w:style w:type="paragraph" w:customStyle="1" w:styleId="7DE69E6A5138430684C0D64E581615BD3">
    <w:name w:val="7DE69E6A5138430684C0D64E581615BD3"/>
    <w:rsid w:val="003C42DE"/>
    <w:rPr>
      <w:rFonts w:eastAsiaTheme="minorHAnsi"/>
    </w:rPr>
  </w:style>
  <w:style w:type="paragraph" w:customStyle="1" w:styleId="FDCE5166F87545869BCCB18C781B59CB5">
    <w:name w:val="FDCE5166F87545869BCCB18C781B59CB5"/>
    <w:rsid w:val="003C42DE"/>
    <w:rPr>
      <w:rFonts w:eastAsiaTheme="minorHAnsi"/>
    </w:rPr>
  </w:style>
  <w:style w:type="paragraph" w:customStyle="1" w:styleId="B703DF2E72E646CF80EA753C54249B4C5">
    <w:name w:val="B703DF2E72E646CF80EA753C54249B4C5"/>
    <w:rsid w:val="003C42DE"/>
    <w:rPr>
      <w:rFonts w:eastAsiaTheme="minorHAnsi"/>
    </w:rPr>
  </w:style>
  <w:style w:type="paragraph" w:customStyle="1" w:styleId="94FDBB3088D24C5E86CB84BD5CDAAC59">
    <w:name w:val="94FDBB3088D24C5E86CB84BD5CDAAC59"/>
    <w:rsid w:val="00805967"/>
  </w:style>
  <w:style w:type="paragraph" w:customStyle="1" w:styleId="60F838FF7F354043986B7A9E73B6C7C7">
    <w:name w:val="60F838FF7F354043986B7A9E73B6C7C7"/>
    <w:rsid w:val="00805967"/>
  </w:style>
  <w:style w:type="paragraph" w:customStyle="1" w:styleId="FF184A9FD02144B98215A76B90C14103">
    <w:name w:val="FF184A9FD02144B98215A76B90C14103"/>
    <w:rsid w:val="00805967"/>
  </w:style>
  <w:style w:type="paragraph" w:customStyle="1" w:styleId="5452E0EC0F6441E9A87EEAE057BD1F01">
    <w:name w:val="5452E0EC0F6441E9A87EEAE057BD1F01"/>
    <w:rsid w:val="00805967"/>
  </w:style>
  <w:style w:type="paragraph" w:customStyle="1" w:styleId="78F4D9E894404DC88681D055132AF93A">
    <w:name w:val="78F4D9E894404DC88681D055132AF93A"/>
    <w:rsid w:val="00805967"/>
  </w:style>
  <w:style w:type="paragraph" w:customStyle="1" w:styleId="773470472B4A42489AF84B8B93C0C7CD">
    <w:name w:val="773470472B4A42489AF84B8B93C0C7CD"/>
    <w:rsid w:val="00805967"/>
  </w:style>
  <w:style w:type="paragraph" w:customStyle="1" w:styleId="802E5BDC7AE24EC5AA95C3C507A5DC81">
    <w:name w:val="802E5BDC7AE24EC5AA95C3C507A5DC81"/>
    <w:rsid w:val="00805967"/>
  </w:style>
  <w:style w:type="paragraph" w:customStyle="1" w:styleId="F65CE719C57A4112AE55CB112414E6D7">
    <w:name w:val="F65CE719C57A4112AE55CB112414E6D7"/>
    <w:rsid w:val="00805967"/>
  </w:style>
  <w:style w:type="paragraph" w:customStyle="1" w:styleId="401019F7BE024CC99D20A5AB4D4C0369">
    <w:name w:val="401019F7BE024CC99D20A5AB4D4C0369"/>
    <w:rsid w:val="00805967"/>
  </w:style>
  <w:style w:type="paragraph" w:customStyle="1" w:styleId="D3476402F6E94B449A017DEC8158FA93">
    <w:name w:val="D3476402F6E94B449A017DEC8158FA93"/>
    <w:rsid w:val="00805967"/>
  </w:style>
  <w:style w:type="paragraph" w:customStyle="1" w:styleId="390A2C5CFED84FC2AD958B1D94CEDAD7">
    <w:name w:val="390A2C5CFED84FC2AD958B1D94CEDAD7"/>
    <w:rsid w:val="00805967"/>
  </w:style>
  <w:style w:type="paragraph" w:customStyle="1" w:styleId="58B652A33A7144A7A2D0504938311455">
    <w:name w:val="58B652A33A7144A7A2D0504938311455"/>
    <w:rsid w:val="00805967"/>
  </w:style>
  <w:style w:type="paragraph" w:customStyle="1" w:styleId="B105BE8CB4AA4BC690E329EEC18960F8">
    <w:name w:val="B105BE8CB4AA4BC690E329EEC18960F8"/>
    <w:rsid w:val="00805967"/>
  </w:style>
  <w:style w:type="paragraph" w:customStyle="1" w:styleId="C5FECFDC08B84C04A94E791D7455AA71">
    <w:name w:val="C5FECFDC08B84C04A94E791D7455AA71"/>
    <w:rsid w:val="00805967"/>
  </w:style>
  <w:style w:type="paragraph" w:customStyle="1" w:styleId="8DB038636D1A45D8A1CA15A62B55D901">
    <w:name w:val="8DB038636D1A45D8A1CA15A62B55D901"/>
    <w:rsid w:val="00805967"/>
  </w:style>
  <w:style w:type="paragraph" w:customStyle="1" w:styleId="22D3865AF7444430B5EBF7B96F3ED2CF">
    <w:name w:val="22D3865AF7444430B5EBF7B96F3ED2CF"/>
    <w:rsid w:val="00805967"/>
  </w:style>
  <w:style w:type="paragraph" w:customStyle="1" w:styleId="79F52653195745FDB68ED2F4F6404BA1">
    <w:name w:val="79F52653195745FDB68ED2F4F6404BA1"/>
    <w:rsid w:val="00805967"/>
  </w:style>
  <w:style w:type="paragraph" w:customStyle="1" w:styleId="CEB93BF3F16B47FAAB9F79F1199DC45E">
    <w:name w:val="CEB93BF3F16B47FAAB9F79F1199DC45E"/>
    <w:rsid w:val="00805967"/>
  </w:style>
  <w:style w:type="paragraph" w:customStyle="1" w:styleId="7F1191EC1EEF42A2A3AD15892F1E7D5A">
    <w:name w:val="7F1191EC1EEF42A2A3AD15892F1E7D5A"/>
    <w:rsid w:val="00805967"/>
  </w:style>
  <w:style w:type="paragraph" w:customStyle="1" w:styleId="A6D8CC22486A45CFBFFEEF1F3D8DC993">
    <w:name w:val="A6D8CC22486A45CFBFFEEF1F3D8DC993"/>
    <w:rsid w:val="00805967"/>
  </w:style>
  <w:style w:type="paragraph" w:customStyle="1" w:styleId="D670C490289B4CD383555E55ABD1D7B7">
    <w:name w:val="D670C490289B4CD383555E55ABD1D7B7"/>
    <w:rsid w:val="00805967"/>
  </w:style>
  <w:style w:type="paragraph" w:customStyle="1" w:styleId="C40D90B090AC4E48B9AB07785E27A22B">
    <w:name w:val="C40D90B090AC4E48B9AB07785E27A22B"/>
    <w:rsid w:val="00805967"/>
  </w:style>
  <w:style w:type="paragraph" w:customStyle="1" w:styleId="98B51162F8464E0E8132A2BFFB079810">
    <w:name w:val="98B51162F8464E0E8132A2BFFB079810"/>
    <w:rsid w:val="00805967"/>
  </w:style>
  <w:style w:type="paragraph" w:customStyle="1" w:styleId="E030E858043A419EB39023EC264A3183">
    <w:name w:val="E030E858043A419EB39023EC264A3183"/>
    <w:rsid w:val="00805967"/>
  </w:style>
  <w:style w:type="paragraph" w:customStyle="1" w:styleId="6B5A7B1FF60C470D804B3D41F17CD435">
    <w:name w:val="6B5A7B1FF60C470D804B3D41F17CD435"/>
    <w:rsid w:val="00805967"/>
  </w:style>
  <w:style w:type="paragraph" w:customStyle="1" w:styleId="FA8E2CFBFCAF4B6195FE7A352B1B863C">
    <w:name w:val="FA8E2CFBFCAF4B6195FE7A352B1B863C"/>
    <w:rsid w:val="00805967"/>
  </w:style>
  <w:style w:type="paragraph" w:customStyle="1" w:styleId="773870FC777D43CDA589229902B0B810">
    <w:name w:val="773870FC777D43CDA589229902B0B810"/>
    <w:rsid w:val="00805967"/>
  </w:style>
  <w:style w:type="paragraph" w:customStyle="1" w:styleId="9FB7F151946D4BAAB386BF9B527AA7D1">
    <w:name w:val="9FB7F151946D4BAAB386BF9B527AA7D1"/>
    <w:rsid w:val="00805967"/>
  </w:style>
  <w:style w:type="paragraph" w:customStyle="1" w:styleId="7CF28A2E2BFC42A0A1DEF1D1D67C4AF5">
    <w:name w:val="7CF28A2E2BFC42A0A1DEF1D1D67C4AF5"/>
    <w:rsid w:val="00805967"/>
  </w:style>
  <w:style w:type="paragraph" w:customStyle="1" w:styleId="46E55A218BA04B0AAF7798B22A39FD1A">
    <w:name w:val="46E55A218BA04B0AAF7798B22A39FD1A"/>
    <w:rsid w:val="00805967"/>
  </w:style>
  <w:style w:type="paragraph" w:customStyle="1" w:styleId="CD03D4FCEBA34D8083A15D6377D68B6C">
    <w:name w:val="CD03D4FCEBA34D8083A15D6377D68B6C"/>
    <w:rsid w:val="00805967"/>
  </w:style>
  <w:style w:type="paragraph" w:customStyle="1" w:styleId="1701B20F9A5441E6B211822874DF3A2D">
    <w:name w:val="1701B20F9A5441E6B211822874DF3A2D"/>
    <w:rsid w:val="00805967"/>
  </w:style>
  <w:style w:type="paragraph" w:customStyle="1" w:styleId="6276E0F7DCBB466C8FEB9F291BC54064">
    <w:name w:val="6276E0F7DCBB466C8FEB9F291BC54064"/>
    <w:rsid w:val="00805967"/>
  </w:style>
  <w:style w:type="paragraph" w:customStyle="1" w:styleId="635D5696CA7041B7B7F64C3E052DB5BB">
    <w:name w:val="635D5696CA7041B7B7F64C3E052DB5BB"/>
    <w:rsid w:val="00805967"/>
  </w:style>
  <w:style w:type="paragraph" w:customStyle="1" w:styleId="10024C9DFAD9488A9530CFAB27C7EB90">
    <w:name w:val="10024C9DFAD9488A9530CFAB27C7EB90"/>
    <w:rsid w:val="00805967"/>
  </w:style>
  <w:style w:type="paragraph" w:customStyle="1" w:styleId="C89972779EB3480F803D20D7C7359A7D">
    <w:name w:val="C89972779EB3480F803D20D7C7359A7D"/>
    <w:rsid w:val="00805967"/>
  </w:style>
  <w:style w:type="paragraph" w:customStyle="1" w:styleId="E32E8C73D1B6457A9A03DC93E23D2F99">
    <w:name w:val="E32E8C73D1B6457A9A03DC93E23D2F99"/>
    <w:rsid w:val="00805967"/>
  </w:style>
  <w:style w:type="paragraph" w:customStyle="1" w:styleId="544B8D13B2FA4F5D9409A727E6F687A4">
    <w:name w:val="544B8D13B2FA4F5D9409A727E6F687A4"/>
    <w:rsid w:val="00805967"/>
  </w:style>
  <w:style w:type="paragraph" w:customStyle="1" w:styleId="89094D4FB75E44CC80C58A0AA42C67B8">
    <w:name w:val="89094D4FB75E44CC80C58A0AA42C67B8"/>
    <w:rsid w:val="00805967"/>
  </w:style>
  <w:style w:type="paragraph" w:customStyle="1" w:styleId="E426AD6D48C747378AB1F1FB046FCF0E">
    <w:name w:val="E426AD6D48C747378AB1F1FB046FCF0E"/>
    <w:rsid w:val="00805967"/>
  </w:style>
  <w:style w:type="paragraph" w:customStyle="1" w:styleId="77F2E2BB49AB4B6DBD5F8A58A95C6B2C">
    <w:name w:val="77F2E2BB49AB4B6DBD5F8A58A95C6B2C"/>
    <w:rsid w:val="00805967"/>
  </w:style>
  <w:style w:type="paragraph" w:customStyle="1" w:styleId="64177A4C61C84D56A636EA3D1A38A08D">
    <w:name w:val="64177A4C61C84D56A636EA3D1A38A08D"/>
    <w:rsid w:val="00805967"/>
  </w:style>
  <w:style w:type="paragraph" w:customStyle="1" w:styleId="BDB29E0820F344888040DBCE7C409ACF">
    <w:name w:val="BDB29E0820F344888040DBCE7C409ACF"/>
    <w:rsid w:val="00805967"/>
  </w:style>
  <w:style w:type="paragraph" w:customStyle="1" w:styleId="1C332FFA468E420289CD2A7BB5DAB84A">
    <w:name w:val="1C332FFA468E420289CD2A7BB5DAB84A"/>
    <w:rsid w:val="00805967"/>
  </w:style>
  <w:style w:type="paragraph" w:customStyle="1" w:styleId="A7C19E50E3F041E8A988520AC5DC63E3">
    <w:name w:val="A7C19E50E3F041E8A988520AC5DC63E3"/>
    <w:rsid w:val="00805967"/>
  </w:style>
  <w:style w:type="paragraph" w:customStyle="1" w:styleId="8C8392B5354D486E96BAE43D1ACD0E87">
    <w:name w:val="8C8392B5354D486E96BAE43D1ACD0E87"/>
    <w:rsid w:val="00805967"/>
  </w:style>
  <w:style w:type="paragraph" w:customStyle="1" w:styleId="6693E1BE83FA40098FCB27A7AF77CAD3">
    <w:name w:val="6693E1BE83FA40098FCB27A7AF77CAD3"/>
    <w:rsid w:val="00805967"/>
  </w:style>
  <w:style w:type="paragraph" w:customStyle="1" w:styleId="351EB0453DB648B59F62F608A6AACEBC">
    <w:name w:val="351EB0453DB648B59F62F608A6AACEBC"/>
    <w:rsid w:val="00805967"/>
  </w:style>
  <w:style w:type="paragraph" w:customStyle="1" w:styleId="E064272512DA4D4B82256C195C3A6E91">
    <w:name w:val="E064272512DA4D4B82256C195C3A6E91"/>
    <w:rsid w:val="00805967"/>
  </w:style>
  <w:style w:type="paragraph" w:customStyle="1" w:styleId="A06813A7F5C34145BC17CBADE9977BA6">
    <w:name w:val="A06813A7F5C34145BC17CBADE9977BA6"/>
    <w:rsid w:val="00805967"/>
  </w:style>
  <w:style w:type="paragraph" w:customStyle="1" w:styleId="A1B37CC12E4B463EA2D1A25AD7E2210B">
    <w:name w:val="A1B37CC12E4B463EA2D1A25AD7E2210B"/>
    <w:rsid w:val="00805967"/>
  </w:style>
  <w:style w:type="paragraph" w:customStyle="1" w:styleId="63B37EEB96F64BB98B2FB906F11AF742">
    <w:name w:val="63B37EEB96F64BB98B2FB906F11AF742"/>
    <w:rsid w:val="00805967"/>
  </w:style>
  <w:style w:type="paragraph" w:customStyle="1" w:styleId="86C957859C114371A6CA117AAF4E6FBC">
    <w:name w:val="86C957859C114371A6CA117AAF4E6FBC"/>
    <w:rsid w:val="00805967"/>
  </w:style>
  <w:style w:type="paragraph" w:customStyle="1" w:styleId="8AFB2C378EE2431089D02F1C77C7043C">
    <w:name w:val="8AFB2C378EE2431089D02F1C77C7043C"/>
    <w:rsid w:val="00805967"/>
  </w:style>
  <w:style w:type="paragraph" w:customStyle="1" w:styleId="2B43EE58CEA74491A09648887DDBE91C">
    <w:name w:val="2B43EE58CEA74491A09648887DDBE91C"/>
    <w:rsid w:val="00805967"/>
  </w:style>
  <w:style w:type="paragraph" w:customStyle="1" w:styleId="BFC99BEBEE8F41A1BE74AA5D502DA1B0">
    <w:name w:val="BFC99BEBEE8F41A1BE74AA5D502DA1B0"/>
    <w:rsid w:val="00805967"/>
  </w:style>
  <w:style w:type="paragraph" w:customStyle="1" w:styleId="9BD450588B9048F69F9AD9246EF63058">
    <w:name w:val="9BD450588B9048F69F9AD9246EF63058"/>
    <w:rsid w:val="00805967"/>
  </w:style>
  <w:style w:type="paragraph" w:customStyle="1" w:styleId="0B63BE669A354CFE8D55A07F54F2497B">
    <w:name w:val="0B63BE669A354CFE8D55A07F54F2497B"/>
    <w:rsid w:val="00805967"/>
  </w:style>
  <w:style w:type="paragraph" w:customStyle="1" w:styleId="1F114331FFE644DCB8E06B80C14C94D5">
    <w:name w:val="1F114331FFE644DCB8E06B80C14C94D5"/>
    <w:rsid w:val="00805967"/>
  </w:style>
  <w:style w:type="paragraph" w:customStyle="1" w:styleId="238996C344524AC09261A610E166BDB2">
    <w:name w:val="238996C344524AC09261A610E166BDB2"/>
    <w:rsid w:val="00805967"/>
  </w:style>
  <w:style w:type="paragraph" w:customStyle="1" w:styleId="0880BCD92F31465AA5C9729BB5FDCD45">
    <w:name w:val="0880BCD92F31465AA5C9729BB5FDCD45"/>
    <w:rsid w:val="00805967"/>
  </w:style>
  <w:style w:type="paragraph" w:customStyle="1" w:styleId="F414DEC61260457FB2B487EC59E4EC31">
    <w:name w:val="F414DEC61260457FB2B487EC59E4EC31"/>
    <w:rsid w:val="00805967"/>
  </w:style>
  <w:style w:type="paragraph" w:customStyle="1" w:styleId="7C29A005C5CD436DA1AF448ED1BBF697">
    <w:name w:val="7C29A005C5CD436DA1AF448ED1BBF697"/>
    <w:rsid w:val="00805967"/>
  </w:style>
  <w:style w:type="paragraph" w:customStyle="1" w:styleId="F4CFFCFE06D7471FA17698316F8CE224">
    <w:name w:val="F4CFFCFE06D7471FA17698316F8CE224"/>
    <w:rsid w:val="00805967"/>
  </w:style>
  <w:style w:type="paragraph" w:customStyle="1" w:styleId="BF6DB086E37445AC9ACA66B20546EFC9">
    <w:name w:val="BF6DB086E37445AC9ACA66B20546EFC9"/>
    <w:rsid w:val="00805967"/>
  </w:style>
  <w:style w:type="paragraph" w:customStyle="1" w:styleId="DF57FE293CE0407CB5C708B5E0D1AB33">
    <w:name w:val="DF57FE293CE0407CB5C708B5E0D1AB33"/>
    <w:rsid w:val="00805967"/>
  </w:style>
  <w:style w:type="paragraph" w:customStyle="1" w:styleId="D1033730ACBE4045AF8376640B7FD00D">
    <w:name w:val="D1033730ACBE4045AF8376640B7FD00D"/>
    <w:rsid w:val="00805967"/>
  </w:style>
  <w:style w:type="paragraph" w:customStyle="1" w:styleId="4A084C1AB17A425A912C99ECB3905841">
    <w:name w:val="4A084C1AB17A425A912C99ECB3905841"/>
    <w:rsid w:val="00805967"/>
  </w:style>
  <w:style w:type="paragraph" w:customStyle="1" w:styleId="3D3BC40D3B634F67AEA45940542E49BE">
    <w:name w:val="3D3BC40D3B634F67AEA45940542E49BE"/>
    <w:rsid w:val="00805967"/>
  </w:style>
  <w:style w:type="paragraph" w:customStyle="1" w:styleId="8192457B1E704D459626F8285325ED25">
    <w:name w:val="8192457B1E704D459626F8285325ED25"/>
    <w:rsid w:val="00805967"/>
  </w:style>
  <w:style w:type="paragraph" w:customStyle="1" w:styleId="E89150328E1F434D8E97F596388EF75D">
    <w:name w:val="E89150328E1F434D8E97F596388EF75D"/>
    <w:rsid w:val="00805967"/>
  </w:style>
  <w:style w:type="paragraph" w:customStyle="1" w:styleId="97538AF34CEA4779A6C995C42E81F148">
    <w:name w:val="97538AF34CEA4779A6C995C42E81F148"/>
    <w:rsid w:val="00805967"/>
  </w:style>
  <w:style w:type="paragraph" w:customStyle="1" w:styleId="B4085A2F98564CBB8B75C87CF8AB0F5C">
    <w:name w:val="B4085A2F98564CBB8B75C87CF8AB0F5C"/>
    <w:rsid w:val="00805967"/>
  </w:style>
  <w:style w:type="paragraph" w:customStyle="1" w:styleId="994B8A186F974D9BAEC4272B81CB7C62">
    <w:name w:val="994B8A186F974D9BAEC4272B81CB7C62"/>
    <w:rsid w:val="00805967"/>
  </w:style>
  <w:style w:type="paragraph" w:customStyle="1" w:styleId="46536860E738409B9EC9C44004E700AB">
    <w:name w:val="46536860E738409B9EC9C44004E700AB"/>
    <w:rsid w:val="00805967"/>
  </w:style>
  <w:style w:type="paragraph" w:customStyle="1" w:styleId="470445688C0B4D42918774644FB39FB3">
    <w:name w:val="470445688C0B4D42918774644FB39FB3"/>
    <w:rsid w:val="00805967"/>
  </w:style>
  <w:style w:type="paragraph" w:customStyle="1" w:styleId="89505A58254B4A6C98A7F77F8B042E73">
    <w:name w:val="89505A58254B4A6C98A7F77F8B042E73"/>
    <w:rsid w:val="00805967"/>
  </w:style>
  <w:style w:type="paragraph" w:customStyle="1" w:styleId="CCB02D6D311747BCA045466D09FD00FD">
    <w:name w:val="CCB02D6D311747BCA045466D09FD00FD"/>
    <w:rsid w:val="00805967"/>
  </w:style>
  <w:style w:type="paragraph" w:customStyle="1" w:styleId="AC131B37DE96427C8030CF60EE0A2EFE">
    <w:name w:val="AC131B37DE96427C8030CF60EE0A2EFE"/>
    <w:rsid w:val="00805967"/>
  </w:style>
  <w:style w:type="paragraph" w:customStyle="1" w:styleId="7A7C39DBF60848EB9E18909855AA0D69">
    <w:name w:val="7A7C39DBF60848EB9E18909855AA0D69"/>
    <w:rsid w:val="00805967"/>
  </w:style>
  <w:style w:type="paragraph" w:customStyle="1" w:styleId="9982F5AF5D374BBD840D0FE6CE7326FC">
    <w:name w:val="9982F5AF5D374BBD840D0FE6CE7326FC"/>
    <w:rsid w:val="00805967"/>
  </w:style>
  <w:style w:type="paragraph" w:customStyle="1" w:styleId="66284160FD214244952EC21227C25FBF">
    <w:name w:val="66284160FD214244952EC21227C25FBF"/>
    <w:rsid w:val="00805967"/>
  </w:style>
  <w:style w:type="paragraph" w:customStyle="1" w:styleId="14FB3DF192014A32B6777D0D04EAB2D6">
    <w:name w:val="14FB3DF192014A32B6777D0D04EAB2D6"/>
    <w:rsid w:val="00805967"/>
  </w:style>
  <w:style w:type="paragraph" w:customStyle="1" w:styleId="C793E660627B430E952C6C551D572935">
    <w:name w:val="C793E660627B430E952C6C551D572935"/>
    <w:rsid w:val="00805967"/>
  </w:style>
  <w:style w:type="paragraph" w:customStyle="1" w:styleId="99EA5CAEBCEF4EA09765B03E41CFBDCD">
    <w:name w:val="99EA5CAEBCEF4EA09765B03E41CFBDCD"/>
    <w:rsid w:val="00805967"/>
  </w:style>
  <w:style w:type="paragraph" w:customStyle="1" w:styleId="B0492530E5EB4BFC8628147BD8B5071E">
    <w:name w:val="B0492530E5EB4BFC8628147BD8B5071E"/>
    <w:rsid w:val="00805967"/>
  </w:style>
  <w:style w:type="paragraph" w:customStyle="1" w:styleId="4610E99A608D4D59BF9DD3C65F0065EF">
    <w:name w:val="4610E99A608D4D59BF9DD3C65F0065EF"/>
    <w:rsid w:val="00805967"/>
  </w:style>
  <w:style w:type="paragraph" w:customStyle="1" w:styleId="609E122E47EE4781A8C7B0677074E47A">
    <w:name w:val="609E122E47EE4781A8C7B0677074E47A"/>
    <w:rsid w:val="00805967"/>
  </w:style>
  <w:style w:type="paragraph" w:customStyle="1" w:styleId="AF0646156F4449279A567A31734829E3">
    <w:name w:val="AF0646156F4449279A567A31734829E3"/>
    <w:rsid w:val="00805967"/>
  </w:style>
  <w:style w:type="paragraph" w:customStyle="1" w:styleId="034D4F55D2DD49B7BB76420B39525A9B">
    <w:name w:val="034D4F55D2DD49B7BB76420B39525A9B"/>
    <w:rsid w:val="00805967"/>
  </w:style>
  <w:style w:type="paragraph" w:customStyle="1" w:styleId="B681E28D922947A9BD3A8B38654A86FB">
    <w:name w:val="B681E28D922947A9BD3A8B38654A86FB"/>
    <w:rsid w:val="00805967"/>
  </w:style>
  <w:style w:type="paragraph" w:customStyle="1" w:styleId="1FD3588D7AC64E4CBFD50DCCBFAF725F">
    <w:name w:val="1FD3588D7AC64E4CBFD50DCCBFAF725F"/>
    <w:rsid w:val="00805967"/>
  </w:style>
  <w:style w:type="paragraph" w:customStyle="1" w:styleId="A7EA6B7A3972481D82767A7B022D77EF">
    <w:name w:val="A7EA6B7A3972481D82767A7B022D77EF"/>
    <w:rsid w:val="00805967"/>
  </w:style>
  <w:style w:type="paragraph" w:customStyle="1" w:styleId="AD24F9C450814D2FBFE05E23A1991C69">
    <w:name w:val="AD24F9C450814D2FBFE05E23A1991C69"/>
    <w:rsid w:val="00805967"/>
  </w:style>
  <w:style w:type="paragraph" w:customStyle="1" w:styleId="EC8FF4F01B72467798C19E05A15DA99A">
    <w:name w:val="EC8FF4F01B72467798C19E05A15DA99A"/>
    <w:rsid w:val="00805967"/>
  </w:style>
  <w:style w:type="paragraph" w:customStyle="1" w:styleId="129B8420F5314569B692FBD700EA4D12">
    <w:name w:val="129B8420F5314569B692FBD700EA4D12"/>
    <w:rsid w:val="00805967"/>
  </w:style>
  <w:style w:type="paragraph" w:customStyle="1" w:styleId="875E08A204FE40F7A19C4B4578070980">
    <w:name w:val="875E08A204FE40F7A19C4B4578070980"/>
    <w:rsid w:val="00805967"/>
  </w:style>
  <w:style w:type="paragraph" w:customStyle="1" w:styleId="B39EA2495F5D4989B972B697A7AAA7CF">
    <w:name w:val="B39EA2495F5D4989B972B697A7AAA7CF"/>
    <w:rsid w:val="00805967"/>
  </w:style>
  <w:style w:type="paragraph" w:customStyle="1" w:styleId="D0A6ABF369A44AF7AEA9536DD257B72A">
    <w:name w:val="D0A6ABF369A44AF7AEA9536DD257B72A"/>
    <w:rsid w:val="00805967"/>
  </w:style>
  <w:style w:type="paragraph" w:customStyle="1" w:styleId="CB7B43DA14F546A7A571D1029D1012FC">
    <w:name w:val="CB7B43DA14F546A7A571D1029D1012FC"/>
    <w:rsid w:val="00805967"/>
  </w:style>
  <w:style w:type="paragraph" w:customStyle="1" w:styleId="2F8AF568446344F6B1B53A12DC2BF241">
    <w:name w:val="2F8AF568446344F6B1B53A12DC2BF241"/>
    <w:rsid w:val="00805967"/>
  </w:style>
  <w:style w:type="paragraph" w:customStyle="1" w:styleId="36062524216F42F5824D0F57ACA9135C">
    <w:name w:val="36062524216F42F5824D0F57ACA9135C"/>
    <w:rsid w:val="00805967"/>
  </w:style>
  <w:style w:type="paragraph" w:customStyle="1" w:styleId="ECF34BCD392C410EB166D2597361FD2E">
    <w:name w:val="ECF34BCD392C410EB166D2597361FD2E"/>
    <w:rsid w:val="00805967"/>
  </w:style>
  <w:style w:type="paragraph" w:customStyle="1" w:styleId="841A744DCDBE4187997B4EE31A9F7222">
    <w:name w:val="841A744DCDBE4187997B4EE31A9F7222"/>
    <w:rsid w:val="00805967"/>
  </w:style>
  <w:style w:type="paragraph" w:customStyle="1" w:styleId="410C3DD2D7E44920B851E78671F54E59">
    <w:name w:val="410C3DD2D7E44920B851E78671F54E59"/>
    <w:rsid w:val="00805967"/>
  </w:style>
  <w:style w:type="paragraph" w:customStyle="1" w:styleId="6F501BD889D54AA48F86785356BCBECE">
    <w:name w:val="6F501BD889D54AA48F86785356BCBECE"/>
    <w:rsid w:val="00805967"/>
  </w:style>
  <w:style w:type="paragraph" w:customStyle="1" w:styleId="1264B8F4C0624493B448A4455CDB5D4F">
    <w:name w:val="1264B8F4C0624493B448A4455CDB5D4F"/>
    <w:rsid w:val="00805967"/>
  </w:style>
  <w:style w:type="paragraph" w:customStyle="1" w:styleId="83FE2B0A405E4117B0FFD5216538E879">
    <w:name w:val="83FE2B0A405E4117B0FFD5216538E879"/>
    <w:rsid w:val="00805967"/>
  </w:style>
  <w:style w:type="paragraph" w:customStyle="1" w:styleId="C27E20046C1042D2BF12A84F910DACEE">
    <w:name w:val="C27E20046C1042D2BF12A84F910DACEE"/>
    <w:rsid w:val="00805967"/>
  </w:style>
  <w:style w:type="paragraph" w:customStyle="1" w:styleId="99F17193FEA4443F8CD1006B78339721">
    <w:name w:val="99F17193FEA4443F8CD1006B78339721"/>
    <w:rsid w:val="00805967"/>
  </w:style>
  <w:style w:type="paragraph" w:customStyle="1" w:styleId="5315584EFFAB4015B7A2F45770100B72">
    <w:name w:val="5315584EFFAB4015B7A2F45770100B72"/>
    <w:rsid w:val="00805967"/>
  </w:style>
  <w:style w:type="paragraph" w:customStyle="1" w:styleId="E7FD68AA3CC74ABEB9C7EAE8E481D807">
    <w:name w:val="E7FD68AA3CC74ABEB9C7EAE8E481D807"/>
    <w:rsid w:val="00805967"/>
  </w:style>
  <w:style w:type="paragraph" w:customStyle="1" w:styleId="28EBE173675B416F8EAFBF05B8CE3472">
    <w:name w:val="28EBE173675B416F8EAFBF05B8CE3472"/>
    <w:rsid w:val="00805967"/>
  </w:style>
  <w:style w:type="paragraph" w:customStyle="1" w:styleId="BA18FBA8179E49E4BDE08E316D121ED8">
    <w:name w:val="BA18FBA8179E49E4BDE08E316D121ED8"/>
    <w:rsid w:val="00805967"/>
  </w:style>
  <w:style w:type="paragraph" w:customStyle="1" w:styleId="D6910A2C2EDF404CA9194AE44F176E69">
    <w:name w:val="D6910A2C2EDF404CA9194AE44F176E69"/>
    <w:rsid w:val="00805967"/>
  </w:style>
  <w:style w:type="paragraph" w:customStyle="1" w:styleId="37FFFE0BB4A744098868C518414A6C3E">
    <w:name w:val="37FFFE0BB4A744098868C518414A6C3E"/>
    <w:rsid w:val="00805967"/>
  </w:style>
  <w:style w:type="paragraph" w:customStyle="1" w:styleId="62859B916DE44C429B170111465E1D7A">
    <w:name w:val="62859B916DE44C429B170111465E1D7A"/>
    <w:rsid w:val="00805967"/>
  </w:style>
  <w:style w:type="paragraph" w:customStyle="1" w:styleId="64D2909B4D4649A784F7C0A4BCD58D62">
    <w:name w:val="64D2909B4D4649A784F7C0A4BCD58D62"/>
    <w:rsid w:val="00805967"/>
  </w:style>
  <w:style w:type="paragraph" w:customStyle="1" w:styleId="A498F5765E164E10A87A04B58AE491A4">
    <w:name w:val="A498F5765E164E10A87A04B58AE491A4"/>
    <w:rsid w:val="00805967"/>
  </w:style>
  <w:style w:type="paragraph" w:customStyle="1" w:styleId="3D6C72E6528E4F2D83FE3FBE799D7E86">
    <w:name w:val="3D6C72E6528E4F2D83FE3FBE799D7E86"/>
    <w:rsid w:val="00805967"/>
  </w:style>
  <w:style w:type="paragraph" w:customStyle="1" w:styleId="B350AE045E3B4185A199746B5D6D307D">
    <w:name w:val="B350AE045E3B4185A199746B5D6D307D"/>
    <w:rsid w:val="00805967"/>
  </w:style>
  <w:style w:type="paragraph" w:customStyle="1" w:styleId="767006E91EBD4769A514855E96360337">
    <w:name w:val="767006E91EBD4769A514855E96360337"/>
    <w:rsid w:val="00805967"/>
  </w:style>
  <w:style w:type="paragraph" w:customStyle="1" w:styleId="D7DA33978F2C44A68511C62C6D36361C">
    <w:name w:val="D7DA33978F2C44A68511C62C6D36361C"/>
    <w:rsid w:val="00805967"/>
  </w:style>
  <w:style w:type="paragraph" w:customStyle="1" w:styleId="9EBA8662E0A941B6977458F659272A1E">
    <w:name w:val="9EBA8662E0A941B6977458F659272A1E"/>
    <w:rsid w:val="00805967"/>
  </w:style>
  <w:style w:type="paragraph" w:customStyle="1" w:styleId="667609BA4984452B99452E3B5E296DD9">
    <w:name w:val="667609BA4984452B99452E3B5E296DD9"/>
    <w:rsid w:val="00805967"/>
  </w:style>
  <w:style w:type="paragraph" w:customStyle="1" w:styleId="08A190E6EC4549098EE398EED04AB450">
    <w:name w:val="08A190E6EC4549098EE398EED04AB450"/>
    <w:rsid w:val="00805967"/>
  </w:style>
  <w:style w:type="paragraph" w:customStyle="1" w:styleId="2E9BE226AACB41DB82FA2F9A3342775C">
    <w:name w:val="2E9BE226AACB41DB82FA2F9A3342775C"/>
    <w:rsid w:val="00805967"/>
  </w:style>
  <w:style w:type="paragraph" w:customStyle="1" w:styleId="9296F41E40F94838B3A950FC65B78EDC">
    <w:name w:val="9296F41E40F94838B3A950FC65B78EDC"/>
    <w:rsid w:val="00805967"/>
  </w:style>
  <w:style w:type="paragraph" w:customStyle="1" w:styleId="E9AA3C8A50844CF0A9BCCC1F1C5124C2">
    <w:name w:val="E9AA3C8A50844CF0A9BCCC1F1C5124C2"/>
    <w:rsid w:val="00805967"/>
  </w:style>
  <w:style w:type="paragraph" w:customStyle="1" w:styleId="05473413C22448F28AC636AC86ABEB6B">
    <w:name w:val="05473413C22448F28AC636AC86ABEB6B"/>
    <w:rsid w:val="00805967"/>
  </w:style>
  <w:style w:type="paragraph" w:customStyle="1" w:styleId="8077C08CBE0B47C494CEB06385553284">
    <w:name w:val="8077C08CBE0B47C494CEB06385553284"/>
    <w:rsid w:val="00805967"/>
  </w:style>
  <w:style w:type="paragraph" w:customStyle="1" w:styleId="C7B8078EC1724A65B41AB0554EEC9AE4">
    <w:name w:val="C7B8078EC1724A65B41AB0554EEC9AE4"/>
    <w:rsid w:val="00805967"/>
  </w:style>
  <w:style w:type="paragraph" w:customStyle="1" w:styleId="4EBC07FDEC204D6CAD1C38DD33377F7A">
    <w:name w:val="4EBC07FDEC204D6CAD1C38DD33377F7A"/>
    <w:rsid w:val="00805967"/>
  </w:style>
  <w:style w:type="paragraph" w:customStyle="1" w:styleId="5BA235386A064A8E87D650E913615DAD">
    <w:name w:val="5BA235386A064A8E87D650E913615DAD"/>
    <w:rsid w:val="00805967"/>
  </w:style>
  <w:style w:type="paragraph" w:customStyle="1" w:styleId="B13B8C7A28434D79A3D2FC96047E002B">
    <w:name w:val="B13B8C7A28434D79A3D2FC96047E002B"/>
    <w:rsid w:val="00805967"/>
  </w:style>
  <w:style w:type="paragraph" w:customStyle="1" w:styleId="BEA18795556B4871B63E7D7D30598FD2">
    <w:name w:val="BEA18795556B4871B63E7D7D30598FD2"/>
    <w:rsid w:val="00805967"/>
  </w:style>
  <w:style w:type="paragraph" w:customStyle="1" w:styleId="EA2EF312F6E64BB294F46F82DB299FDC">
    <w:name w:val="EA2EF312F6E64BB294F46F82DB299FDC"/>
    <w:rsid w:val="00805967"/>
  </w:style>
  <w:style w:type="paragraph" w:customStyle="1" w:styleId="EF9B5EBD3ABB48A3900379D494FA5D3D">
    <w:name w:val="EF9B5EBD3ABB48A3900379D494FA5D3D"/>
    <w:rsid w:val="00805967"/>
  </w:style>
  <w:style w:type="paragraph" w:customStyle="1" w:styleId="889496D022EB488F97664FAB67263BFC">
    <w:name w:val="889496D022EB488F97664FAB67263BFC"/>
    <w:rsid w:val="00805967"/>
  </w:style>
  <w:style w:type="paragraph" w:customStyle="1" w:styleId="230676934496444591184E4EEC4BDCAF">
    <w:name w:val="230676934496444591184E4EEC4BDCAF"/>
    <w:rsid w:val="00805967"/>
  </w:style>
  <w:style w:type="paragraph" w:customStyle="1" w:styleId="4FC9931AF8504CF8B0C26550A682583F">
    <w:name w:val="4FC9931AF8504CF8B0C26550A682583F"/>
    <w:rsid w:val="00805967"/>
  </w:style>
  <w:style w:type="paragraph" w:customStyle="1" w:styleId="8EA1F5251ED64CE59C57A16AA5FAFC63">
    <w:name w:val="8EA1F5251ED64CE59C57A16AA5FAFC63"/>
    <w:rsid w:val="00805967"/>
  </w:style>
  <w:style w:type="paragraph" w:customStyle="1" w:styleId="3FD4019158BE454FA0DADDE584AFF874">
    <w:name w:val="3FD4019158BE454FA0DADDE584AFF874"/>
    <w:rsid w:val="00805967"/>
  </w:style>
  <w:style w:type="paragraph" w:customStyle="1" w:styleId="11BD4DFF790746388E0A7A02264593C6">
    <w:name w:val="11BD4DFF790746388E0A7A02264593C6"/>
    <w:rsid w:val="00805967"/>
  </w:style>
  <w:style w:type="paragraph" w:customStyle="1" w:styleId="5EC857FEBAB24D39A306DEB3410A7E7D">
    <w:name w:val="5EC857FEBAB24D39A306DEB3410A7E7D"/>
    <w:rsid w:val="00805967"/>
  </w:style>
  <w:style w:type="paragraph" w:customStyle="1" w:styleId="3BA43202392D4E77857818579B8CB080">
    <w:name w:val="3BA43202392D4E77857818579B8CB080"/>
    <w:rsid w:val="00805967"/>
  </w:style>
  <w:style w:type="paragraph" w:customStyle="1" w:styleId="7392FE16C8AE40AD8ADDD91398D1BA95">
    <w:name w:val="7392FE16C8AE40AD8ADDD91398D1BA95"/>
    <w:rsid w:val="00805967"/>
  </w:style>
  <w:style w:type="paragraph" w:customStyle="1" w:styleId="4A4FF4E98FAD4F1C91E8255DF87080ED">
    <w:name w:val="4A4FF4E98FAD4F1C91E8255DF87080ED"/>
    <w:rsid w:val="00805967"/>
  </w:style>
  <w:style w:type="paragraph" w:customStyle="1" w:styleId="8747A26EAA58488DA5949A015D9268AC">
    <w:name w:val="8747A26EAA58488DA5949A015D9268AC"/>
    <w:rsid w:val="00805967"/>
  </w:style>
  <w:style w:type="paragraph" w:customStyle="1" w:styleId="395783A818AC43F7BAFCD276C3BE9824">
    <w:name w:val="395783A818AC43F7BAFCD276C3BE9824"/>
    <w:rsid w:val="00805967"/>
  </w:style>
  <w:style w:type="paragraph" w:customStyle="1" w:styleId="68E994BA96C94C889C14867D4346D6A7">
    <w:name w:val="68E994BA96C94C889C14867D4346D6A7"/>
    <w:rsid w:val="00805967"/>
  </w:style>
  <w:style w:type="paragraph" w:customStyle="1" w:styleId="01144181B95A4F428E035F7FE9D997E9">
    <w:name w:val="01144181B95A4F428E035F7FE9D997E9"/>
    <w:rsid w:val="00805967"/>
  </w:style>
  <w:style w:type="paragraph" w:customStyle="1" w:styleId="8B02FFB04AE243B287D541450980A774">
    <w:name w:val="8B02FFB04AE243B287D541450980A774"/>
    <w:rsid w:val="00805967"/>
  </w:style>
  <w:style w:type="paragraph" w:customStyle="1" w:styleId="356686622D984D6D94E0BD9DED1EC54A">
    <w:name w:val="356686622D984D6D94E0BD9DED1EC54A"/>
    <w:rsid w:val="00805967"/>
  </w:style>
  <w:style w:type="paragraph" w:customStyle="1" w:styleId="4D38AE0434084BE98C791F726A2DF89A">
    <w:name w:val="4D38AE0434084BE98C791F726A2DF89A"/>
    <w:rsid w:val="00805967"/>
  </w:style>
  <w:style w:type="paragraph" w:customStyle="1" w:styleId="B8DAA0D6849843949B502827B18527A1">
    <w:name w:val="B8DAA0D6849843949B502827B18527A1"/>
    <w:rsid w:val="00805967"/>
  </w:style>
  <w:style w:type="paragraph" w:customStyle="1" w:styleId="71A73A0227364146BCFFB9A0A50BEE14">
    <w:name w:val="71A73A0227364146BCFFB9A0A50BEE14"/>
    <w:rsid w:val="00805967"/>
  </w:style>
  <w:style w:type="paragraph" w:customStyle="1" w:styleId="3719930668D7401A899F5994873C80CD">
    <w:name w:val="3719930668D7401A899F5994873C80CD"/>
    <w:rsid w:val="00805967"/>
  </w:style>
  <w:style w:type="paragraph" w:customStyle="1" w:styleId="0F45B12F1A574876884F314BCF14B7DD">
    <w:name w:val="0F45B12F1A574876884F314BCF14B7DD"/>
    <w:rsid w:val="00805967"/>
  </w:style>
  <w:style w:type="paragraph" w:customStyle="1" w:styleId="B0BE4B1ADEB5409D8BC359B80D2BD1A4">
    <w:name w:val="B0BE4B1ADEB5409D8BC359B80D2BD1A4"/>
    <w:rsid w:val="00805967"/>
  </w:style>
  <w:style w:type="paragraph" w:customStyle="1" w:styleId="308791E9919143E6A2BD25809F0F9004">
    <w:name w:val="308791E9919143E6A2BD25809F0F9004"/>
    <w:rsid w:val="00805967"/>
  </w:style>
  <w:style w:type="paragraph" w:customStyle="1" w:styleId="3A00367A1B854656BB9F12FE0FB07265">
    <w:name w:val="3A00367A1B854656BB9F12FE0FB07265"/>
    <w:rsid w:val="00805967"/>
  </w:style>
  <w:style w:type="paragraph" w:customStyle="1" w:styleId="2128AEE04D4E49ACBD07DF4090F0553F">
    <w:name w:val="2128AEE04D4E49ACBD07DF4090F0553F"/>
    <w:rsid w:val="00805967"/>
  </w:style>
  <w:style w:type="paragraph" w:customStyle="1" w:styleId="08814A3382D545869C972CD2CE0D62D6">
    <w:name w:val="08814A3382D545869C972CD2CE0D62D6"/>
    <w:rsid w:val="00805967"/>
  </w:style>
  <w:style w:type="paragraph" w:customStyle="1" w:styleId="25A997D742B341408917591AC36A5D7E">
    <w:name w:val="25A997D742B341408917591AC36A5D7E"/>
    <w:rsid w:val="00805967"/>
  </w:style>
  <w:style w:type="paragraph" w:customStyle="1" w:styleId="3C3C94432EDF4A6D84099A2DADBCA630">
    <w:name w:val="3C3C94432EDF4A6D84099A2DADBCA630"/>
    <w:rsid w:val="00805967"/>
  </w:style>
  <w:style w:type="paragraph" w:customStyle="1" w:styleId="5AAEC594669B4E668B0318BE6E0E9262">
    <w:name w:val="5AAEC594669B4E668B0318BE6E0E9262"/>
    <w:rsid w:val="00805967"/>
  </w:style>
  <w:style w:type="paragraph" w:customStyle="1" w:styleId="B967CC3C3ED144EAB094291F949B2A91">
    <w:name w:val="B967CC3C3ED144EAB094291F949B2A91"/>
    <w:rsid w:val="00805967"/>
  </w:style>
  <w:style w:type="paragraph" w:customStyle="1" w:styleId="259112943E9846EA841C0F22149DBF0D">
    <w:name w:val="259112943E9846EA841C0F22149DBF0D"/>
    <w:rsid w:val="00805967"/>
  </w:style>
  <w:style w:type="paragraph" w:customStyle="1" w:styleId="9BA57E706C0B4D06ACE4AA0450BE0A35">
    <w:name w:val="9BA57E706C0B4D06ACE4AA0450BE0A35"/>
    <w:rsid w:val="00805967"/>
  </w:style>
  <w:style w:type="paragraph" w:customStyle="1" w:styleId="4B475820A23842BDB76EBC40F1101EA5">
    <w:name w:val="4B475820A23842BDB76EBC40F1101EA5"/>
    <w:rsid w:val="00805967"/>
  </w:style>
  <w:style w:type="paragraph" w:customStyle="1" w:styleId="A19462BBA209401FBD67137734901B99">
    <w:name w:val="A19462BBA209401FBD67137734901B99"/>
    <w:rsid w:val="00805967"/>
  </w:style>
  <w:style w:type="paragraph" w:customStyle="1" w:styleId="294A64F89F1F48D1AB4E4BB447BFFD56">
    <w:name w:val="294A64F89F1F48D1AB4E4BB447BFFD56"/>
    <w:rsid w:val="00805967"/>
  </w:style>
  <w:style w:type="paragraph" w:customStyle="1" w:styleId="C28289E5185C4DF2967648A5DFC419D0">
    <w:name w:val="C28289E5185C4DF2967648A5DFC419D0"/>
    <w:rsid w:val="00805967"/>
  </w:style>
  <w:style w:type="paragraph" w:customStyle="1" w:styleId="5689EAB794B34144BBEF0C1BA2C0FE78">
    <w:name w:val="5689EAB794B34144BBEF0C1BA2C0FE78"/>
    <w:rsid w:val="00805967"/>
  </w:style>
  <w:style w:type="paragraph" w:customStyle="1" w:styleId="546A23B3A71045988388EFD7BE7F4313">
    <w:name w:val="546A23B3A71045988388EFD7BE7F4313"/>
    <w:rsid w:val="00805967"/>
  </w:style>
  <w:style w:type="paragraph" w:customStyle="1" w:styleId="29DEBA13705D434C896A5CC9E7317D30">
    <w:name w:val="29DEBA13705D434C896A5CC9E7317D30"/>
    <w:rsid w:val="00805967"/>
  </w:style>
  <w:style w:type="paragraph" w:customStyle="1" w:styleId="47AF25165D2840DD8A2FBD04E5C01FA3">
    <w:name w:val="47AF25165D2840DD8A2FBD04E5C01FA3"/>
    <w:rsid w:val="00805967"/>
  </w:style>
  <w:style w:type="paragraph" w:customStyle="1" w:styleId="5F24D698325045E08EA44D43732B7BA5">
    <w:name w:val="5F24D698325045E08EA44D43732B7BA5"/>
    <w:rsid w:val="00805967"/>
  </w:style>
  <w:style w:type="paragraph" w:customStyle="1" w:styleId="8E3ECFE863E84FE1AEBD0FC3677DEEAB">
    <w:name w:val="8E3ECFE863E84FE1AEBD0FC3677DEEAB"/>
    <w:rsid w:val="00805967"/>
  </w:style>
  <w:style w:type="paragraph" w:customStyle="1" w:styleId="6E8EA91B60514BDBBE1642E8ED339524">
    <w:name w:val="6E8EA91B60514BDBBE1642E8ED339524"/>
    <w:rsid w:val="00805967"/>
  </w:style>
  <w:style w:type="paragraph" w:customStyle="1" w:styleId="80AB51FBCB874BFEB6094561D45A98E5">
    <w:name w:val="80AB51FBCB874BFEB6094561D45A98E5"/>
    <w:rsid w:val="00805967"/>
  </w:style>
  <w:style w:type="paragraph" w:customStyle="1" w:styleId="F8474452BBD1421DBF521DF292C596AE">
    <w:name w:val="F8474452BBD1421DBF521DF292C596AE"/>
    <w:rsid w:val="00805967"/>
  </w:style>
  <w:style w:type="paragraph" w:customStyle="1" w:styleId="245D3FD98A6B4961B456950020A63A5E">
    <w:name w:val="245D3FD98A6B4961B456950020A63A5E"/>
    <w:rsid w:val="00805967"/>
  </w:style>
  <w:style w:type="paragraph" w:customStyle="1" w:styleId="0140D83C711C4E00BE7A5D4C72C5A95B">
    <w:name w:val="0140D83C711C4E00BE7A5D4C72C5A95B"/>
    <w:rsid w:val="00805967"/>
  </w:style>
  <w:style w:type="paragraph" w:customStyle="1" w:styleId="F2A234E2187C4F68970B8DC3CDFE42BA">
    <w:name w:val="F2A234E2187C4F68970B8DC3CDFE42BA"/>
    <w:rsid w:val="00805967"/>
  </w:style>
  <w:style w:type="paragraph" w:customStyle="1" w:styleId="B238BDF5ADF543DAB835DB05DA99584C">
    <w:name w:val="B238BDF5ADF543DAB835DB05DA99584C"/>
    <w:rsid w:val="00805967"/>
  </w:style>
  <w:style w:type="paragraph" w:customStyle="1" w:styleId="44C0F0614F594FCBAA96376E66E54052">
    <w:name w:val="44C0F0614F594FCBAA96376E66E54052"/>
    <w:rsid w:val="00805967"/>
  </w:style>
  <w:style w:type="paragraph" w:customStyle="1" w:styleId="11A3B4DB96474A0CB55A00884396474B">
    <w:name w:val="11A3B4DB96474A0CB55A00884396474B"/>
    <w:rsid w:val="00805967"/>
  </w:style>
  <w:style w:type="paragraph" w:customStyle="1" w:styleId="6750F7E9665A41C6807A77A075A0A768">
    <w:name w:val="6750F7E9665A41C6807A77A075A0A768"/>
    <w:rsid w:val="00805967"/>
  </w:style>
  <w:style w:type="paragraph" w:customStyle="1" w:styleId="FEAA52676D454D278C3F01F6C286A6A7">
    <w:name w:val="FEAA52676D454D278C3F01F6C286A6A7"/>
    <w:rsid w:val="00805967"/>
  </w:style>
  <w:style w:type="paragraph" w:customStyle="1" w:styleId="2FE49365A8C64C4AAFE5B0DB024589AF">
    <w:name w:val="2FE49365A8C64C4AAFE5B0DB024589AF"/>
    <w:rsid w:val="00805967"/>
  </w:style>
  <w:style w:type="paragraph" w:customStyle="1" w:styleId="2CFD9D609EE14CB8A498D5F0B2289777">
    <w:name w:val="2CFD9D609EE14CB8A498D5F0B2289777"/>
    <w:rsid w:val="00805967"/>
  </w:style>
  <w:style w:type="paragraph" w:customStyle="1" w:styleId="AE41D3EC9DB54301AC9C91E7D1F3EB11">
    <w:name w:val="AE41D3EC9DB54301AC9C91E7D1F3EB11"/>
    <w:rsid w:val="00805967"/>
  </w:style>
  <w:style w:type="paragraph" w:customStyle="1" w:styleId="E06FBB565194448E8C923A1335EBD8CE">
    <w:name w:val="E06FBB565194448E8C923A1335EBD8CE"/>
    <w:rsid w:val="00805967"/>
  </w:style>
  <w:style w:type="paragraph" w:customStyle="1" w:styleId="CC5E0FE996D444F6B4465254F8217902">
    <w:name w:val="CC5E0FE996D444F6B4465254F8217902"/>
    <w:rsid w:val="00805967"/>
  </w:style>
  <w:style w:type="paragraph" w:customStyle="1" w:styleId="B3240E7583A64FFEA67AEACF6D2B559A">
    <w:name w:val="B3240E7583A64FFEA67AEACF6D2B559A"/>
    <w:rsid w:val="00805967"/>
  </w:style>
  <w:style w:type="paragraph" w:customStyle="1" w:styleId="3D46D6E761044FA084D0015FE1C1E272">
    <w:name w:val="3D46D6E761044FA084D0015FE1C1E272"/>
    <w:rsid w:val="00805967"/>
  </w:style>
  <w:style w:type="paragraph" w:customStyle="1" w:styleId="4CEA056784F64AB399A925A314C016DE">
    <w:name w:val="4CEA056784F64AB399A925A314C016DE"/>
    <w:rsid w:val="00805967"/>
  </w:style>
  <w:style w:type="paragraph" w:customStyle="1" w:styleId="A6E101F98E7B400E964184B98383ED83">
    <w:name w:val="A6E101F98E7B400E964184B98383ED83"/>
    <w:rsid w:val="00805967"/>
  </w:style>
  <w:style w:type="paragraph" w:customStyle="1" w:styleId="04443C3D36644178ADC3E47B2CC31EF0">
    <w:name w:val="04443C3D36644178ADC3E47B2CC31EF0"/>
    <w:rsid w:val="00805967"/>
  </w:style>
  <w:style w:type="paragraph" w:customStyle="1" w:styleId="E576838E18754641BD993C6DE3DF178B">
    <w:name w:val="E576838E18754641BD993C6DE3DF178B"/>
    <w:rsid w:val="00805967"/>
  </w:style>
  <w:style w:type="paragraph" w:customStyle="1" w:styleId="C067FA04F11D4CF8AE18D8C8CA893D0B">
    <w:name w:val="C067FA04F11D4CF8AE18D8C8CA893D0B"/>
    <w:rsid w:val="00805967"/>
  </w:style>
  <w:style w:type="paragraph" w:customStyle="1" w:styleId="51AF0E7ED2074D20AE5A39B9245CFA9E">
    <w:name w:val="51AF0E7ED2074D20AE5A39B9245CFA9E"/>
    <w:rsid w:val="00805967"/>
  </w:style>
  <w:style w:type="paragraph" w:customStyle="1" w:styleId="76C25BF5C2A947449D22A0FC66C570AA">
    <w:name w:val="76C25BF5C2A947449D22A0FC66C570AA"/>
    <w:rsid w:val="00805967"/>
  </w:style>
  <w:style w:type="paragraph" w:customStyle="1" w:styleId="0A3BC9E8DDBB4CC29EC31CF935611C76">
    <w:name w:val="0A3BC9E8DDBB4CC29EC31CF935611C76"/>
    <w:rsid w:val="00805967"/>
  </w:style>
  <w:style w:type="paragraph" w:customStyle="1" w:styleId="D3B161D1C8AD4A8D91908A7C28F38F87">
    <w:name w:val="D3B161D1C8AD4A8D91908A7C28F38F87"/>
    <w:rsid w:val="00805967"/>
  </w:style>
  <w:style w:type="paragraph" w:customStyle="1" w:styleId="B3772777670340308215CABFD135119C">
    <w:name w:val="B3772777670340308215CABFD135119C"/>
    <w:rsid w:val="00805967"/>
  </w:style>
  <w:style w:type="paragraph" w:customStyle="1" w:styleId="1EC64CC03DA346D6B067990E1013DAE5">
    <w:name w:val="1EC64CC03DA346D6B067990E1013DAE5"/>
    <w:rsid w:val="00805967"/>
  </w:style>
  <w:style w:type="paragraph" w:customStyle="1" w:styleId="CA91EF3BA38848DCBA611BF37886AB01">
    <w:name w:val="CA91EF3BA38848DCBA611BF37886AB01"/>
    <w:rsid w:val="00805967"/>
  </w:style>
  <w:style w:type="paragraph" w:customStyle="1" w:styleId="1708A07C00FF47668ADFCE160B2B0B9D">
    <w:name w:val="1708A07C00FF47668ADFCE160B2B0B9D"/>
    <w:rsid w:val="00805967"/>
  </w:style>
  <w:style w:type="paragraph" w:customStyle="1" w:styleId="02C7646350FB40F7946AA6F5F6721FDF">
    <w:name w:val="02C7646350FB40F7946AA6F5F6721FDF"/>
    <w:rsid w:val="00805967"/>
  </w:style>
  <w:style w:type="paragraph" w:customStyle="1" w:styleId="C260D62AA37A4C308097F11476DF3EFF">
    <w:name w:val="C260D62AA37A4C308097F11476DF3EFF"/>
    <w:rsid w:val="00805967"/>
  </w:style>
  <w:style w:type="paragraph" w:customStyle="1" w:styleId="C79BAFFCD9174F9EB0283D8E9CF57E3F">
    <w:name w:val="C79BAFFCD9174F9EB0283D8E9CF57E3F"/>
    <w:rsid w:val="00805967"/>
  </w:style>
  <w:style w:type="paragraph" w:customStyle="1" w:styleId="7D23178272BE4361AF3765E32149AAA1">
    <w:name w:val="7D23178272BE4361AF3765E32149AAA1"/>
    <w:rsid w:val="00805967"/>
  </w:style>
  <w:style w:type="paragraph" w:customStyle="1" w:styleId="5F9AA4CEAE3D40FF8BF329927FC3B1B1">
    <w:name w:val="5F9AA4CEAE3D40FF8BF329927FC3B1B1"/>
    <w:rsid w:val="00805967"/>
  </w:style>
  <w:style w:type="paragraph" w:customStyle="1" w:styleId="E197DFADB9B14F7D928118D746A919E1">
    <w:name w:val="E197DFADB9B14F7D928118D746A919E1"/>
    <w:rsid w:val="00805967"/>
  </w:style>
  <w:style w:type="paragraph" w:customStyle="1" w:styleId="45445AE0A7124523B82FE5E1F7F2385B">
    <w:name w:val="45445AE0A7124523B82FE5E1F7F2385B"/>
    <w:rsid w:val="00805967"/>
  </w:style>
  <w:style w:type="paragraph" w:customStyle="1" w:styleId="809CCFD5CB6D42559F490BAEE9F0C5F7">
    <w:name w:val="809CCFD5CB6D42559F490BAEE9F0C5F7"/>
    <w:rsid w:val="00805967"/>
  </w:style>
  <w:style w:type="paragraph" w:customStyle="1" w:styleId="2A143116DCE0496CB3BD33A928D63D7F">
    <w:name w:val="2A143116DCE0496CB3BD33A928D63D7F"/>
    <w:rsid w:val="00805967"/>
  </w:style>
  <w:style w:type="paragraph" w:customStyle="1" w:styleId="FD9631FF9E884B1DB583F67ABCFD54E7">
    <w:name w:val="FD9631FF9E884B1DB583F67ABCFD54E7"/>
    <w:rsid w:val="00805967"/>
  </w:style>
  <w:style w:type="paragraph" w:customStyle="1" w:styleId="3DB9DB2C24134415877E901E0FD8630F">
    <w:name w:val="3DB9DB2C24134415877E901E0FD8630F"/>
    <w:rsid w:val="00805967"/>
  </w:style>
  <w:style w:type="paragraph" w:customStyle="1" w:styleId="77F67A76C350458482E134B94A5A026B">
    <w:name w:val="77F67A76C350458482E134B94A5A026B"/>
    <w:rsid w:val="00805967"/>
  </w:style>
  <w:style w:type="paragraph" w:customStyle="1" w:styleId="B011711606344D788C1FCB1CB4389D43">
    <w:name w:val="B011711606344D788C1FCB1CB4389D43"/>
    <w:rsid w:val="00805967"/>
  </w:style>
  <w:style w:type="paragraph" w:customStyle="1" w:styleId="9F6C26B8CEC34DDF9450B9C60B7C43DB">
    <w:name w:val="9F6C26B8CEC34DDF9450B9C60B7C43DB"/>
    <w:rsid w:val="00805967"/>
  </w:style>
  <w:style w:type="paragraph" w:customStyle="1" w:styleId="9E333CD0D1634AAEAF189D83FDCA371D">
    <w:name w:val="9E333CD0D1634AAEAF189D83FDCA371D"/>
    <w:rsid w:val="00805967"/>
  </w:style>
  <w:style w:type="paragraph" w:customStyle="1" w:styleId="BF95BAEC75154586B1EF3285CC149C09">
    <w:name w:val="BF95BAEC75154586B1EF3285CC149C09"/>
    <w:rsid w:val="00805967"/>
  </w:style>
  <w:style w:type="paragraph" w:customStyle="1" w:styleId="DD3EE2096F5943F0B8E6A7F6AB88E190">
    <w:name w:val="DD3EE2096F5943F0B8E6A7F6AB88E190"/>
    <w:rsid w:val="00805967"/>
  </w:style>
  <w:style w:type="paragraph" w:customStyle="1" w:styleId="88EFC4D3D3B64E278EFEA35EC9991849">
    <w:name w:val="88EFC4D3D3B64E278EFEA35EC9991849"/>
    <w:rsid w:val="00805967"/>
  </w:style>
  <w:style w:type="paragraph" w:customStyle="1" w:styleId="06C05EE5417D49E8ACCD816F0CE00D33">
    <w:name w:val="06C05EE5417D49E8ACCD816F0CE00D33"/>
    <w:rsid w:val="00805967"/>
  </w:style>
  <w:style w:type="paragraph" w:customStyle="1" w:styleId="6C16F992E2884B06881096477AB56156">
    <w:name w:val="6C16F992E2884B06881096477AB56156"/>
    <w:rsid w:val="00805967"/>
  </w:style>
  <w:style w:type="paragraph" w:customStyle="1" w:styleId="33923F2558054080969053092D8C92BA">
    <w:name w:val="33923F2558054080969053092D8C92BA"/>
    <w:rsid w:val="00805967"/>
  </w:style>
  <w:style w:type="paragraph" w:customStyle="1" w:styleId="07C283B1DD324152A1EC461982DC3C7B">
    <w:name w:val="07C283B1DD324152A1EC461982DC3C7B"/>
    <w:rsid w:val="00805967"/>
  </w:style>
  <w:style w:type="paragraph" w:customStyle="1" w:styleId="D3D5F24935704DA8A4F4F23D16346751">
    <w:name w:val="D3D5F24935704DA8A4F4F23D16346751"/>
    <w:rsid w:val="00805967"/>
  </w:style>
  <w:style w:type="paragraph" w:customStyle="1" w:styleId="E643B2218D2C4A0AAED0967FDAF5445C">
    <w:name w:val="E643B2218D2C4A0AAED0967FDAF5445C"/>
    <w:rsid w:val="00805967"/>
  </w:style>
  <w:style w:type="paragraph" w:customStyle="1" w:styleId="1500BDD3E82F4A69B3B2D8C6C95D9491">
    <w:name w:val="1500BDD3E82F4A69B3B2D8C6C95D9491"/>
    <w:rsid w:val="00805967"/>
  </w:style>
  <w:style w:type="paragraph" w:customStyle="1" w:styleId="7DF3027ADE914175A8309A718E3E6565">
    <w:name w:val="7DF3027ADE914175A8309A718E3E6565"/>
    <w:rsid w:val="00805967"/>
  </w:style>
  <w:style w:type="paragraph" w:customStyle="1" w:styleId="ACEE659600C6400AB0BFB53F565385D0">
    <w:name w:val="ACEE659600C6400AB0BFB53F565385D0"/>
    <w:rsid w:val="00805967"/>
  </w:style>
  <w:style w:type="paragraph" w:customStyle="1" w:styleId="39AD64F0C95548C48CB1556A6DA17127">
    <w:name w:val="39AD64F0C95548C48CB1556A6DA17127"/>
    <w:rsid w:val="00805967"/>
  </w:style>
  <w:style w:type="paragraph" w:customStyle="1" w:styleId="54F9C0EA14EA492F9CEA4243805B0BC7">
    <w:name w:val="54F9C0EA14EA492F9CEA4243805B0BC7"/>
    <w:rsid w:val="00805967"/>
  </w:style>
  <w:style w:type="paragraph" w:customStyle="1" w:styleId="766EFCD00A934D4EA5E52F4917F76D13">
    <w:name w:val="766EFCD00A934D4EA5E52F4917F76D13"/>
    <w:rsid w:val="00805967"/>
  </w:style>
  <w:style w:type="paragraph" w:customStyle="1" w:styleId="E08C0CC3B0AA4A7C9F11163FE151A40A">
    <w:name w:val="E08C0CC3B0AA4A7C9F11163FE151A40A"/>
    <w:rsid w:val="00805967"/>
  </w:style>
  <w:style w:type="paragraph" w:customStyle="1" w:styleId="D495EDB5F00A493B806EF0D3A1D64D8D">
    <w:name w:val="D495EDB5F00A493B806EF0D3A1D64D8D"/>
    <w:rsid w:val="00805967"/>
  </w:style>
  <w:style w:type="paragraph" w:customStyle="1" w:styleId="C7257F4DA0F84E038549D4DC9C48D648">
    <w:name w:val="C7257F4DA0F84E038549D4DC9C48D648"/>
    <w:rsid w:val="00805967"/>
  </w:style>
  <w:style w:type="paragraph" w:customStyle="1" w:styleId="1D9114D657DD4903B09DB06B9FC2C66E">
    <w:name w:val="1D9114D657DD4903B09DB06B9FC2C66E"/>
    <w:rsid w:val="00805967"/>
  </w:style>
  <w:style w:type="paragraph" w:customStyle="1" w:styleId="BC98F2217165433FA390A8A9360FF619">
    <w:name w:val="BC98F2217165433FA390A8A9360FF619"/>
    <w:rsid w:val="00805967"/>
  </w:style>
  <w:style w:type="paragraph" w:customStyle="1" w:styleId="128B89D19C4C4EAB96C5A4577762D774">
    <w:name w:val="128B89D19C4C4EAB96C5A4577762D774"/>
    <w:rsid w:val="00805967"/>
  </w:style>
  <w:style w:type="paragraph" w:customStyle="1" w:styleId="93F4F991FF5B4C1CBCE9FC043821E31F">
    <w:name w:val="93F4F991FF5B4C1CBCE9FC043821E31F"/>
    <w:rsid w:val="00805967"/>
  </w:style>
  <w:style w:type="paragraph" w:customStyle="1" w:styleId="A4642DA629D64603907CA03868211E1F">
    <w:name w:val="A4642DA629D64603907CA03868211E1F"/>
    <w:rsid w:val="00805967"/>
  </w:style>
  <w:style w:type="paragraph" w:customStyle="1" w:styleId="DF57FE293CE0407CB5C708B5E0D1AB331">
    <w:name w:val="DF57FE293CE0407CB5C708B5E0D1AB331"/>
    <w:rsid w:val="00805967"/>
    <w:rPr>
      <w:rFonts w:eastAsiaTheme="minorHAnsi"/>
    </w:rPr>
  </w:style>
  <w:style w:type="paragraph" w:customStyle="1" w:styleId="D1033730ACBE4045AF8376640B7FD00D1">
    <w:name w:val="D1033730ACBE4045AF8376640B7FD00D1"/>
    <w:rsid w:val="00805967"/>
    <w:rPr>
      <w:rFonts w:eastAsiaTheme="minorHAnsi"/>
    </w:rPr>
  </w:style>
  <w:style w:type="paragraph" w:customStyle="1" w:styleId="AF0646156F4449279A567A31734829E31">
    <w:name w:val="AF0646156F4449279A567A31734829E31"/>
    <w:rsid w:val="00805967"/>
    <w:rPr>
      <w:rFonts w:eastAsiaTheme="minorHAnsi"/>
    </w:rPr>
  </w:style>
  <w:style w:type="paragraph" w:customStyle="1" w:styleId="034D4F55D2DD49B7BB76420B39525A9B1">
    <w:name w:val="034D4F55D2DD49B7BB76420B39525A9B1"/>
    <w:rsid w:val="00805967"/>
    <w:rPr>
      <w:rFonts w:eastAsiaTheme="minorHAnsi"/>
    </w:rPr>
  </w:style>
  <w:style w:type="paragraph" w:customStyle="1" w:styleId="E7FD68AA3CC74ABEB9C7EAE8E481D8071">
    <w:name w:val="E7FD68AA3CC74ABEB9C7EAE8E481D8071"/>
    <w:rsid w:val="00805967"/>
    <w:rPr>
      <w:rFonts w:eastAsiaTheme="minorHAnsi"/>
    </w:rPr>
  </w:style>
  <w:style w:type="paragraph" w:customStyle="1" w:styleId="28EBE173675B416F8EAFBF05B8CE34721">
    <w:name w:val="28EBE173675B416F8EAFBF05B8CE34721"/>
    <w:rsid w:val="00805967"/>
    <w:rPr>
      <w:rFonts w:eastAsiaTheme="minorHAnsi"/>
    </w:rPr>
  </w:style>
  <w:style w:type="paragraph" w:customStyle="1" w:styleId="B13B8C7A28434D79A3D2FC96047E002B1">
    <w:name w:val="B13B8C7A28434D79A3D2FC96047E002B1"/>
    <w:rsid w:val="00805967"/>
    <w:rPr>
      <w:rFonts w:eastAsiaTheme="minorHAnsi"/>
    </w:rPr>
  </w:style>
  <w:style w:type="paragraph" w:customStyle="1" w:styleId="BEA18795556B4871B63E7D7D30598FD21">
    <w:name w:val="BEA18795556B4871B63E7D7D30598FD21"/>
    <w:rsid w:val="00805967"/>
    <w:rPr>
      <w:rFonts w:eastAsiaTheme="minorHAnsi"/>
    </w:rPr>
  </w:style>
  <w:style w:type="paragraph" w:customStyle="1" w:styleId="3719930668D7401A899F5994873C80CD1">
    <w:name w:val="3719930668D7401A899F5994873C80CD1"/>
    <w:rsid w:val="00805967"/>
    <w:rPr>
      <w:rFonts w:eastAsiaTheme="minorHAnsi"/>
    </w:rPr>
  </w:style>
  <w:style w:type="paragraph" w:customStyle="1" w:styleId="0F45B12F1A574876884F314BCF14B7DD1">
    <w:name w:val="0F45B12F1A574876884F314BCF14B7DD1"/>
    <w:rsid w:val="00805967"/>
    <w:rPr>
      <w:rFonts w:eastAsiaTheme="minorHAnsi"/>
    </w:rPr>
  </w:style>
  <w:style w:type="paragraph" w:customStyle="1" w:styleId="6E8EA91B60514BDBBE1642E8ED3395241">
    <w:name w:val="6E8EA91B60514BDBBE1642E8ED3395241"/>
    <w:rsid w:val="00805967"/>
    <w:rPr>
      <w:rFonts w:eastAsiaTheme="minorHAnsi"/>
    </w:rPr>
  </w:style>
  <w:style w:type="paragraph" w:customStyle="1" w:styleId="80AB51FBCB874BFEB6094561D45A98E51">
    <w:name w:val="80AB51FBCB874BFEB6094561D45A98E51"/>
    <w:rsid w:val="00805967"/>
    <w:rPr>
      <w:rFonts w:eastAsiaTheme="minorHAnsi"/>
    </w:rPr>
  </w:style>
  <w:style w:type="paragraph" w:customStyle="1" w:styleId="51AF0E7ED2074D20AE5A39B9245CFA9E1">
    <w:name w:val="51AF0E7ED2074D20AE5A39B9245CFA9E1"/>
    <w:rsid w:val="00805967"/>
    <w:rPr>
      <w:rFonts w:eastAsiaTheme="minorHAnsi"/>
    </w:rPr>
  </w:style>
  <w:style w:type="paragraph" w:customStyle="1" w:styleId="76C25BF5C2A947449D22A0FC66C570AA1">
    <w:name w:val="76C25BF5C2A947449D22A0FC66C570AA1"/>
    <w:rsid w:val="00805967"/>
    <w:rPr>
      <w:rFonts w:eastAsiaTheme="minorHAnsi"/>
    </w:rPr>
  </w:style>
  <w:style w:type="paragraph" w:customStyle="1" w:styleId="BF95BAEC75154586B1EF3285CC149C091">
    <w:name w:val="BF95BAEC75154586B1EF3285CC149C091"/>
    <w:rsid w:val="00805967"/>
    <w:rPr>
      <w:rFonts w:eastAsiaTheme="minorHAnsi"/>
    </w:rPr>
  </w:style>
  <w:style w:type="paragraph" w:customStyle="1" w:styleId="DD3EE2096F5943F0B8E6A7F6AB88E1901">
    <w:name w:val="DD3EE2096F5943F0B8E6A7F6AB88E1901"/>
    <w:rsid w:val="00805967"/>
    <w:rPr>
      <w:rFonts w:eastAsiaTheme="minorHAnsi"/>
    </w:rPr>
  </w:style>
  <w:style w:type="paragraph" w:customStyle="1" w:styleId="88EFC4D3D3B64E278EFEA35EC99918491">
    <w:name w:val="88EFC4D3D3B64E278EFEA35EC99918491"/>
    <w:rsid w:val="00805967"/>
    <w:rPr>
      <w:rFonts w:eastAsiaTheme="minorHAnsi"/>
    </w:rPr>
  </w:style>
  <w:style w:type="paragraph" w:customStyle="1" w:styleId="06C05EE5417D49E8ACCD816F0CE00D331">
    <w:name w:val="06C05EE5417D49E8ACCD816F0CE00D331"/>
    <w:rsid w:val="00805967"/>
    <w:rPr>
      <w:rFonts w:eastAsiaTheme="minorHAnsi"/>
    </w:rPr>
  </w:style>
  <w:style w:type="paragraph" w:customStyle="1" w:styleId="6C16F992E2884B06881096477AB561561">
    <w:name w:val="6C16F992E2884B06881096477AB561561"/>
    <w:rsid w:val="00805967"/>
    <w:rPr>
      <w:rFonts w:eastAsiaTheme="minorHAnsi"/>
    </w:rPr>
  </w:style>
  <w:style w:type="paragraph" w:customStyle="1" w:styleId="33923F2558054080969053092D8C92BA1">
    <w:name w:val="33923F2558054080969053092D8C92BA1"/>
    <w:rsid w:val="00805967"/>
    <w:rPr>
      <w:rFonts w:eastAsiaTheme="minorHAnsi"/>
    </w:rPr>
  </w:style>
  <w:style w:type="paragraph" w:customStyle="1" w:styleId="07C283B1DD324152A1EC461982DC3C7B1">
    <w:name w:val="07C283B1DD324152A1EC461982DC3C7B1"/>
    <w:rsid w:val="00805967"/>
    <w:rPr>
      <w:rFonts w:eastAsiaTheme="minorHAnsi"/>
    </w:rPr>
  </w:style>
  <w:style w:type="paragraph" w:customStyle="1" w:styleId="D3D5F24935704DA8A4F4F23D163467511">
    <w:name w:val="D3D5F24935704DA8A4F4F23D163467511"/>
    <w:rsid w:val="00805967"/>
    <w:rPr>
      <w:rFonts w:eastAsiaTheme="minorHAnsi"/>
    </w:rPr>
  </w:style>
  <w:style w:type="paragraph" w:customStyle="1" w:styleId="E643B2218D2C4A0AAED0967FDAF5445C1">
    <w:name w:val="E643B2218D2C4A0AAED0967FDAF5445C1"/>
    <w:rsid w:val="00805967"/>
    <w:rPr>
      <w:rFonts w:eastAsiaTheme="minorHAnsi"/>
    </w:rPr>
  </w:style>
  <w:style w:type="paragraph" w:customStyle="1" w:styleId="1500BDD3E82F4A69B3B2D8C6C95D94911">
    <w:name w:val="1500BDD3E82F4A69B3B2D8C6C95D94911"/>
    <w:rsid w:val="00805967"/>
    <w:rPr>
      <w:rFonts w:eastAsiaTheme="minorHAnsi"/>
    </w:rPr>
  </w:style>
  <w:style w:type="paragraph" w:customStyle="1" w:styleId="ACEE659600C6400AB0BFB53F565385D01">
    <w:name w:val="ACEE659600C6400AB0BFB53F565385D01"/>
    <w:rsid w:val="00805967"/>
    <w:rPr>
      <w:rFonts w:eastAsiaTheme="minorHAnsi"/>
    </w:rPr>
  </w:style>
  <w:style w:type="paragraph" w:customStyle="1" w:styleId="39AD64F0C95548C48CB1556A6DA171271">
    <w:name w:val="39AD64F0C95548C48CB1556A6DA171271"/>
    <w:rsid w:val="00805967"/>
    <w:rPr>
      <w:rFonts w:eastAsiaTheme="minorHAnsi"/>
    </w:rPr>
  </w:style>
  <w:style w:type="paragraph" w:customStyle="1" w:styleId="54F9C0EA14EA492F9CEA4243805B0BC71">
    <w:name w:val="54F9C0EA14EA492F9CEA4243805B0BC71"/>
    <w:rsid w:val="00805967"/>
    <w:rPr>
      <w:rFonts w:eastAsiaTheme="minorHAnsi"/>
    </w:rPr>
  </w:style>
  <w:style w:type="paragraph" w:customStyle="1" w:styleId="766EFCD00A934D4EA5E52F4917F76D131">
    <w:name w:val="766EFCD00A934D4EA5E52F4917F76D131"/>
    <w:rsid w:val="00805967"/>
    <w:rPr>
      <w:rFonts w:eastAsiaTheme="minorHAnsi"/>
    </w:rPr>
  </w:style>
  <w:style w:type="paragraph" w:customStyle="1" w:styleId="E08C0CC3B0AA4A7C9F11163FE151A40A1">
    <w:name w:val="E08C0CC3B0AA4A7C9F11163FE151A40A1"/>
    <w:rsid w:val="00805967"/>
    <w:rPr>
      <w:rFonts w:eastAsiaTheme="minorHAnsi"/>
    </w:rPr>
  </w:style>
  <w:style w:type="paragraph" w:customStyle="1" w:styleId="D495EDB5F00A493B806EF0D3A1D64D8D1">
    <w:name w:val="D495EDB5F00A493B806EF0D3A1D64D8D1"/>
    <w:rsid w:val="00805967"/>
    <w:rPr>
      <w:rFonts w:eastAsiaTheme="minorHAnsi"/>
    </w:rPr>
  </w:style>
  <w:style w:type="paragraph" w:customStyle="1" w:styleId="C7257F4DA0F84E038549D4DC9C48D6481">
    <w:name w:val="C7257F4DA0F84E038549D4DC9C48D6481"/>
    <w:rsid w:val="00805967"/>
    <w:rPr>
      <w:rFonts w:eastAsiaTheme="minorHAnsi"/>
    </w:rPr>
  </w:style>
  <w:style w:type="paragraph" w:customStyle="1" w:styleId="1D9114D657DD4903B09DB06B9FC2C66E1">
    <w:name w:val="1D9114D657DD4903B09DB06B9FC2C66E1"/>
    <w:rsid w:val="00805967"/>
    <w:rPr>
      <w:rFonts w:eastAsiaTheme="minorHAnsi"/>
    </w:rPr>
  </w:style>
  <w:style w:type="paragraph" w:customStyle="1" w:styleId="93F4F991FF5B4C1CBCE9FC043821E31F1">
    <w:name w:val="93F4F991FF5B4C1CBCE9FC043821E31F1"/>
    <w:rsid w:val="00805967"/>
    <w:rPr>
      <w:rFonts w:eastAsiaTheme="minorHAnsi"/>
    </w:rPr>
  </w:style>
  <w:style w:type="paragraph" w:customStyle="1" w:styleId="A4642DA629D64603907CA03868211E1F1">
    <w:name w:val="A4642DA629D64603907CA03868211E1F1"/>
    <w:rsid w:val="00805967"/>
    <w:rPr>
      <w:rFonts w:eastAsiaTheme="minorHAnsi"/>
    </w:rPr>
  </w:style>
  <w:style w:type="paragraph" w:customStyle="1" w:styleId="DF57FE293CE0407CB5C708B5E0D1AB332">
    <w:name w:val="DF57FE293CE0407CB5C708B5E0D1AB332"/>
    <w:rsid w:val="00805967"/>
    <w:rPr>
      <w:rFonts w:eastAsiaTheme="minorHAnsi"/>
    </w:rPr>
  </w:style>
  <w:style w:type="paragraph" w:customStyle="1" w:styleId="D1033730ACBE4045AF8376640B7FD00D2">
    <w:name w:val="D1033730ACBE4045AF8376640B7FD00D2"/>
    <w:rsid w:val="00805967"/>
    <w:rPr>
      <w:rFonts w:eastAsiaTheme="minorHAnsi"/>
    </w:rPr>
  </w:style>
  <w:style w:type="paragraph" w:customStyle="1" w:styleId="AF0646156F4449279A567A31734829E32">
    <w:name w:val="AF0646156F4449279A567A31734829E32"/>
    <w:rsid w:val="00805967"/>
    <w:rPr>
      <w:rFonts w:eastAsiaTheme="minorHAnsi"/>
    </w:rPr>
  </w:style>
  <w:style w:type="paragraph" w:customStyle="1" w:styleId="034D4F55D2DD49B7BB76420B39525A9B2">
    <w:name w:val="034D4F55D2DD49B7BB76420B39525A9B2"/>
    <w:rsid w:val="00805967"/>
    <w:rPr>
      <w:rFonts w:eastAsiaTheme="minorHAnsi"/>
    </w:rPr>
  </w:style>
  <w:style w:type="paragraph" w:customStyle="1" w:styleId="E7FD68AA3CC74ABEB9C7EAE8E481D8072">
    <w:name w:val="E7FD68AA3CC74ABEB9C7EAE8E481D8072"/>
    <w:rsid w:val="00805967"/>
    <w:rPr>
      <w:rFonts w:eastAsiaTheme="minorHAnsi"/>
    </w:rPr>
  </w:style>
  <w:style w:type="paragraph" w:customStyle="1" w:styleId="28EBE173675B416F8EAFBF05B8CE34722">
    <w:name w:val="28EBE173675B416F8EAFBF05B8CE34722"/>
    <w:rsid w:val="00805967"/>
    <w:rPr>
      <w:rFonts w:eastAsiaTheme="minorHAnsi"/>
    </w:rPr>
  </w:style>
  <w:style w:type="paragraph" w:customStyle="1" w:styleId="B13B8C7A28434D79A3D2FC96047E002B2">
    <w:name w:val="B13B8C7A28434D79A3D2FC96047E002B2"/>
    <w:rsid w:val="00805967"/>
    <w:rPr>
      <w:rFonts w:eastAsiaTheme="minorHAnsi"/>
    </w:rPr>
  </w:style>
  <w:style w:type="paragraph" w:customStyle="1" w:styleId="BEA18795556B4871B63E7D7D30598FD22">
    <w:name w:val="BEA18795556B4871B63E7D7D30598FD22"/>
    <w:rsid w:val="00805967"/>
    <w:rPr>
      <w:rFonts w:eastAsiaTheme="minorHAnsi"/>
    </w:rPr>
  </w:style>
  <w:style w:type="paragraph" w:customStyle="1" w:styleId="3719930668D7401A899F5994873C80CD2">
    <w:name w:val="3719930668D7401A899F5994873C80CD2"/>
    <w:rsid w:val="00805967"/>
    <w:rPr>
      <w:rFonts w:eastAsiaTheme="minorHAnsi"/>
    </w:rPr>
  </w:style>
  <w:style w:type="paragraph" w:customStyle="1" w:styleId="0F45B12F1A574876884F314BCF14B7DD2">
    <w:name w:val="0F45B12F1A574876884F314BCF14B7DD2"/>
    <w:rsid w:val="00805967"/>
    <w:rPr>
      <w:rFonts w:eastAsiaTheme="minorHAnsi"/>
    </w:rPr>
  </w:style>
  <w:style w:type="paragraph" w:customStyle="1" w:styleId="6E8EA91B60514BDBBE1642E8ED3395242">
    <w:name w:val="6E8EA91B60514BDBBE1642E8ED3395242"/>
    <w:rsid w:val="00805967"/>
    <w:rPr>
      <w:rFonts w:eastAsiaTheme="minorHAnsi"/>
    </w:rPr>
  </w:style>
  <w:style w:type="paragraph" w:customStyle="1" w:styleId="80AB51FBCB874BFEB6094561D45A98E52">
    <w:name w:val="80AB51FBCB874BFEB6094561D45A98E52"/>
    <w:rsid w:val="00805967"/>
    <w:rPr>
      <w:rFonts w:eastAsiaTheme="minorHAnsi"/>
    </w:rPr>
  </w:style>
  <w:style w:type="paragraph" w:customStyle="1" w:styleId="51AF0E7ED2074D20AE5A39B9245CFA9E2">
    <w:name w:val="51AF0E7ED2074D20AE5A39B9245CFA9E2"/>
    <w:rsid w:val="00805967"/>
    <w:rPr>
      <w:rFonts w:eastAsiaTheme="minorHAnsi"/>
    </w:rPr>
  </w:style>
  <w:style w:type="paragraph" w:customStyle="1" w:styleId="76C25BF5C2A947449D22A0FC66C570AA2">
    <w:name w:val="76C25BF5C2A947449D22A0FC66C570AA2"/>
    <w:rsid w:val="00805967"/>
    <w:rPr>
      <w:rFonts w:eastAsiaTheme="minorHAnsi"/>
    </w:rPr>
  </w:style>
  <w:style w:type="paragraph" w:customStyle="1" w:styleId="BF95BAEC75154586B1EF3285CC149C092">
    <w:name w:val="BF95BAEC75154586B1EF3285CC149C092"/>
    <w:rsid w:val="00805967"/>
    <w:rPr>
      <w:rFonts w:eastAsiaTheme="minorHAnsi"/>
    </w:rPr>
  </w:style>
  <w:style w:type="paragraph" w:customStyle="1" w:styleId="DD3EE2096F5943F0B8E6A7F6AB88E1902">
    <w:name w:val="DD3EE2096F5943F0B8E6A7F6AB88E1902"/>
    <w:rsid w:val="00805967"/>
    <w:rPr>
      <w:rFonts w:eastAsiaTheme="minorHAnsi"/>
    </w:rPr>
  </w:style>
  <w:style w:type="paragraph" w:customStyle="1" w:styleId="88EFC4D3D3B64E278EFEA35EC99918492">
    <w:name w:val="88EFC4D3D3B64E278EFEA35EC99918492"/>
    <w:rsid w:val="00805967"/>
    <w:rPr>
      <w:rFonts w:eastAsiaTheme="minorHAnsi"/>
    </w:rPr>
  </w:style>
  <w:style w:type="paragraph" w:customStyle="1" w:styleId="06C05EE5417D49E8ACCD816F0CE00D332">
    <w:name w:val="06C05EE5417D49E8ACCD816F0CE00D332"/>
    <w:rsid w:val="00805967"/>
    <w:rPr>
      <w:rFonts w:eastAsiaTheme="minorHAnsi"/>
    </w:rPr>
  </w:style>
  <w:style w:type="paragraph" w:customStyle="1" w:styleId="6C16F992E2884B06881096477AB561562">
    <w:name w:val="6C16F992E2884B06881096477AB561562"/>
    <w:rsid w:val="00805967"/>
    <w:rPr>
      <w:rFonts w:eastAsiaTheme="minorHAnsi"/>
    </w:rPr>
  </w:style>
  <w:style w:type="paragraph" w:customStyle="1" w:styleId="33923F2558054080969053092D8C92BA2">
    <w:name w:val="33923F2558054080969053092D8C92BA2"/>
    <w:rsid w:val="00805967"/>
    <w:rPr>
      <w:rFonts w:eastAsiaTheme="minorHAnsi"/>
    </w:rPr>
  </w:style>
  <w:style w:type="paragraph" w:customStyle="1" w:styleId="07C283B1DD324152A1EC461982DC3C7B2">
    <w:name w:val="07C283B1DD324152A1EC461982DC3C7B2"/>
    <w:rsid w:val="00805967"/>
    <w:rPr>
      <w:rFonts w:eastAsiaTheme="minorHAnsi"/>
    </w:rPr>
  </w:style>
  <w:style w:type="paragraph" w:customStyle="1" w:styleId="D3D5F24935704DA8A4F4F23D163467512">
    <w:name w:val="D3D5F24935704DA8A4F4F23D163467512"/>
    <w:rsid w:val="00805967"/>
    <w:rPr>
      <w:rFonts w:eastAsiaTheme="minorHAnsi"/>
    </w:rPr>
  </w:style>
  <w:style w:type="paragraph" w:customStyle="1" w:styleId="E643B2218D2C4A0AAED0967FDAF5445C2">
    <w:name w:val="E643B2218D2C4A0AAED0967FDAF5445C2"/>
    <w:rsid w:val="00805967"/>
    <w:rPr>
      <w:rFonts w:eastAsiaTheme="minorHAnsi"/>
    </w:rPr>
  </w:style>
  <w:style w:type="paragraph" w:customStyle="1" w:styleId="1500BDD3E82F4A69B3B2D8C6C95D94912">
    <w:name w:val="1500BDD3E82F4A69B3B2D8C6C95D94912"/>
    <w:rsid w:val="00805967"/>
    <w:rPr>
      <w:rFonts w:eastAsiaTheme="minorHAnsi"/>
    </w:rPr>
  </w:style>
  <w:style w:type="paragraph" w:customStyle="1" w:styleId="ACEE659600C6400AB0BFB53F565385D02">
    <w:name w:val="ACEE659600C6400AB0BFB53F565385D02"/>
    <w:rsid w:val="00805967"/>
    <w:rPr>
      <w:rFonts w:eastAsiaTheme="minorHAnsi"/>
    </w:rPr>
  </w:style>
  <w:style w:type="paragraph" w:customStyle="1" w:styleId="39AD64F0C95548C48CB1556A6DA171272">
    <w:name w:val="39AD64F0C95548C48CB1556A6DA171272"/>
    <w:rsid w:val="00805967"/>
    <w:rPr>
      <w:rFonts w:eastAsiaTheme="minorHAnsi"/>
    </w:rPr>
  </w:style>
  <w:style w:type="paragraph" w:customStyle="1" w:styleId="54F9C0EA14EA492F9CEA4243805B0BC72">
    <w:name w:val="54F9C0EA14EA492F9CEA4243805B0BC72"/>
    <w:rsid w:val="00805967"/>
    <w:rPr>
      <w:rFonts w:eastAsiaTheme="minorHAnsi"/>
    </w:rPr>
  </w:style>
  <w:style w:type="paragraph" w:customStyle="1" w:styleId="766EFCD00A934D4EA5E52F4917F76D132">
    <w:name w:val="766EFCD00A934D4EA5E52F4917F76D132"/>
    <w:rsid w:val="00805967"/>
    <w:rPr>
      <w:rFonts w:eastAsiaTheme="minorHAnsi"/>
    </w:rPr>
  </w:style>
  <w:style w:type="paragraph" w:customStyle="1" w:styleId="E08C0CC3B0AA4A7C9F11163FE151A40A2">
    <w:name w:val="E08C0CC3B0AA4A7C9F11163FE151A40A2"/>
    <w:rsid w:val="00805967"/>
    <w:rPr>
      <w:rFonts w:eastAsiaTheme="minorHAnsi"/>
    </w:rPr>
  </w:style>
  <w:style w:type="paragraph" w:customStyle="1" w:styleId="D495EDB5F00A493B806EF0D3A1D64D8D2">
    <w:name w:val="D495EDB5F00A493B806EF0D3A1D64D8D2"/>
    <w:rsid w:val="00805967"/>
    <w:rPr>
      <w:rFonts w:eastAsiaTheme="minorHAnsi"/>
    </w:rPr>
  </w:style>
  <w:style w:type="paragraph" w:customStyle="1" w:styleId="C7257F4DA0F84E038549D4DC9C48D6482">
    <w:name w:val="C7257F4DA0F84E038549D4DC9C48D6482"/>
    <w:rsid w:val="00805967"/>
    <w:rPr>
      <w:rFonts w:eastAsiaTheme="minorHAnsi"/>
    </w:rPr>
  </w:style>
  <w:style w:type="paragraph" w:customStyle="1" w:styleId="1D9114D657DD4903B09DB06B9FC2C66E2">
    <w:name w:val="1D9114D657DD4903B09DB06B9FC2C66E2"/>
    <w:rsid w:val="00805967"/>
    <w:rPr>
      <w:rFonts w:eastAsiaTheme="minorHAnsi"/>
    </w:rPr>
  </w:style>
  <w:style w:type="paragraph" w:customStyle="1" w:styleId="93F4F991FF5B4C1CBCE9FC043821E31F2">
    <w:name w:val="93F4F991FF5B4C1CBCE9FC043821E31F2"/>
    <w:rsid w:val="00805967"/>
    <w:rPr>
      <w:rFonts w:eastAsiaTheme="minorHAnsi"/>
    </w:rPr>
  </w:style>
  <w:style w:type="paragraph" w:customStyle="1" w:styleId="A4642DA629D64603907CA03868211E1F2">
    <w:name w:val="A4642DA629D64603907CA03868211E1F2"/>
    <w:rsid w:val="00805967"/>
    <w:rPr>
      <w:rFonts w:eastAsiaTheme="minorHAnsi"/>
    </w:rPr>
  </w:style>
  <w:style w:type="paragraph" w:customStyle="1" w:styleId="30791B772B5C4A4DB694D61BD5962D57">
    <w:name w:val="30791B772B5C4A4DB694D61BD5962D57"/>
    <w:rsid w:val="00805967"/>
  </w:style>
  <w:style w:type="paragraph" w:customStyle="1" w:styleId="694E4234BBF6480A9D5669D788471344">
    <w:name w:val="694E4234BBF6480A9D5669D788471344"/>
    <w:rsid w:val="00805967"/>
  </w:style>
  <w:style w:type="paragraph" w:customStyle="1" w:styleId="225FEB57A9254320B65A4408F83E3C05">
    <w:name w:val="225FEB57A9254320B65A4408F83E3C05"/>
    <w:rsid w:val="00805967"/>
  </w:style>
  <w:style w:type="paragraph" w:customStyle="1" w:styleId="3055B1F67A3D4762B6D54D1E3A1E1788">
    <w:name w:val="3055B1F67A3D4762B6D54D1E3A1E1788"/>
    <w:rsid w:val="00805967"/>
  </w:style>
  <w:style w:type="paragraph" w:customStyle="1" w:styleId="E1F2634D20B947EB813D8C1554B01289">
    <w:name w:val="E1F2634D20B947EB813D8C1554B01289"/>
    <w:rsid w:val="00805967"/>
  </w:style>
  <w:style w:type="paragraph" w:customStyle="1" w:styleId="19CFA501ABAD4FB399CEE99DB380F140">
    <w:name w:val="19CFA501ABAD4FB399CEE99DB380F140"/>
    <w:rsid w:val="00805967"/>
  </w:style>
  <w:style w:type="paragraph" w:customStyle="1" w:styleId="DB06631C635340A7B4E2B1F8AF478C10">
    <w:name w:val="DB06631C635340A7B4E2B1F8AF478C10"/>
    <w:rsid w:val="00805967"/>
  </w:style>
  <w:style w:type="paragraph" w:customStyle="1" w:styleId="75429AD91CD341FA914D395C690139E9">
    <w:name w:val="75429AD91CD341FA914D395C690139E9"/>
    <w:rsid w:val="00805967"/>
  </w:style>
  <w:style w:type="paragraph" w:customStyle="1" w:styleId="6B41822A57254AF69246B2DA2591888A">
    <w:name w:val="6B41822A57254AF69246B2DA2591888A"/>
    <w:rsid w:val="00805967"/>
  </w:style>
  <w:style w:type="paragraph" w:customStyle="1" w:styleId="FA803A0380314032964A38AF8CB76DBD">
    <w:name w:val="FA803A0380314032964A38AF8CB76DBD"/>
    <w:rsid w:val="00805967"/>
  </w:style>
  <w:style w:type="paragraph" w:customStyle="1" w:styleId="0B4A97EA8FAE41EC84E5FC5F073B6156">
    <w:name w:val="0B4A97EA8FAE41EC84E5FC5F073B6156"/>
    <w:rsid w:val="00805967"/>
  </w:style>
  <w:style w:type="paragraph" w:customStyle="1" w:styleId="E39CABE65D7448BBA2ACEEDAFEC2BC73">
    <w:name w:val="E39CABE65D7448BBA2ACEEDAFEC2BC73"/>
    <w:rsid w:val="00805967"/>
  </w:style>
  <w:style w:type="paragraph" w:customStyle="1" w:styleId="A7BDC0224FB04BA59427488F1FFA399D">
    <w:name w:val="A7BDC0224FB04BA59427488F1FFA399D"/>
    <w:rsid w:val="00805967"/>
  </w:style>
  <w:style w:type="paragraph" w:customStyle="1" w:styleId="D5C4248B45B949A09E8A9ABE24372811">
    <w:name w:val="D5C4248B45B949A09E8A9ABE24372811"/>
    <w:rsid w:val="00805967"/>
  </w:style>
  <w:style w:type="paragraph" w:customStyle="1" w:styleId="6311C38A34AC464888A0323CF783D1AD">
    <w:name w:val="6311C38A34AC464888A0323CF783D1AD"/>
    <w:rsid w:val="00805967"/>
  </w:style>
  <w:style w:type="paragraph" w:customStyle="1" w:styleId="F610BBEE063945D9BDCF943629415115">
    <w:name w:val="F610BBEE063945D9BDCF943629415115"/>
    <w:rsid w:val="00805967"/>
  </w:style>
  <w:style w:type="paragraph" w:customStyle="1" w:styleId="AAFCE536F8EF42D1BB3AF0C4F3B726E3">
    <w:name w:val="AAFCE536F8EF42D1BB3AF0C4F3B726E3"/>
    <w:rsid w:val="00805967"/>
  </w:style>
  <w:style w:type="paragraph" w:customStyle="1" w:styleId="6A18790D61074CB784C47304EB149C07">
    <w:name w:val="6A18790D61074CB784C47304EB149C07"/>
    <w:rsid w:val="00805967"/>
  </w:style>
  <w:style w:type="paragraph" w:customStyle="1" w:styleId="0809493D79D44A8485CDC12183BA73D3">
    <w:name w:val="0809493D79D44A8485CDC12183BA73D3"/>
    <w:rsid w:val="00805967"/>
  </w:style>
  <w:style w:type="paragraph" w:customStyle="1" w:styleId="D30CE9EE1F5343E0B6669DD03DB0930A">
    <w:name w:val="D30CE9EE1F5343E0B6669DD03DB0930A"/>
    <w:rsid w:val="00805967"/>
  </w:style>
  <w:style w:type="paragraph" w:customStyle="1" w:styleId="E37B53134CC24688B851142CBEF252A7">
    <w:name w:val="E37B53134CC24688B851142CBEF252A7"/>
    <w:rsid w:val="00805967"/>
  </w:style>
  <w:style w:type="paragraph" w:customStyle="1" w:styleId="4EDA3BEFAA854BAFAEE38589B0972C59">
    <w:name w:val="4EDA3BEFAA854BAFAEE38589B0972C59"/>
    <w:rsid w:val="00805967"/>
  </w:style>
  <w:style w:type="paragraph" w:customStyle="1" w:styleId="EB9AF7BB98374C3D8264EF0B5447B266">
    <w:name w:val="EB9AF7BB98374C3D8264EF0B5447B266"/>
    <w:rsid w:val="00805967"/>
  </w:style>
  <w:style w:type="paragraph" w:customStyle="1" w:styleId="DF57FE293CE0407CB5C708B5E0D1AB333">
    <w:name w:val="DF57FE293CE0407CB5C708B5E0D1AB333"/>
    <w:rsid w:val="00805967"/>
    <w:rPr>
      <w:rFonts w:eastAsiaTheme="minorHAnsi"/>
    </w:rPr>
  </w:style>
  <w:style w:type="paragraph" w:customStyle="1" w:styleId="D1033730ACBE4045AF8376640B7FD00D3">
    <w:name w:val="D1033730ACBE4045AF8376640B7FD00D3"/>
    <w:rsid w:val="00805967"/>
    <w:rPr>
      <w:rFonts w:eastAsiaTheme="minorHAnsi"/>
    </w:rPr>
  </w:style>
  <w:style w:type="paragraph" w:customStyle="1" w:styleId="AF0646156F4449279A567A31734829E33">
    <w:name w:val="AF0646156F4449279A567A31734829E33"/>
    <w:rsid w:val="00805967"/>
    <w:rPr>
      <w:rFonts w:eastAsiaTheme="minorHAnsi"/>
    </w:rPr>
  </w:style>
  <w:style w:type="paragraph" w:customStyle="1" w:styleId="034D4F55D2DD49B7BB76420B39525A9B3">
    <w:name w:val="034D4F55D2DD49B7BB76420B39525A9B3"/>
    <w:rsid w:val="00805967"/>
    <w:rPr>
      <w:rFonts w:eastAsiaTheme="minorHAnsi"/>
    </w:rPr>
  </w:style>
  <w:style w:type="paragraph" w:customStyle="1" w:styleId="E7FD68AA3CC74ABEB9C7EAE8E481D8073">
    <w:name w:val="E7FD68AA3CC74ABEB9C7EAE8E481D8073"/>
    <w:rsid w:val="00805967"/>
    <w:rPr>
      <w:rFonts w:eastAsiaTheme="minorHAnsi"/>
    </w:rPr>
  </w:style>
  <w:style w:type="paragraph" w:customStyle="1" w:styleId="28EBE173675B416F8EAFBF05B8CE34723">
    <w:name w:val="28EBE173675B416F8EAFBF05B8CE34723"/>
    <w:rsid w:val="00805967"/>
    <w:rPr>
      <w:rFonts w:eastAsiaTheme="minorHAnsi"/>
    </w:rPr>
  </w:style>
  <w:style w:type="paragraph" w:customStyle="1" w:styleId="B13B8C7A28434D79A3D2FC96047E002B3">
    <w:name w:val="B13B8C7A28434D79A3D2FC96047E002B3"/>
    <w:rsid w:val="00805967"/>
    <w:rPr>
      <w:rFonts w:eastAsiaTheme="minorHAnsi"/>
    </w:rPr>
  </w:style>
  <w:style w:type="paragraph" w:customStyle="1" w:styleId="BEA18795556B4871B63E7D7D30598FD23">
    <w:name w:val="BEA18795556B4871B63E7D7D30598FD23"/>
    <w:rsid w:val="00805967"/>
    <w:rPr>
      <w:rFonts w:eastAsiaTheme="minorHAnsi"/>
    </w:rPr>
  </w:style>
  <w:style w:type="paragraph" w:customStyle="1" w:styleId="3719930668D7401A899F5994873C80CD3">
    <w:name w:val="3719930668D7401A899F5994873C80CD3"/>
    <w:rsid w:val="00805967"/>
    <w:rPr>
      <w:rFonts w:eastAsiaTheme="minorHAnsi"/>
    </w:rPr>
  </w:style>
  <w:style w:type="paragraph" w:customStyle="1" w:styleId="0F45B12F1A574876884F314BCF14B7DD3">
    <w:name w:val="0F45B12F1A574876884F314BCF14B7DD3"/>
    <w:rsid w:val="00805967"/>
    <w:rPr>
      <w:rFonts w:eastAsiaTheme="minorHAnsi"/>
    </w:rPr>
  </w:style>
  <w:style w:type="paragraph" w:customStyle="1" w:styleId="6E8EA91B60514BDBBE1642E8ED3395243">
    <w:name w:val="6E8EA91B60514BDBBE1642E8ED3395243"/>
    <w:rsid w:val="00805967"/>
    <w:rPr>
      <w:rFonts w:eastAsiaTheme="minorHAnsi"/>
    </w:rPr>
  </w:style>
  <w:style w:type="paragraph" w:customStyle="1" w:styleId="80AB51FBCB874BFEB6094561D45A98E53">
    <w:name w:val="80AB51FBCB874BFEB6094561D45A98E53"/>
    <w:rsid w:val="00805967"/>
    <w:rPr>
      <w:rFonts w:eastAsiaTheme="minorHAnsi"/>
    </w:rPr>
  </w:style>
  <w:style w:type="paragraph" w:customStyle="1" w:styleId="51AF0E7ED2074D20AE5A39B9245CFA9E3">
    <w:name w:val="51AF0E7ED2074D20AE5A39B9245CFA9E3"/>
    <w:rsid w:val="00805967"/>
    <w:rPr>
      <w:rFonts w:eastAsiaTheme="minorHAnsi"/>
    </w:rPr>
  </w:style>
  <w:style w:type="paragraph" w:customStyle="1" w:styleId="76C25BF5C2A947449D22A0FC66C570AA3">
    <w:name w:val="76C25BF5C2A947449D22A0FC66C570AA3"/>
    <w:rsid w:val="00805967"/>
    <w:rPr>
      <w:rFonts w:eastAsiaTheme="minorHAnsi"/>
    </w:rPr>
  </w:style>
  <w:style w:type="paragraph" w:customStyle="1" w:styleId="BF95BAEC75154586B1EF3285CC149C093">
    <w:name w:val="BF95BAEC75154586B1EF3285CC149C093"/>
    <w:rsid w:val="00805967"/>
    <w:rPr>
      <w:rFonts w:eastAsiaTheme="minorHAnsi"/>
    </w:rPr>
  </w:style>
  <w:style w:type="paragraph" w:customStyle="1" w:styleId="DD3EE2096F5943F0B8E6A7F6AB88E1903">
    <w:name w:val="DD3EE2096F5943F0B8E6A7F6AB88E1903"/>
    <w:rsid w:val="00805967"/>
    <w:rPr>
      <w:rFonts w:eastAsiaTheme="minorHAnsi"/>
    </w:rPr>
  </w:style>
  <w:style w:type="paragraph" w:customStyle="1" w:styleId="88EFC4D3D3B64E278EFEA35EC99918493">
    <w:name w:val="88EFC4D3D3B64E278EFEA35EC99918493"/>
    <w:rsid w:val="00805967"/>
    <w:rPr>
      <w:rFonts w:eastAsiaTheme="minorHAnsi"/>
    </w:rPr>
  </w:style>
  <w:style w:type="paragraph" w:customStyle="1" w:styleId="06C05EE5417D49E8ACCD816F0CE00D333">
    <w:name w:val="06C05EE5417D49E8ACCD816F0CE00D333"/>
    <w:rsid w:val="00805967"/>
    <w:rPr>
      <w:rFonts w:eastAsiaTheme="minorHAnsi"/>
    </w:rPr>
  </w:style>
  <w:style w:type="paragraph" w:customStyle="1" w:styleId="6C16F992E2884B06881096477AB561563">
    <w:name w:val="6C16F992E2884B06881096477AB561563"/>
    <w:rsid w:val="00805967"/>
    <w:rPr>
      <w:rFonts w:eastAsiaTheme="minorHAnsi"/>
    </w:rPr>
  </w:style>
  <w:style w:type="paragraph" w:customStyle="1" w:styleId="33923F2558054080969053092D8C92BA3">
    <w:name w:val="33923F2558054080969053092D8C92BA3"/>
    <w:rsid w:val="00805967"/>
    <w:rPr>
      <w:rFonts w:eastAsiaTheme="minorHAnsi"/>
    </w:rPr>
  </w:style>
  <w:style w:type="paragraph" w:customStyle="1" w:styleId="07C283B1DD324152A1EC461982DC3C7B3">
    <w:name w:val="07C283B1DD324152A1EC461982DC3C7B3"/>
    <w:rsid w:val="00805967"/>
    <w:rPr>
      <w:rFonts w:eastAsiaTheme="minorHAnsi"/>
    </w:rPr>
  </w:style>
  <w:style w:type="paragraph" w:customStyle="1" w:styleId="D3D5F24935704DA8A4F4F23D163467513">
    <w:name w:val="D3D5F24935704DA8A4F4F23D163467513"/>
    <w:rsid w:val="00805967"/>
    <w:rPr>
      <w:rFonts w:eastAsiaTheme="minorHAnsi"/>
    </w:rPr>
  </w:style>
  <w:style w:type="paragraph" w:customStyle="1" w:styleId="E643B2218D2C4A0AAED0967FDAF5445C3">
    <w:name w:val="E643B2218D2C4A0AAED0967FDAF5445C3"/>
    <w:rsid w:val="00805967"/>
    <w:rPr>
      <w:rFonts w:eastAsiaTheme="minorHAnsi"/>
    </w:rPr>
  </w:style>
  <w:style w:type="paragraph" w:customStyle="1" w:styleId="1500BDD3E82F4A69B3B2D8C6C95D94913">
    <w:name w:val="1500BDD3E82F4A69B3B2D8C6C95D94913"/>
    <w:rsid w:val="00805967"/>
    <w:rPr>
      <w:rFonts w:eastAsiaTheme="minorHAnsi"/>
    </w:rPr>
  </w:style>
  <w:style w:type="paragraph" w:customStyle="1" w:styleId="F610BBEE063945D9BDCF9436294151151">
    <w:name w:val="F610BBEE063945D9BDCF9436294151151"/>
    <w:rsid w:val="00805967"/>
    <w:rPr>
      <w:rFonts w:eastAsiaTheme="minorHAnsi"/>
    </w:rPr>
  </w:style>
  <w:style w:type="paragraph" w:customStyle="1" w:styleId="AAFCE536F8EF42D1BB3AF0C4F3B726E31">
    <w:name w:val="AAFCE536F8EF42D1BB3AF0C4F3B726E31"/>
    <w:rsid w:val="00805967"/>
    <w:rPr>
      <w:rFonts w:eastAsiaTheme="minorHAnsi"/>
    </w:rPr>
  </w:style>
  <w:style w:type="paragraph" w:customStyle="1" w:styleId="3055B1F67A3D4762B6D54D1E3A1E17881">
    <w:name w:val="3055B1F67A3D4762B6D54D1E3A1E17881"/>
    <w:rsid w:val="00805967"/>
    <w:rPr>
      <w:rFonts w:eastAsiaTheme="minorHAnsi"/>
    </w:rPr>
  </w:style>
  <w:style w:type="paragraph" w:customStyle="1" w:styleId="D41D6D36A50B482C9142BDBE41588F10">
    <w:name w:val="D41D6D36A50B482C9142BDBE41588F10"/>
    <w:rsid w:val="00805967"/>
    <w:rPr>
      <w:rFonts w:eastAsiaTheme="minorHAnsi"/>
    </w:rPr>
  </w:style>
  <w:style w:type="paragraph" w:customStyle="1" w:styleId="880C0A64C2E1484A98B71DBDD9DF71DB">
    <w:name w:val="880C0A64C2E1484A98B71DBDD9DF71DB"/>
    <w:rsid w:val="00805967"/>
    <w:rPr>
      <w:rFonts w:eastAsiaTheme="minorHAnsi"/>
    </w:rPr>
  </w:style>
  <w:style w:type="paragraph" w:customStyle="1" w:styleId="474F0931334C429AA31879A13850B3BD">
    <w:name w:val="474F0931334C429AA31879A13850B3BD"/>
    <w:rsid w:val="00805967"/>
    <w:rPr>
      <w:rFonts w:eastAsiaTheme="minorHAnsi"/>
    </w:rPr>
  </w:style>
  <w:style w:type="paragraph" w:customStyle="1" w:styleId="6A18790D61074CB784C47304EB149C071">
    <w:name w:val="6A18790D61074CB784C47304EB149C071"/>
    <w:rsid w:val="00805967"/>
    <w:rPr>
      <w:rFonts w:eastAsiaTheme="minorHAnsi"/>
    </w:rPr>
  </w:style>
  <w:style w:type="paragraph" w:customStyle="1" w:styleId="0809493D79D44A8485CDC12183BA73D31">
    <w:name w:val="0809493D79D44A8485CDC12183BA73D31"/>
    <w:rsid w:val="00805967"/>
    <w:rPr>
      <w:rFonts w:eastAsiaTheme="minorHAnsi"/>
    </w:rPr>
  </w:style>
  <w:style w:type="paragraph" w:customStyle="1" w:styleId="4EDA3BEFAA854BAFAEE38589B0972C591">
    <w:name w:val="4EDA3BEFAA854BAFAEE38589B0972C591"/>
    <w:rsid w:val="00805967"/>
    <w:rPr>
      <w:rFonts w:eastAsiaTheme="minorHAnsi"/>
    </w:rPr>
  </w:style>
  <w:style w:type="paragraph" w:customStyle="1" w:styleId="EB9AF7BB98374C3D8264EF0B5447B2661">
    <w:name w:val="EB9AF7BB98374C3D8264EF0B5447B2661"/>
    <w:rsid w:val="00805967"/>
    <w:rPr>
      <w:rFonts w:eastAsiaTheme="minorHAnsi"/>
    </w:rPr>
  </w:style>
  <w:style w:type="paragraph" w:customStyle="1" w:styleId="D5C4248B45B949A09E8A9ABE243728111">
    <w:name w:val="D5C4248B45B949A09E8A9ABE243728111"/>
    <w:rsid w:val="00805967"/>
    <w:rPr>
      <w:rFonts w:eastAsiaTheme="minorHAnsi"/>
    </w:rPr>
  </w:style>
  <w:style w:type="paragraph" w:customStyle="1" w:styleId="6311C38A34AC464888A0323CF783D1AD1">
    <w:name w:val="6311C38A34AC464888A0323CF783D1AD1"/>
    <w:rsid w:val="0080596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3C0D-6FC5-452B-BAAA-2A95D30A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Alinda</dc:creator>
  <cp:keywords/>
  <dc:description/>
  <cp:lastModifiedBy>Shapley-Quinn, Mary Kate</cp:lastModifiedBy>
  <cp:revision>3</cp:revision>
  <dcterms:created xsi:type="dcterms:W3CDTF">2019-12-13T23:22:00Z</dcterms:created>
  <dcterms:modified xsi:type="dcterms:W3CDTF">2019-12-13T23:32:00Z</dcterms:modified>
</cp:coreProperties>
</file>